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01" w:rsidRDefault="000247CD" w:rsidP="004C0801">
      <w:r>
        <w:rPr>
          <w:noProof/>
        </w:rPr>
        <w:pict>
          <v:oval id="_x0000_s1260" style="position:absolute;left:0;text-align:left;margin-left:455.25pt;margin-top:-11.1pt;width:55.55pt;height:55.55pt;z-index:251673600">
            <v:textbox style="mso-next-textbox:#_x0000_s1260" inset="5.85pt,.7pt,5.85pt,.7pt">
              <w:txbxContent>
                <w:p w:rsidR="004C0801" w:rsidRPr="005C016E" w:rsidRDefault="00566626" w:rsidP="004C0801">
                  <w:pPr>
                    <w:jc w:val="center"/>
                    <w:rPr>
                      <w:rFonts w:ascii="Calibri" w:hAnsi="Calibri"/>
                      <w:b/>
                      <w:sz w:val="56"/>
                    </w:rPr>
                  </w:pPr>
                  <w:r>
                    <w:rPr>
                      <w:rFonts w:ascii="Calibri" w:hAnsi="Calibri" w:hint="eastAsia"/>
                      <w:b/>
                      <w:sz w:val="56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group id="_x0000_s1214" editas="canvas" style="position:absolute;left:0;text-align:left;margin-left:-26.15pt;margin-top:7.3pt;width:577.85pt;height:390.05pt;z-index:251671552" coordorigin="218,1012" coordsize="11557,78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5" type="#_x0000_t75" style="position:absolute;left:218;top:1012;width:11557;height:780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6" type="#_x0000_t32" style="position:absolute;left:241;top:6492;width:4139;height:3" o:connectortype="straight" strokeweight="2.25pt"/>
            <v:shape id="_x0000_s1217" type="#_x0000_t32" style="position:absolute;left:4380;top:5457;width:270;height:1035;flip:y" o:connectortype="straight" strokeweight="2.25pt"/>
            <v:shape id="_x0000_s1218" type="#_x0000_t32" style="position:absolute;left:4650;top:5457;width:2477;height:2" o:connectortype="straight" strokeweight="2.25pt"/>
            <v:shape id="_x0000_s1219" type="#_x0000_t32" style="position:absolute;left:7127;top:4305;width:778;height:1158;flip:y" o:connectortype="straight" strokeweight="2.25pt"/>
            <v:shape id="_x0000_s1220" type="#_x0000_t32" style="position:absolute;left:7905;top:4305;width:3840;height:1" o:connectortype="straight" strokeweight="2.25pt"/>
            <v:shape id="_x0000_s1221" type="#_x0000_t32" style="position:absolute;left:301;top:6043;width:3824;height:2" o:connectortype="straight" strokeweight="3pt">
              <v:stroke dashstyle="1 1"/>
            </v:shape>
            <v:shape id="_x0000_s1222" type="#_x0000_t32" style="position:absolute;left:4125;top:4035;width:525;height:2010;flip:y" o:connectortype="straight" strokeweight="3pt">
              <v:stroke dashstyle="1 1"/>
            </v:shape>
            <v:shape id="_x0000_s1223" type="#_x0000_t32" style="position:absolute;left:4650;top:4035;width:7095;height:3" o:connectortype="straight" strokeweight="3pt">
              <v:stroke dashstyle="1 1"/>
            </v:shape>
            <v:shape id="_x0000_s1224" type="#_x0000_t32" style="position:absolute;left:241;top:1230;width:3749;height:2" o:connectortype="straight" strokeweight="2.25pt">
              <v:stroke dashstyle="longDash"/>
            </v:shape>
            <v:shape id="_x0000_s1225" type="#_x0000_t32" style="position:absolute;left:3990;top:1230;width:1305;height:4005" o:connectortype="straight" strokeweight="2.25pt">
              <v:stroke dashstyle="longDash"/>
            </v:shape>
            <v:shape id="_x0000_s1226" type="#_x0000_t32" style="position:absolute;left:5295;top:5235;width:1590;height:1" o:connectortype="straight" strokeweight="2.25pt">
              <v:stroke dashstyle="longDash"/>
            </v:shape>
            <v:shape id="_x0000_s1227" type="#_x0000_t32" style="position:absolute;left:6885;top:3734;width:242;height:1501;flip:x" o:connectortype="straight" strokeweight="2.25pt">
              <v:stroke dashstyle="longDash"/>
            </v:shape>
            <v:shape id="_x0000_s1228" type="#_x0000_t32" style="position:absolute;left:7127;top:3734;width:3958;height:1" o:connectortype="straight" strokeweight="2.25pt">
              <v:stroke dashstyle="longDash"/>
            </v:shape>
            <v:shape id="_x0000_s1229" type="#_x0000_t32" style="position:absolute;left:11084;top:2340;width:1;height:1395;flip:y" o:connectortype="straight" strokeweight="2.25pt">
              <v:stroke dashstyle="longDash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30" type="#_x0000_t61" style="position:absolute;left:2286;top:1590;width:1814;height:2269" adj="13301,-1771">
              <v:textbox style="mso-next-textbox:#_x0000_s1230" inset="5.85pt,.7pt,5.85pt,.7pt">
                <w:txbxContent>
                  <w:p w:rsidR="004C0801" w:rsidRDefault="004C0801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2324" cy="838200"/>
                          <wp:effectExtent l="19050" t="0" r="7326" b="0"/>
                          <wp:docPr id="1" name="図 18" descr="http://blog-imgs-47.fc2.com/y/a/k/yakiuch/mascot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http://blog-imgs-47.fc2.com/y/a/k/yakiuch/mascot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4696" cy="840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0801" w:rsidRPr="00DC3670" w:rsidRDefault="004C0801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 w:hint="eastAsia"/>
                        <w:sz w:val="28"/>
                      </w:rPr>
                      <w:t>Hotto Motto</w:t>
                    </w:r>
                    <w:r w:rsidRPr="00DC3670">
                      <w:rPr>
                        <w:rFonts w:ascii="Calibri" w:hAnsi="Calibri"/>
                        <w:sz w:val="28"/>
                      </w:rPr>
                      <w:t xml:space="preserve"> Stadium</w:t>
                    </w:r>
                  </w:p>
                </w:txbxContent>
              </v:textbox>
            </v:shape>
            <v:shape id="_x0000_s1231" type="#_x0000_t61" style="position:absolute;left:301;top:1755;width:1867;height:2280" adj="13039,-2728">
              <v:textbox style="mso-next-textbox:#_x0000_s1231" inset="5.85pt,.7pt,5.85pt,.7pt">
                <w:txbxContent>
                  <w:p w:rsidR="004C0801" w:rsidRDefault="004C0801" w:rsidP="00566626">
                    <w:pPr>
                      <w:jc w:val="center"/>
                    </w:pPr>
                  </w:p>
                  <w:p w:rsidR="004C0801" w:rsidRDefault="004C0801" w:rsidP="00566626"/>
                  <w:p w:rsidR="004C0801" w:rsidRDefault="004C0801" w:rsidP="00566626"/>
                  <w:p w:rsidR="004C0801" w:rsidRDefault="004C0801" w:rsidP="00566626"/>
                </w:txbxContent>
              </v:textbox>
            </v:shape>
            <v:shape id="_x0000_s1232" type="#_x0000_t61" style="position:absolute;left:8000;top:6165;width:2116;height:2209" adj="-3185,-7617">
              <v:textbox style="mso-next-textbox:#_x0000_s1232" inset="5.85pt,.7pt,5.85pt,.7pt">
                <w:txbxContent>
                  <w:p w:rsidR="004C0801" w:rsidRDefault="004C0801" w:rsidP="00566626"/>
                </w:txbxContent>
              </v:textbox>
            </v:shape>
            <v:shape id="_x0000_s1233" type="#_x0000_t61" style="position:absolute;left:5654;top:1230;width:1634;height:2221" adj="11593,37871">
              <v:textbox style="mso-next-textbox:#_x0000_s1233" inset="5.85pt,.7pt,5.85pt,.7pt">
                <w:txbxContent>
                  <w:p w:rsidR="004C0801" w:rsidRDefault="004C0801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9475" cy="992550"/>
                          <wp:effectExtent l="19050" t="0" r="0" b="0"/>
                          <wp:docPr id="4" name="図 24" descr="http://blog-imgs-31.fc2.com/k/o/b/kobeevent/2011021612511408c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http://blog-imgs-31.fc2.com/k/o/b/kobeevent/2011021612511408c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9475" cy="99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0801" w:rsidRPr="00E205D7" w:rsidRDefault="004C0801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 w:rsidRPr="00E205D7">
                      <w:rPr>
                        <w:rFonts w:ascii="Calibri" w:hAnsi="Calibri"/>
                        <w:sz w:val="28"/>
                      </w:rPr>
                      <w:t>Tetsujin</w:t>
                    </w:r>
                  </w:p>
                </w:txbxContent>
              </v:textbox>
            </v:shape>
            <v:shape id="_x0000_s1234" type="#_x0000_t61" style="position:absolute;left:8777;top:5014;width:1724;height:839" adj="-5738,-9114">
              <v:textbox style="mso-next-textbox:#_x0000_s1234" inset="5.85pt,.7pt,5.85pt,.7pt">
                <w:txbxContent>
                  <w:p w:rsidR="004C0801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6625" cy="362162"/>
                          <wp:effectExtent l="19050" t="0" r="0" b="0"/>
                          <wp:docPr id="37" name="図 1" descr="http://kentnk.blog.ocn.ne.jp/kentnk/images/2012/11/20/photo_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kentnk.blog.ocn.ne.jp/kentnk/images/2012/11/20/photo_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36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0801" w:rsidRPr="00DC3670" w:rsidRDefault="004C0801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</v:shape>
            <v:shape id="_x0000_s1235" type="#_x0000_t61" style="position:absolute;left:510;top:6930;width:2977;height:1875" adj="4252,-1866">
              <v:textbox style="mso-next-textbox:#_x0000_s1235" inset="5.85pt,.7pt,5.85pt,.7pt">
                <w:txbxContent>
                  <w:p w:rsidR="004C0801" w:rsidRDefault="004C0801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975" cy="820914"/>
                          <wp:effectExtent l="19050" t="0" r="9525" b="0"/>
                          <wp:docPr id="7" name="図 46" descr="http://architecture.phillipmartin.info/bridge_suspension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http://architecture.phillipmartin.info/bridge_suspension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20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205D7">
                      <w:rPr>
                        <w:rFonts w:ascii="Calibri" w:hAnsi="Calibri"/>
                        <w:sz w:val="28"/>
                        <w:szCs w:val="26"/>
                      </w:rPr>
                      <w:t>Akashi Bridge</w:t>
                    </w:r>
                  </w:p>
                </w:txbxContent>
              </v:textbox>
            </v:shape>
            <v:shape id="_x0000_s1236" type="#_x0000_t61" style="position:absolute;left:7441;top:1590;width:2129;height:1934" adj="26713,8466">
              <v:textbox style="mso-next-textbox:#_x0000_s1236" inset="5.85pt,.7pt,5.85pt,.7pt">
                <w:txbxContent>
                  <w:p w:rsidR="004C0801" w:rsidRDefault="004C0801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66900" cy="843136"/>
                          <wp:effectExtent l="19050" t="0" r="0" b="0"/>
                          <wp:docPr id="8" name="図 43" descr="http://www.ishihara-dental.net/blog/data/staff_529e99570eb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http://www.ishihara-dental.net/blog/data/staff_529e99570eb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3664" cy="846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0801" w:rsidRPr="00DC3670" w:rsidRDefault="004C0801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the Shinkansen</w:t>
                    </w:r>
                  </w:p>
                </w:txbxContent>
              </v:textbox>
            </v:shape>
            <v:shape id="_x0000_s1237" type="#_x0000_t61" style="position:absolute;left:2250;top:3959;width:1660;height:1604;mso-wrap-style:none" adj="12427,24778">
              <v:textbox style="mso-next-textbox:#_x0000_s1237" inset="5.85pt,.7pt,5.85pt,.7pt">
                <w:txbxContent>
                  <w:p w:rsidR="004C0801" w:rsidRDefault="004C0801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6300" cy="669242"/>
                          <wp:effectExtent l="19050" t="0" r="0" b="0"/>
                          <wp:docPr id="9" name="図 62" descr="C:\Users\j803kyozai\AppData\Local\Microsoft\Windows\Temporary Internet Files\Content.IE5\77XUV274\MC900412042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C:\Users\j803kyozai\AppData\Local\Microsoft\Windows\Temporary Internet Files\Content.IE5\77XUV274\MC900412042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088" cy="6736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0801" w:rsidRPr="00537306" w:rsidRDefault="004C0801" w:rsidP="00566626">
                    <w:pPr>
                      <w:jc w:val="center"/>
                      <w:rPr>
                        <w:rFonts w:ascii="Calibri" w:hAnsi="Calibri"/>
                        <w:sz w:val="28"/>
                        <w:szCs w:val="26"/>
                      </w:rPr>
                    </w:pPr>
                    <w:r w:rsidRPr="00537306">
                      <w:rPr>
                        <w:rFonts w:ascii="Calibri" w:hAnsi="Calibri" w:hint="eastAsia"/>
                        <w:sz w:val="28"/>
                        <w:szCs w:val="26"/>
                      </w:rPr>
                      <w:t>t</w:t>
                    </w:r>
                    <w:r w:rsidRPr="00537306">
                      <w:rPr>
                        <w:rFonts w:ascii="Calibri" w:hAnsi="Calibri"/>
                        <w:sz w:val="28"/>
                        <w:szCs w:val="26"/>
                      </w:rPr>
                      <w:t>he park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left:510;top:1035;width:1485;height:375">
              <v:textbox style="mso-next-textbox:#_x0000_s1238" inset="5.85pt,.7pt,5.85pt,.7pt">
                <w:txbxContent>
                  <w:p w:rsidR="004C0801" w:rsidRPr="006811F0" w:rsidRDefault="004C0801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/>
                        <w:sz w:val="23"/>
                      </w:rPr>
                      <w:t>Gakuentoshi</w:t>
                    </w:r>
                  </w:p>
                </w:txbxContent>
              </v:textbox>
            </v:shape>
            <v:shape id="_x0000_s1239" type="#_x0000_t202" style="position:absolute;left:2250;top:1020;width:1650;height:375">
              <v:textbox style="mso-next-textbox:#_x0000_s1239" inset="5.85pt,.7pt,5.85pt,.7pt">
                <w:txbxContent>
                  <w:p w:rsidR="004C0801" w:rsidRPr="006811F0" w:rsidRDefault="004C0801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 w:hint="eastAsia"/>
                        <w:sz w:val="23"/>
                      </w:rPr>
                      <w:t>Sogoundokoen</w:t>
                    </w:r>
                  </w:p>
                </w:txbxContent>
              </v:textbox>
            </v:shape>
            <v:shape id="_x0000_s1240" type="#_x0000_t202" style="position:absolute;left:5324;top:5188;width:1501;height:375">
              <v:textbox style="mso-next-textbox:#_x0000_s1240" inset="5.85pt,.7pt,5.85pt,.7pt">
                <w:txbxContent>
                  <w:p w:rsidR="004C0801" w:rsidRPr="006811F0" w:rsidRDefault="004C0801" w:rsidP="00566626">
                    <w:pPr>
                      <w:rPr>
                        <w:rFonts w:ascii="Calibri" w:hAnsi="Calibri"/>
                        <w:sz w:val="25"/>
                      </w:rPr>
                    </w:pPr>
                    <w:r w:rsidRPr="006811F0">
                      <w:rPr>
                        <w:rFonts w:ascii="Calibri" w:hAnsi="Calibri" w:hint="eastAsia"/>
                        <w:sz w:val="25"/>
                      </w:rPr>
                      <w:t>Shin-nagata</w:t>
                    </w:r>
                  </w:p>
                </w:txbxContent>
              </v:textbox>
            </v:shape>
            <v:shape id="_x0000_s1241" type="#_x0000_t202" style="position:absolute;left:7067;top:4875;width:933;height:394">
              <v:textbox style="mso-next-textbox:#_x0000_s1241" inset="5.85pt,.7pt,5.85pt,.7pt">
                <w:txbxContent>
                  <w:p w:rsidR="004C0801" w:rsidRPr="006811F0" w:rsidRDefault="004C0801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Hyogo</w:t>
                    </w:r>
                  </w:p>
                </w:txbxContent>
              </v:textbox>
            </v:shape>
            <v:shape id="_x0000_s1242" type="#_x0000_t202" style="position:absolute;left:2168;top:5853;width:1792;height:394">
              <v:textbox style="mso-next-textbox:#_x0000_s1242" inset="5.85pt,.7pt,5.85pt,.7pt">
                <w:txbxContent>
                  <w:p w:rsidR="004C0801" w:rsidRPr="006811F0" w:rsidRDefault="004C0801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Sumaura Koen</w:t>
                    </w:r>
                  </w:p>
                </w:txbxContent>
              </v:textbox>
            </v:shape>
            <v:shape id="_x0000_s1243" type="#_x0000_t202" style="position:absolute;left:8872;top:3630;width:1824;height:843">
              <v:textbox style="mso-next-textbox:#_x0000_s1243" inset="5.85pt,.7pt,5.85pt,.7pt">
                <w:txbxContent>
                  <w:p w:rsidR="004C0801" w:rsidRPr="00031EA9" w:rsidRDefault="004C0801" w:rsidP="00566626">
                    <w:pPr>
                      <w:rPr>
                        <w:rFonts w:ascii="Calibri" w:hAnsi="Calibri"/>
                        <w:sz w:val="31"/>
                      </w:rPr>
                    </w:pPr>
                    <w:r w:rsidRPr="00031EA9">
                      <w:rPr>
                        <w:rFonts w:ascii="Calibri" w:hAnsi="Calibri" w:hint="eastAsia"/>
                        <w:sz w:val="31"/>
                      </w:rPr>
                      <w:t>Sannnomiya</w:t>
                    </w:r>
                  </w:p>
                </w:txbxContent>
              </v:textbox>
            </v:shape>
            <v:shape id="_x0000_s1244" type="#_x0000_t202" style="position:absolute;left:10191;top:2145;width:1480;height:394">
              <v:textbox style="mso-next-textbox:#_x0000_s1244" inset="5.85pt,.7pt,5.85pt,.7pt">
                <w:txbxContent>
                  <w:p w:rsidR="004C0801" w:rsidRPr="00944AEC" w:rsidRDefault="004C0801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944AEC">
                      <w:rPr>
                        <w:rFonts w:ascii="Calibri" w:hAnsi="Calibri" w:hint="eastAsia"/>
                        <w:sz w:val="28"/>
                      </w:rPr>
                      <w:t>Shin-Kobe</w:t>
                    </w:r>
                  </w:p>
                </w:txbxContent>
              </v:textbox>
            </v:shape>
            <v:shape id="_x0000_s1245" type="#_x0000_t202" style="position:absolute;left:510;top:6277;width:933;height:394">
              <v:textbox style="mso-next-textbox:#_x0000_s1245" inset="5.85pt,.7pt,5.85pt,.7pt">
                <w:txbxContent>
                  <w:p w:rsidR="004C0801" w:rsidRPr="006811F0" w:rsidRDefault="004C0801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Maiko</w:t>
                    </w:r>
                  </w:p>
                </w:txbxContent>
              </v:textbox>
            </v:shape>
            <v:shape id="_x0000_s1246" type="#_x0000_t75" style="position:absolute;left:9736;top:2843;width:1016;height:1016;flip:x;mso-position-horizontal-relative:text;mso-position-vertical-relative:text">
              <v:imagedata r:id="rId13" o:title="google-maps-guy"/>
            </v:shape>
            <v:group id="_x0000_s1247" style="position:absolute;left:3900;top:7009;width:3541;height:1365" coordorigin="3900,7069" coordsize="3541,1365">
              <v:group id="_x0000_s1248" style="position:absolute;left:3932;top:7189;width:3356;height:1245" coordorigin="3771,7099" coordsize="3356,1245">
                <v:shape id="_x0000_s1249" type="#_x0000_t202" style="position:absolute;left:3771;top:7099;width:1895;height:1245" stroked="f">
                  <v:textbox style="mso-next-textbox:#_x0000_s1249" inset="5.85pt,.7pt,5.85pt,.7pt">
                    <w:txbxContent>
                      <w:p w:rsidR="004C0801" w:rsidRPr="00944AEC" w:rsidRDefault="004C0801" w:rsidP="00566626">
                        <w:pPr>
                          <w:ind w:firstLineChars="200" w:firstLine="48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JR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4C0801" w:rsidRPr="00944AEC" w:rsidRDefault="004C0801" w:rsidP="00566626">
                        <w:pPr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Yamate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4C0801" w:rsidRPr="00944AEC" w:rsidRDefault="004C0801" w:rsidP="00566626">
                        <w:pPr>
                          <w:ind w:firstLineChars="50" w:firstLine="12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Sanyo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250" type="#_x0000_t32" style="position:absolute;left:5523;top:7309;width:1604;height:1" o:connectortype="straight" strokeweight="2.25pt"/>
                <v:shape id="_x0000_s1251" type="#_x0000_t32" style="position:absolute;left:5523;top:8035;width:1604;height:1" o:connectortype="straight" strokeweight="3pt">
                  <v:stroke dashstyle="1 1"/>
                </v:shape>
                <v:shape id="_x0000_s1252" type="#_x0000_t32" style="position:absolute;left:5523;top:7672;width:1604;height:1" o:connectortype="straight" strokeweight="2.25pt">
                  <v:stroke dashstyle="longDash"/>
                </v:shape>
              </v:group>
              <v:rect id="_x0000_s1253" style="position:absolute;left:3900;top:7069;width:3541;height:1365" filled="f">
                <v:textbox inset="5.85pt,.7pt,5.85pt,.7pt"/>
              </v:rect>
            </v:group>
            <v:shape id="_x0000_s1254" type="#_x0000_t202" style="position:absolute;left:9736;top:2539;width:1034;height:379" stroked="f">
              <v:textbox style="mso-next-textbox:#_x0000_s1254" inset="5.85pt,.7pt,5.85pt,.7pt">
                <w:txbxContent>
                  <w:p w:rsidR="004C0801" w:rsidRPr="00FC3C09" w:rsidRDefault="004C0801" w:rsidP="00566626">
                    <w:pPr>
                      <w:rPr>
                        <w:rFonts w:ascii="Calibri" w:hAnsi="Calibri"/>
                        <w:b/>
                        <w:sz w:val="28"/>
                      </w:rPr>
                    </w:pPr>
                    <w:r w:rsidRPr="00FC3C09">
                      <w:rPr>
                        <w:rFonts w:ascii="Calibri" w:hAnsi="Calibri"/>
                        <w:b/>
                        <w:sz w:val="28"/>
                      </w:rPr>
                      <w:t>START</w:t>
                    </w:r>
                  </w:p>
                </w:txbxContent>
              </v:textbox>
            </v:shape>
            <v:shape id="_x0000_s1356" type="#_x0000_t202" style="position:absolute;left:7336;top:4256;width:933;height:394">
              <v:textbox style="mso-next-textbox:#_x0000_s1356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Kobe</w:t>
                    </w:r>
                  </w:p>
                </w:txbxContent>
              </v:textbox>
            </v:shape>
          </v:group>
        </w:pict>
      </w:r>
    </w:p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/>
    <w:p w:rsidR="004C0801" w:rsidRDefault="004C0801" w:rsidP="004C0801">
      <w:pPr>
        <w:ind w:firstLine="840"/>
        <w:rPr>
          <w:sz w:val="32"/>
        </w:rPr>
      </w:pPr>
    </w:p>
    <w:p w:rsidR="004C0801" w:rsidRPr="007E6546" w:rsidRDefault="004C0801" w:rsidP="004C0801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A:</w:t>
      </w:r>
      <w:r w:rsidRPr="007E6546">
        <w:rPr>
          <w:rFonts w:ascii="Calibri" w:hAnsi="Calibri"/>
          <w:sz w:val="40"/>
        </w:rPr>
        <w:tab/>
        <w:t xml:space="preserve">Excuse me. </w:t>
      </w:r>
      <w:r>
        <w:rPr>
          <w:rFonts w:ascii="Calibri" w:hAnsi="Calibri" w:hint="eastAsia"/>
          <w:sz w:val="40"/>
        </w:rPr>
        <w:t xml:space="preserve"> </w:t>
      </w:r>
      <w:r w:rsidRPr="007E6546">
        <w:rPr>
          <w:rFonts w:ascii="Calibri" w:hAnsi="Calibri"/>
          <w:sz w:val="40"/>
        </w:rPr>
        <w:t xml:space="preserve">How can </w:t>
      </w:r>
      <w:r w:rsidRPr="00E523D1">
        <w:rPr>
          <w:rFonts w:ascii="HG正楷書体-PRO" w:eastAsia="HG正楷書体-PRO" w:hAnsi="Calibri" w:hint="eastAsia"/>
          <w:sz w:val="40"/>
        </w:rPr>
        <w:t>I</w:t>
      </w:r>
      <w:r w:rsidRPr="007E6546">
        <w:rPr>
          <w:rFonts w:ascii="Calibri" w:hAnsi="Calibri"/>
          <w:sz w:val="40"/>
        </w:rPr>
        <w:t xml:space="preserve"> get to __________________?</w:t>
      </w:r>
    </w:p>
    <w:p w:rsidR="004C0801" w:rsidRPr="008D777B" w:rsidRDefault="004C0801" w:rsidP="004C0801">
      <w:pPr>
        <w:ind w:firstLine="840"/>
        <w:rPr>
          <w:rFonts w:ascii="Calibri" w:hAnsi="Calibri"/>
          <w:sz w:val="56"/>
        </w:rPr>
      </w:pPr>
    </w:p>
    <w:p w:rsidR="004C0801" w:rsidRPr="007E6546" w:rsidRDefault="004C0801" w:rsidP="004C0801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B:</w:t>
      </w:r>
      <w:r w:rsidRPr="007E6546">
        <w:rPr>
          <w:rFonts w:ascii="Calibri" w:hAnsi="Calibri"/>
          <w:sz w:val="40"/>
        </w:rPr>
        <w:tab/>
        <w:t xml:space="preserve">Take the ___________ Line. </w:t>
      </w:r>
    </w:p>
    <w:p w:rsidR="004C0801" w:rsidRDefault="004C0801" w:rsidP="004C0801">
      <w:pPr>
        <w:ind w:left="840"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Get off at ________________ Station.</w:t>
      </w:r>
    </w:p>
    <w:p w:rsidR="004C0801" w:rsidRDefault="004C0801" w:rsidP="004C0801">
      <w:pPr>
        <w:ind w:left="840" w:firstLine="840"/>
        <w:rPr>
          <w:rFonts w:ascii="Calibri" w:hAnsi="Calibri"/>
          <w:sz w:val="40"/>
        </w:rPr>
      </w:pPr>
    </w:p>
    <w:p w:rsidR="004C0801" w:rsidRDefault="004C0801" w:rsidP="004C0801">
      <w:pPr>
        <w:rPr>
          <w:rFonts w:ascii="Calibri" w:hAnsi="Calibri"/>
          <w:sz w:val="40"/>
        </w:rPr>
      </w:pPr>
      <w:r>
        <w:rPr>
          <w:rFonts w:ascii="Calibri" w:hAnsi="Calibri" w:hint="eastAsia"/>
          <w:sz w:val="40"/>
        </w:rPr>
        <w:tab/>
        <w:t>A:</w:t>
      </w:r>
      <w:r>
        <w:rPr>
          <w:rFonts w:ascii="Calibri" w:hAnsi="Calibri" w:hint="eastAsia"/>
          <w:sz w:val="40"/>
        </w:rPr>
        <w:tab/>
      </w:r>
      <w:r w:rsidRPr="007E6546">
        <w:rPr>
          <w:rFonts w:ascii="Calibri" w:hAnsi="Calibri"/>
          <w:sz w:val="40"/>
        </w:rPr>
        <w:t>________________ Station</w:t>
      </w:r>
      <w:r>
        <w:rPr>
          <w:rFonts w:ascii="Calibri" w:hAnsi="Calibri" w:hint="eastAsia"/>
          <w:sz w:val="40"/>
        </w:rPr>
        <w:t xml:space="preserve">.  </w:t>
      </w:r>
      <w:r w:rsidRPr="00E523D1">
        <w:rPr>
          <w:rFonts w:ascii="HG正楷書体-PRO" w:eastAsia="HG正楷書体-PRO" w:hAnsi="Calibri" w:hint="eastAsia"/>
          <w:sz w:val="40"/>
        </w:rPr>
        <w:t>I</w:t>
      </w:r>
      <w:r>
        <w:rPr>
          <w:rFonts w:ascii="Calibri" w:hAnsi="Calibri" w:hint="eastAsia"/>
          <w:sz w:val="40"/>
        </w:rPr>
        <w:t xml:space="preserve"> see.  Thank you.</w:t>
      </w:r>
    </w:p>
    <w:p w:rsidR="004C0801" w:rsidRDefault="000247CD" w:rsidP="004C0801">
      <w:pPr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pict>
          <v:rect id="_x0000_s1259" style="position:absolute;left:0;text-align:left;margin-left:319.85pt;margin-top:32.45pt;width:134.1pt;height:96.55pt;z-index:251689984" o:regroupid="2">
            <v:stroke dashstyle="dash"/>
            <v:textbox style="mso-next-textbox:#_x0000_s1259" inset="5.85pt,.7pt,5.85pt,.7pt">
              <w:txbxContent>
                <w:p w:rsidR="00566626" w:rsidRDefault="00566626" w:rsidP="005666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8653" cy="765544"/>
                        <wp:effectExtent l="19050" t="0" r="0" b="0"/>
                        <wp:docPr id="307" name="図 15" descr="http://www.j-league.or.jp/stadium/nissan/images/3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j-league.or.jp/stadium/nissan/images/3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152" cy="76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626" w:rsidRDefault="00566626" w:rsidP="00566626">
                  <w:pPr>
                    <w:jc w:val="center"/>
                  </w:pPr>
                  <w:r>
                    <w:rPr>
                      <w:rFonts w:ascii="Calibri" w:hAnsi="Calibri" w:hint="eastAsia"/>
                      <w:sz w:val="28"/>
                    </w:rPr>
                    <w:t>Home</w:t>
                  </w:r>
                  <w:r>
                    <w:rPr>
                      <w:rFonts w:ascii="Calibri" w:hAnsi="Calibri"/>
                      <w:sz w:val="28"/>
                    </w:rPr>
                    <w:t>’</w:t>
                  </w:r>
                  <w:r>
                    <w:rPr>
                      <w:rFonts w:ascii="Calibri" w:hAnsi="Calibri" w:hint="eastAsia"/>
                      <w:sz w:val="28"/>
                    </w:rPr>
                    <w:t>s Stadium</w:t>
                  </w:r>
                </w:p>
                <w:p w:rsidR="00566626" w:rsidRDefault="00566626"/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rect id="_x0000_s1258" style="position:absolute;left:0;text-align:left;margin-left:82.7pt;margin-top:32.45pt;width:134.1pt;height:96.55pt;z-index:251688960" o:regroupid="2">
            <v:stroke dashstyle="dash"/>
            <v:textbox style="mso-next-textbox:#_x0000_s1258" inset="5.85pt,.7pt,5.85pt,.7pt">
              <w:txbxContent>
                <w:p w:rsidR="00566626" w:rsidRDefault="00566626" w:rsidP="005666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819150"/>
                        <wp:effectExtent l="19050" t="0" r="0" b="0"/>
                        <wp:docPr id="306" name="図 6" descr="http://emojipedia.org/wp-content/uploads/2013/07/71-person-with-blond-ha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mojipedia.org/wp-content/uploads/2013/07/71-person-with-blond-hai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185" cy="822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626" w:rsidRPr="00DC3670" w:rsidRDefault="00566626" w:rsidP="00566626">
                  <w:pPr>
                    <w:jc w:val="center"/>
                    <w:rPr>
                      <w:sz w:val="20"/>
                    </w:rPr>
                  </w:pPr>
                  <w:r w:rsidRPr="00DC3670">
                    <w:rPr>
                      <w:rFonts w:ascii="Calibri" w:hAnsi="Calibri" w:hint="eastAsia"/>
                      <w:sz w:val="28"/>
                    </w:rPr>
                    <w:t>Graham</w:t>
                  </w:r>
                  <w:r w:rsidRPr="00DC3670">
                    <w:rPr>
                      <w:rFonts w:ascii="Calibri" w:hAnsi="Calibri"/>
                      <w:sz w:val="28"/>
                    </w:rPr>
                    <w:t>’</w:t>
                  </w:r>
                  <w:r w:rsidRPr="00DC3670">
                    <w:rPr>
                      <w:rFonts w:ascii="Calibri" w:hAnsi="Calibri" w:hint="eastAsia"/>
                      <w:sz w:val="28"/>
                    </w:rPr>
                    <w:t>s House</w:t>
                  </w:r>
                </w:p>
                <w:p w:rsidR="00566626" w:rsidRDefault="00566626"/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shape id="_x0000_s1257" type="#_x0000_t202" style="position:absolute;left:0;text-align:left;margin-left:-6.9pt;margin-top:6.5pt;width:84.15pt;height:25.95pt;z-index:251687936;mso-height-percent:200;mso-height-percent:200;mso-width-relative:margin;mso-height-relative:margin" o:regroupid="2">
            <v:textbox style="mso-next-textbox:#_x0000_s1257;mso-fit-shape-to-text:t">
              <w:txbxContent>
                <w:p w:rsidR="004C0801" w:rsidRPr="005C016E" w:rsidRDefault="004C0801" w:rsidP="004C0801">
                  <w:pPr>
                    <w:rPr>
                      <w:rFonts w:ascii="Calibri" w:hAnsi="Calibri"/>
                      <w:b/>
                      <w:sz w:val="28"/>
                    </w:rPr>
                  </w:pPr>
                  <w:r w:rsidRPr="005C016E">
                    <w:rPr>
                      <w:rFonts w:ascii="Calibri" w:hAnsi="Calibri"/>
                      <w:b/>
                      <w:sz w:val="28"/>
                    </w:rPr>
                    <w:t>Let’s go to: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40"/>
        </w:rPr>
        <w:pict>
          <v:shape id="_x0000_s1256" type="#_x0000_t202" style="position:absolute;left:0;text-align:left;margin-left:6.45pt;margin-top:18.75pt;width:510.75pt;height:117pt;z-index:251686912" o:regroupid="2">
            <v:textbox style="mso-next-textbox:#_x0000_s1256" inset="5.85pt,.7pt,5.85pt,.7pt">
              <w:txbxContent>
                <w:p w:rsidR="004C0801" w:rsidRDefault="004C0801" w:rsidP="004C0801">
                  <w:r>
                    <w:rPr>
                      <w:rFonts w:hint="eastAsia"/>
                    </w:rPr>
                    <w:t xml:space="preserve">                                           </w:t>
                  </w:r>
                </w:p>
                <w:p w:rsidR="004C0801" w:rsidRDefault="004C0801" w:rsidP="004C0801"/>
                <w:p w:rsidR="004C0801" w:rsidRPr="00DF0E39" w:rsidRDefault="004C0801" w:rsidP="004C0801">
                  <w:pPr>
                    <w:rPr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</w:t>
                  </w:r>
                  <w:r>
                    <w:rPr>
                      <w:rFonts w:hint="eastAsia"/>
                      <w:sz w:val="51"/>
                    </w:rPr>
                    <w:t>and</w:t>
                  </w:r>
                </w:p>
                <w:p w:rsidR="004C0801" w:rsidRDefault="004C0801" w:rsidP="004C0801"/>
              </w:txbxContent>
            </v:textbox>
          </v:shape>
        </w:pict>
      </w:r>
    </w:p>
    <w:p w:rsidR="004C0801" w:rsidRDefault="004C0801" w:rsidP="004C0801">
      <w:pPr>
        <w:rPr>
          <w:rFonts w:ascii="Calibri" w:hAnsi="Calibri"/>
          <w:sz w:val="40"/>
        </w:rPr>
      </w:pPr>
    </w:p>
    <w:p w:rsidR="004C0801" w:rsidRDefault="004C0801" w:rsidP="004C0801">
      <w:pPr>
        <w:rPr>
          <w:rFonts w:ascii="Calibri" w:hAnsi="Calibri"/>
          <w:sz w:val="40"/>
        </w:rPr>
      </w:pPr>
    </w:p>
    <w:p w:rsidR="004C0801" w:rsidRDefault="004C0801" w:rsidP="008D777B">
      <w:pPr>
        <w:rPr>
          <w:rFonts w:ascii="Calibri" w:hAnsi="Calibri"/>
          <w:sz w:val="40"/>
        </w:rPr>
      </w:pPr>
    </w:p>
    <w:p w:rsidR="00566626" w:rsidRDefault="000247CD" w:rsidP="00566626">
      <w:r>
        <w:rPr>
          <w:noProof/>
        </w:rPr>
        <w:lastRenderedPageBreak/>
        <w:pict>
          <v:oval id="_x0000_s1404" style="position:absolute;left:0;text-align:left;margin-left:455.25pt;margin-top:-11.1pt;width:55.55pt;height:55.55pt;z-index:251677696">
            <v:textbox style="mso-next-textbox:#_x0000_s1404" inset="5.85pt,.7pt,5.85pt,.7pt">
              <w:txbxContent>
                <w:p w:rsidR="00566626" w:rsidRPr="005C016E" w:rsidRDefault="00566626" w:rsidP="00566626">
                  <w:pPr>
                    <w:jc w:val="center"/>
                    <w:rPr>
                      <w:rFonts w:ascii="Calibri" w:hAnsi="Calibri"/>
                      <w:b/>
                      <w:sz w:val="56"/>
                    </w:rPr>
                  </w:pPr>
                  <w:r>
                    <w:rPr>
                      <w:rFonts w:ascii="Calibri" w:hAnsi="Calibri" w:hint="eastAsia"/>
                      <w:b/>
                      <w:sz w:val="56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group id="_x0000_s1357" editas="canvas" style="position:absolute;left:0;text-align:left;margin-left:-26.15pt;margin-top:7.3pt;width:577.85pt;height:390.05pt;z-index:251675648" coordorigin="218,1012" coordsize="11557,7801">
            <o:lock v:ext="edit" aspectratio="t"/>
            <v:shape id="_x0000_s1358" type="#_x0000_t75" style="position:absolute;left:218;top:1012;width:11557;height:7801" o:preferrelative="f">
              <v:fill o:detectmouseclick="t"/>
              <v:path o:extrusionok="t" o:connecttype="none"/>
              <o:lock v:ext="edit" text="t"/>
            </v:shape>
            <v:shape id="_x0000_s1359" type="#_x0000_t32" style="position:absolute;left:241;top:6492;width:4139;height:3" o:connectortype="straight" strokeweight="2.25pt"/>
            <v:shape id="_x0000_s1360" type="#_x0000_t32" style="position:absolute;left:4380;top:5457;width:270;height:1035;flip:y" o:connectortype="straight" strokeweight="2.25pt"/>
            <v:shape id="_x0000_s1361" type="#_x0000_t32" style="position:absolute;left:4650;top:5457;width:2477;height:2" o:connectortype="straight" strokeweight="2.25pt"/>
            <v:shape id="_x0000_s1362" type="#_x0000_t32" style="position:absolute;left:7127;top:4305;width:778;height:1158;flip:y" o:connectortype="straight" strokeweight="2.25pt"/>
            <v:shape id="_x0000_s1363" type="#_x0000_t32" style="position:absolute;left:7905;top:4305;width:3840;height:1" o:connectortype="straight" strokeweight="2.25pt"/>
            <v:shape id="_x0000_s1364" type="#_x0000_t32" style="position:absolute;left:301;top:6043;width:3824;height:2" o:connectortype="straight" strokeweight="3pt">
              <v:stroke dashstyle="1 1"/>
            </v:shape>
            <v:shape id="_x0000_s1365" type="#_x0000_t32" style="position:absolute;left:4125;top:4035;width:525;height:2010;flip:y" o:connectortype="straight" strokeweight="3pt">
              <v:stroke dashstyle="1 1"/>
            </v:shape>
            <v:shape id="_x0000_s1366" type="#_x0000_t32" style="position:absolute;left:4650;top:4035;width:7095;height:3" o:connectortype="straight" strokeweight="3pt">
              <v:stroke dashstyle="1 1"/>
            </v:shape>
            <v:shape id="_x0000_s1367" type="#_x0000_t32" style="position:absolute;left:241;top:1230;width:3749;height:2" o:connectortype="straight" strokeweight="2.25pt">
              <v:stroke dashstyle="longDash"/>
            </v:shape>
            <v:shape id="_x0000_s1368" type="#_x0000_t32" style="position:absolute;left:3990;top:1230;width:1305;height:4005" o:connectortype="straight" strokeweight="2.25pt">
              <v:stroke dashstyle="longDash"/>
            </v:shape>
            <v:shape id="_x0000_s1369" type="#_x0000_t32" style="position:absolute;left:5295;top:5235;width:1590;height:1" o:connectortype="straight" strokeweight="2.25pt">
              <v:stroke dashstyle="longDash"/>
            </v:shape>
            <v:shape id="_x0000_s1370" type="#_x0000_t32" style="position:absolute;left:6885;top:3734;width:242;height:1501;flip:x" o:connectortype="straight" strokeweight="2.25pt">
              <v:stroke dashstyle="longDash"/>
            </v:shape>
            <v:shape id="_x0000_s1371" type="#_x0000_t32" style="position:absolute;left:7127;top:3734;width:3958;height:1" o:connectortype="straight" strokeweight="2.25pt">
              <v:stroke dashstyle="longDash"/>
            </v:shape>
            <v:shape id="_x0000_s1372" type="#_x0000_t32" style="position:absolute;left:11084;top:2340;width:1;height:1395;flip:y" o:connectortype="straight" strokeweight="2.25pt">
              <v:stroke dashstyle="longDash"/>
            </v:shape>
            <v:shape id="_x0000_s1373" type="#_x0000_t61" style="position:absolute;left:2286;top:1590;width:1814;height:2269" adj="13301,-1771">
              <v:textbox style="mso-next-textbox:#_x0000_s1373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2324" cy="838200"/>
                          <wp:effectExtent l="19050" t="0" r="7326" b="0"/>
                          <wp:docPr id="57" name="図 18" descr="http://blog-imgs-47.fc2.com/y/a/k/yakiuch/mascot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http://blog-imgs-47.fc2.com/y/a/k/yakiuch/mascot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4696" cy="840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 w:hint="eastAsia"/>
                        <w:sz w:val="28"/>
                      </w:rPr>
                      <w:t>Hotto Motto</w:t>
                    </w:r>
                    <w:r w:rsidRPr="00DC3670">
                      <w:rPr>
                        <w:rFonts w:ascii="Calibri" w:hAnsi="Calibri"/>
                        <w:sz w:val="28"/>
                      </w:rPr>
                      <w:t xml:space="preserve"> Stadium</w:t>
                    </w:r>
                  </w:p>
                </w:txbxContent>
              </v:textbox>
            </v:shape>
            <v:shape id="_x0000_s1374" type="#_x0000_t61" style="position:absolute;left:301;top:1755;width:1867;height:2280" adj="13039,-2728">
              <v:textbox style="mso-next-textbox:#_x0000_s1374" inset="5.85pt,.7pt,5.85pt,.7pt">
                <w:txbxContent>
                  <w:p w:rsidR="00566626" w:rsidRDefault="00566626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150" cy="819150"/>
                          <wp:effectExtent l="19050" t="0" r="0" b="0"/>
                          <wp:docPr id="58" name="図 6" descr="http://emojipedia.org/wp-content/uploads/2013/07/71-person-with-blond-hai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emojipedia.org/wp-content/uploads/2013/07/71-person-with-blond-hai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185" cy="822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sz w:val="20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Graham</w:t>
                    </w:r>
                    <w:r w:rsidRPr="00DC3670">
                      <w:rPr>
                        <w:rFonts w:ascii="Calibri" w:hAnsi="Calibri"/>
                        <w:sz w:val="28"/>
                      </w:rPr>
                      <w:t>’</w:t>
                    </w:r>
                    <w:r w:rsidRPr="00DC3670">
                      <w:rPr>
                        <w:rFonts w:ascii="Calibri" w:hAnsi="Calibri" w:hint="eastAsia"/>
                        <w:sz w:val="28"/>
                      </w:rPr>
                      <w:t>s House</w:t>
                    </w:r>
                  </w:p>
                  <w:p w:rsidR="00566626" w:rsidRDefault="00566626" w:rsidP="00566626"/>
                  <w:p w:rsidR="00566626" w:rsidRDefault="00566626" w:rsidP="00566626"/>
                  <w:p w:rsidR="00566626" w:rsidRDefault="00566626" w:rsidP="00566626"/>
                </w:txbxContent>
              </v:textbox>
            </v:shape>
            <v:shape id="_x0000_s1375" type="#_x0000_t61" style="position:absolute;left:8000;top:6165;width:2116;height:2209" adj="-3185,-7617">
              <v:textbox style="mso-next-textbox:#_x0000_s1375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0" cy="952500"/>
                          <wp:effectExtent l="19050" t="0" r="0" b="0"/>
                          <wp:docPr id="59" name="図 15" descr="http://www.j-league.or.jp/stadium/nissan/images/3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http://www.j-league.or.jp/stadium/nissan/images/3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Default="00566626" w:rsidP="00566626">
                    <w:r>
                      <w:rPr>
                        <w:rFonts w:ascii="Calibri" w:hAnsi="Calibri" w:hint="eastAsia"/>
                        <w:sz w:val="28"/>
                      </w:rPr>
                      <w:t>Home</w:t>
                    </w:r>
                    <w:r>
                      <w:rPr>
                        <w:rFonts w:ascii="Calibri" w:hAnsi="Calibri"/>
                        <w:sz w:val="28"/>
                      </w:rPr>
                      <w:t>’</w:t>
                    </w:r>
                    <w:r>
                      <w:rPr>
                        <w:rFonts w:ascii="Calibri" w:hAnsi="Calibri" w:hint="eastAsia"/>
                        <w:sz w:val="28"/>
                      </w:rPr>
                      <w:t>s Stadium</w:t>
                    </w:r>
                  </w:p>
                </w:txbxContent>
              </v:textbox>
            </v:shape>
            <v:shape id="_x0000_s1376" type="#_x0000_t61" style="position:absolute;left:5654;top:1230;width:1634;height:2221" adj="11593,37871">
              <v:textbox style="mso-next-textbox:#_x0000_s1376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9475" cy="992550"/>
                          <wp:effectExtent l="19050" t="0" r="0" b="0"/>
                          <wp:docPr id="60" name="図 24" descr="http://blog-imgs-31.fc2.com/k/o/b/kobeevent/2011021612511408c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http://blog-imgs-31.fc2.com/k/o/b/kobeevent/2011021612511408c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9475" cy="99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E205D7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 w:rsidRPr="00E205D7">
                      <w:rPr>
                        <w:rFonts w:ascii="Calibri" w:hAnsi="Calibri"/>
                        <w:sz w:val="28"/>
                      </w:rPr>
                      <w:t>Tetsujin</w:t>
                    </w:r>
                  </w:p>
                </w:txbxContent>
              </v:textbox>
            </v:shape>
            <v:shape id="_x0000_s1377" type="#_x0000_t61" style="position:absolute;left:8777;top:5014;width:1724;height:839" adj="-5738,-9114">
              <v:textbox style="mso-next-textbox:#_x0000_s1377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6625" cy="362162"/>
                          <wp:effectExtent l="19050" t="0" r="0" b="0"/>
                          <wp:docPr id="61" name="図 1" descr="http://kentnk.blog.ocn.ne.jp/kentnk/images/2012/11/20/photo_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kentnk.blog.ocn.ne.jp/kentnk/images/2012/11/20/photo_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36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</v:shape>
            <v:shape id="_x0000_s1378" type="#_x0000_t61" style="position:absolute;left:510;top:6930;width:2977;height:1875" adj="4252,-1866">
              <v:textbox style="mso-next-textbox:#_x0000_s1378" inset="5.85pt,.7pt,5.85pt,.7pt">
                <w:txbxContent>
                  <w:p w:rsidR="00566626" w:rsidRPr="00566626" w:rsidRDefault="00566626" w:rsidP="00566626"/>
                </w:txbxContent>
              </v:textbox>
            </v:shape>
            <v:shape id="_x0000_s1379" type="#_x0000_t61" style="position:absolute;left:7441;top:1590;width:2129;height:1934" adj="26713,8466">
              <v:textbox style="mso-next-textbox:#_x0000_s1379" inset="5.85pt,.7pt,5.85pt,.7pt">
                <w:txbxContent>
                  <w:p w:rsidR="00566626" w:rsidRPr="00566626" w:rsidRDefault="00566626" w:rsidP="00566626"/>
                </w:txbxContent>
              </v:textbox>
            </v:shape>
            <v:shape id="_x0000_s1380" type="#_x0000_t61" style="position:absolute;left:2250;top:3959;width:1660;height:1604;mso-wrap-style:none" adj="12427,24778">
              <v:textbox style="mso-next-textbox:#_x0000_s1380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6300" cy="669242"/>
                          <wp:effectExtent l="19050" t="0" r="0" b="0"/>
                          <wp:docPr id="128" name="図 62" descr="C:\Users\j803kyozai\AppData\Local\Microsoft\Windows\Temporary Internet Files\Content.IE5\77XUV274\MC900412042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C:\Users\j803kyozai\AppData\Local\Microsoft\Windows\Temporary Internet Files\Content.IE5\77XUV274\MC900412042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088" cy="6736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537306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  <w:szCs w:val="26"/>
                      </w:rPr>
                    </w:pPr>
                    <w:r w:rsidRPr="00537306">
                      <w:rPr>
                        <w:rFonts w:ascii="Calibri" w:hAnsi="Calibri" w:hint="eastAsia"/>
                        <w:sz w:val="28"/>
                        <w:szCs w:val="26"/>
                      </w:rPr>
                      <w:t>t</w:t>
                    </w:r>
                    <w:r w:rsidRPr="00537306">
                      <w:rPr>
                        <w:rFonts w:ascii="Calibri" w:hAnsi="Calibri"/>
                        <w:sz w:val="28"/>
                        <w:szCs w:val="26"/>
                      </w:rPr>
                      <w:t>he park</w:t>
                    </w:r>
                  </w:p>
                </w:txbxContent>
              </v:textbox>
            </v:shape>
            <v:shape id="_x0000_s1381" type="#_x0000_t202" style="position:absolute;left:510;top:1035;width:1485;height:375">
              <v:textbox style="mso-next-textbox:#_x0000_s1381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/>
                        <w:sz w:val="23"/>
                      </w:rPr>
                      <w:t>Gakuentoshi</w:t>
                    </w:r>
                  </w:p>
                </w:txbxContent>
              </v:textbox>
            </v:shape>
            <v:shape id="_x0000_s1382" type="#_x0000_t202" style="position:absolute;left:2250;top:1020;width:1650;height:375">
              <v:textbox style="mso-next-textbox:#_x0000_s1382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 w:hint="eastAsia"/>
                        <w:sz w:val="23"/>
                      </w:rPr>
                      <w:t>Sogoundokoen</w:t>
                    </w:r>
                  </w:p>
                </w:txbxContent>
              </v:textbox>
            </v:shape>
            <v:shape id="_x0000_s1383" type="#_x0000_t202" style="position:absolute;left:5324;top:5188;width:1501;height:375">
              <v:textbox style="mso-next-textbox:#_x0000_s1383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 w:rsidRPr="006811F0">
                      <w:rPr>
                        <w:rFonts w:ascii="Calibri" w:hAnsi="Calibri" w:hint="eastAsia"/>
                        <w:sz w:val="25"/>
                      </w:rPr>
                      <w:t>Shin-nagata</w:t>
                    </w:r>
                  </w:p>
                </w:txbxContent>
              </v:textbox>
            </v:shape>
            <v:shape id="_x0000_s1384" type="#_x0000_t202" style="position:absolute;left:7067;top:4875;width:933;height:394">
              <v:textbox style="mso-next-textbox:#_x0000_s1384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Hyogo</w:t>
                    </w:r>
                  </w:p>
                </w:txbxContent>
              </v:textbox>
            </v:shape>
            <v:shape id="_x0000_s1385" type="#_x0000_t202" style="position:absolute;left:2168;top:5853;width:1792;height:394">
              <v:textbox style="mso-next-textbox:#_x0000_s1385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Sumaura Koen</w:t>
                    </w:r>
                  </w:p>
                </w:txbxContent>
              </v:textbox>
            </v:shape>
            <v:shape id="_x0000_s1386" type="#_x0000_t202" style="position:absolute;left:8872;top:3630;width:1824;height:843">
              <v:textbox style="mso-next-textbox:#_x0000_s1386" inset="5.85pt,.7pt,5.85pt,.7pt">
                <w:txbxContent>
                  <w:p w:rsidR="00566626" w:rsidRPr="00031EA9" w:rsidRDefault="00566626" w:rsidP="00566626">
                    <w:pPr>
                      <w:rPr>
                        <w:rFonts w:ascii="Calibri" w:hAnsi="Calibri"/>
                        <w:sz w:val="31"/>
                      </w:rPr>
                    </w:pPr>
                    <w:r w:rsidRPr="00031EA9">
                      <w:rPr>
                        <w:rFonts w:ascii="Calibri" w:hAnsi="Calibri" w:hint="eastAsia"/>
                        <w:sz w:val="31"/>
                      </w:rPr>
                      <w:t>Sannnomiya</w:t>
                    </w:r>
                  </w:p>
                </w:txbxContent>
              </v:textbox>
            </v:shape>
            <v:shape id="_x0000_s1387" type="#_x0000_t202" style="position:absolute;left:10191;top:2145;width:1480;height:394">
              <v:textbox style="mso-next-textbox:#_x0000_s1387" inset="5.85pt,.7pt,5.85pt,.7pt">
                <w:txbxContent>
                  <w:p w:rsidR="00566626" w:rsidRPr="00944AEC" w:rsidRDefault="00566626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944AEC">
                      <w:rPr>
                        <w:rFonts w:ascii="Calibri" w:hAnsi="Calibri" w:hint="eastAsia"/>
                        <w:sz w:val="28"/>
                      </w:rPr>
                      <w:t>Shin-Kobe</w:t>
                    </w:r>
                  </w:p>
                </w:txbxContent>
              </v:textbox>
            </v:shape>
            <v:shape id="_x0000_s1388" type="#_x0000_t202" style="position:absolute;left:510;top:6277;width:933;height:394">
              <v:textbox style="mso-next-textbox:#_x0000_s1388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Maiko</w:t>
                    </w:r>
                  </w:p>
                </w:txbxContent>
              </v:textbox>
            </v:shape>
            <v:shape id="_x0000_s1389" type="#_x0000_t75" style="position:absolute;left:9736;top:2843;width:1016;height:1016;flip:x;mso-position-horizontal-relative:text;mso-position-vertical-relative:text">
              <v:imagedata r:id="rId13" o:title="google-maps-guy"/>
            </v:shape>
            <v:group id="_x0000_s1390" style="position:absolute;left:3900;top:7009;width:3541;height:1365" coordorigin="3900,7069" coordsize="3541,1365">
              <v:group id="_x0000_s1391" style="position:absolute;left:3932;top:7189;width:3356;height:1245" coordorigin="3771,7099" coordsize="3356,1245">
                <v:shape id="_x0000_s1392" type="#_x0000_t202" style="position:absolute;left:3771;top:7099;width:1895;height:1245" stroked="f">
                  <v:textbox style="mso-next-textbox:#_x0000_s1392" inset="5.85pt,.7pt,5.85pt,.7pt">
                    <w:txbxContent>
                      <w:p w:rsidR="00566626" w:rsidRPr="00944AEC" w:rsidRDefault="00566626" w:rsidP="00566626">
                        <w:pPr>
                          <w:ind w:firstLineChars="200" w:firstLine="48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JR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566626" w:rsidRPr="00944AEC" w:rsidRDefault="00566626" w:rsidP="00566626">
                        <w:pPr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Yamate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566626" w:rsidRPr="00944AEC" w:rsidRDefault="00566626" w:rsidP="00566626">
                        <w:pPr>
                          <w:ind w:firstLineChars="50" w:firstLine="12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Sanyo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393" type="#_x0000_t32" style="position:absolute;left:5523;top:7309;width:1604;height:1" o:connectortype="straight" strokeweight="2.25pt"/>
                <v:shape id="_x0000_s1394" type="#_x0000_t32" style="position:absolute;left:5523;top:8035;width:1604;height:1" o:connectortype="straight" strokeweight="3pt">
                  <v:stroke dashstyle="1 1"/>
                </v:shape>
                <v:shape id="_x0000_s1395" type="#_x0000_t32" style="position:absolute;left:5523;top:7672;width:1604;height:1" o:connectortype="straight" strokeweight="2.25pt">
                  <v:stroke dashstyle="longDash"/>
                </v:shape>
              </v:group>
              <v:rect id="_x0000_s1396" style="position:absolute;left:3900;top:7069;width:3541;height:1365" filled="f">
                <v:textbox inset="5.85pt,.7pt,5.85pt,.7pt"/>
              </v:rect>
            </v:group>
            <v:shape id="_x0000_s1397" type="#_x0000_t202" style="position:absolute;left:9736;top:2539;width:1034;height:379" stroked="f">
              <v:textbox style="mso-next-textbox:#_x0000_s1397" inset="5.85pt,.7pt,5.85pt,.7pt">
                <w:txbxContent>
                  <w:p w:rsidR="00566626" w:rsidRPr="00FC3C09" w:rsidRDefault="00566626" w:rsidP="00566626">
                    <w:pPr>
                      <w:rPr>
                        <w:rFonts w:ascii="Calibri" w:hAnsi="Calibri"/>
                        <w:b/>
                        <w:sz w:val="28"/>
                      </w:rPr>
                    </w:pPr>
                    <w:r w:rsidRPr="00FC3C09">
                      <w:rPr>
                        <w:rFonts w:ascii="Calibri" w:hAnsi="Calibri"/>
                        <w:b/>
                        <w:sz w:val="28"/>
                      </w:rPr>
                      <w:t>START</w:t>
                    </w:r>
                  </w:p>
                </w:txbxContent>
              </v:textbox>
            </v:shape>
            <v:shape id="_x0000_s1398" type="#_x0000_t202" style="position:absolute;left:7336;top:4256;width:933;height:394">
              <v:textbox style="mso-next-textbox:#_x0000_s1398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Kobe</w:t>
                    </w:r>
                  </w:p>
                </w:txbxContent>
              </v:textbox>
            </v:shape>
          </v:group>
        </w:pict>
      </w:r>
    </w:p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>
      <w:pPr>
        <w:ind w:firstLine="840"/>
        <w:rPr>
          <w:sz w:val="32"/>
        </w:rPr>
      </w:pPr>
    </w:p>
    <w:p w:rsidR="00566626" w:rsidRPr="007E6546" w:rsidRDefault="00566626" w:rsidP="00566626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A:</w:t>
      </w:r>
      <w:r w:rsidRPr="007E6546">
        <w:rPr>
          <w:rFonts w:ascii="Calibri" w:hAnsi="Calibri"/>
          <w:sz w:val="40"/>
        </w:rPr>
        <w:tab/>
        <w:t xml:space="preserve">Excuse me. </w:t>
      </w:r>
      <w:r>
        <w:rPr>
          <w:rFonts w:ascii="Calibri" w:hAnsi="Calibri" w:hint="eastAsia"/>
          <w:sz w:val="40"/>
        </w:rPr>
        <w:t xml:space="preserve"> </w:t>
      </w:r>
      <w:r w:rsidRPr="007E6546">
        <w:rPr>
          <w:rFonts w:ascii="Calibri" w:hAnsi="Calibri"/>
          <w:sz w:val="40"/>
        </w:rPr>
        <w:t xml:space="preserve">How can </w:t>
      </w:r>
      <w:r w:rsidRPr="00E523D1">
        <w:rPr>
          <w:rFonts w:ascii="HG正楷書体-PRO" w:eastAsia="HG正楷書体-PRO" w:hAnsi="Calibri" w:hint="eastAsia"/>
          <w:sz w:val="40"/>
        </w:rPr>
        <w:t>I</w:t>
      </w:r>
      <w:r w:rsidRPr="007E6546">
        <w:rPr>
          <w:rFonts w:ascii="Calibri" w:hAnsi="Calibri"/>
          <w:sz w:val="40"/>
        </w:rPr>
        <w:t xml:space="preserve"> get to __________________?</w:t>
      </w:r>
    </w:p>
    <w:p w:rsidR="00566626" w:rsidRPr="008D777B" w:rsidRDefault="00566626" w:rsidP="00566626">
      <w:pPr>
        <w:ind w:firstLine="840"/>
        <w:rPr>
          <w:rFonts w:ascii="Calibri" w:hAnsi="Calibri"/>
          <w:sz w:val="56"/>
        </w:rPr>
      </w:pPr>
    </w:p>
    <w:p w:rsidR="00566626" w:rsidRPr="007E6546" w:rsidRDefault="00566626" w:rsidP="00566626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B:</w:t>
      </w:r>
      <w:r w:rsidRPr="007E6546">
        <w:rPr>
          <w:rFonts w:ascii="Calibri" w:hAnsi="Calibri"/>
          <w:sz w:val="40"/>
        </w:rPr>
        <w:tab/>
        <w:t xml:space="preserve">Take the ___________ Line. </w:t>
      </w:r>
    </w:p>
    <w:p w:rsidR="00566626" w:rsidRDefault="00566626" w:rsidP="00566626">
      <w:pPr>
        <w:ind w:left="840"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Get off at ________________ Station.</w:t>
      </w:r>
    </w:p>
    <w:p w:rsidR="00566626" w:rsidRDefault="00566626" w:rsidP="00566626">
      <w:pPr>
        <w:ind w:left="840" w:firstLine="840"/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  <w:r>
        <w:rPr>
          <w:rFonts w:ascii="Calibri" w:hAnsi="Calibri" w:hint="eastAsia"/>
          <w:sz w:val="40"/>
        </w:rPr>
        <w:tab/>
        <w:t>A:</w:t>
      </w:r>
      <w:r>
        <w:rPr>
          <w:rFonts w:ascii="Calibri" w:hAnsi="Calibri" w:hint="eastAsia"/>
          <w:sz w:val="40"/>
        </w:rPr>
        <w:tab/>
      </w:r>
      <w:r w:rsidRPr="007E6546">
        <w:rPr>
          <w:rFonts w:ascii="Calibri" w:hAnsi="Calibri"/>
          <w:sz w:val="40"/>
        </w:rPr>
        <w:t>________________ Station</w:t>
      </w:r>
      <w:r>
        <w:rPr>
          <w:rFonts w:ascii="Calibri" w:hAnsi="Calibri" w:hint="eastAsia"/>
          <w:sz w:val="40"/>
        </w:rPr>
        <w:t xml:space="preserve">.  </w:t>
      </w:r>
      <w:r w:rsidRPr="00E523D1">
        <w:rPr>
          <w:rFonts w:ascii="HG正楷書体-PRO" w:eastAsia="HG正楷書体-PRO" w:hAnsi="Calibri" w:hint="eastAsia"/>
          <w:sz w:val="40"/>
        </w:rPr>
        <w:t>I</w:t>
      </w:r>
      <w:r>
        <w:rPr>
          <w:rFonts w:ascii="Calibri" w:hAnsi="Calibri" w:hint="eastAsia"/>
          <w:sz w:val="40"/>
        </w:rPr>
        <w:t xml:space="preserve"> see.  Thank you.</w:t>
      </w:r>
    </w:p>
    <w:p w:rsidR="00566626" w:rsidRDefault="000247CD" w:rsidP="00566626">
      <w:pPr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pict>
          <v:rect id="_x0000_s1403" style="position:absolute;left:0;text-align:left;margin-left:319.85pt;margin-top:32.45pt;width:134.1pt;height:96.55pt;z-index:251694080" o:regroupid="3">
            <v:stroke dashstyle="dash"/>
            <v:textbox style="mso-next-textbox:#_x0000_s1403" inset="5.85pt,.7pt,5.85pt,.7pt">
              <w:txbxContent>
                <w:p w:rsidR="00566626" w:rsidRDefault="00566626" w:rsidP="005666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66900" cy="843136"/>
                        <wp:effectExtent l="19050" t="0" r="0" b="0"/>
                        <wp:docPr id="309" name="図 43" descr="http://www.ishihara-dental.net/blog/data/staff_529e99570eb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ishihara-dental.net/blog/data/staff_529e99570eb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664" cy="846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626" w:rsidRPr="00DC3670" w:rsidRDefault="00566626" w:rsidP="00566626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 w:rsidRPr="00DC3670">
                    <w:rPr>
                      <w:rFonts w:ascii="Calibri" w:hAnsi="Calibri" w:hint="eastAsia"/>
                      <w:sz w:val="28"/>
                    </w:rPr>
                    <w:t>the Shinkansen</w:t>
                  </w:r>
                </w:p>
                <w:p w:rsidR="00566626" w:rsidRDefault="00566626" w:rsidP="0056662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rect id="_x0000_s1402" style="position:absolute;left:0;text-align:left;margin-left:82.7pt;margin-top:32.45pt;width:134.1pt;height:96.55pt;z-index:251693056" o:regroupid="3">
            <v:stroke dashstyle="dash"/>
            <v:textbox style="mso-next-textbox:#_x0000_s1402" inset="5.85pt,.7pt,5.85pt,.7pt">
              <w:txbxContent>
                <w:p w:rsidR="00566626" w:rsidRDefault="00566626" w:rsidP="005666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9561" cy="712381"/>
                        <wp:effectExtent l="19050" t="0" r="6339" b="0"/>
                        <wp:docPr id="308" name="図 46" descr="http://architecture.phillipmartin.info/bridge_suspensi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architecture.phillipmartin.info/bridge_suspensi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121" cy="717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05D7">
                    <w:rPr>
                      <w:rFonts w:ascii="Calibri" w:hAnsi="Calibri"/>
                      <w:sz w:val="28"/>
                      <w:szCs w:val="26"/>
                    </w:rPr>
                    <w:t>Akashi Bridge</w:t>
                  </w:r>
                </w:p>
                <w:p w:rsidR="00566626" w:rsidRDefault="00566626"/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shape id="_x0000_s1401" type="#_x0000_t202" style="position:absolute;left:0;text-align:left;margin-left:-6.9pt;margin-top:6.5pt;width:84.15pt;height:25.95pt;z-index:251692032;mso-height-percent:200;mso-height-percent:200;mso-width-relative:margin;mso-height-relative:margin" o:regroupid="3">
            <v:textbox style="mso-next-textbox:#_x0000_s1401;mso-fit-shape-to-text:t">
              <w:txbxContent>
                <w:p w:rsidR="00566626" w:rsidRPr="005C016E" w:rsidRDefault="00566626" w:rsidP="00566626">
                  <w:pPr>
                    <w:rPr>
                      <w:rFonts w:ascii="Calibri" w:hAnsi="Calibri"/>
                      <w:b/>
                      <w:sz w:val="28"/>
                    </w:rPr>
                  </w:pPr>
                  <w:r w:rsidRPr="005C016E">
                    <w:rPr>
                      <w:rFonts w:ascii="Calibri" w:hAnsi="Calibri"/>
                      <w:b/>
                      <w:sz w:val="28"/>
                    </w:rPr>
                    <w:t>Let’s go to: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40"/>
        </w:rPr>
        <w:pict>
          <v:shape id="_x0000_s1400" type="#_x0000_t202" style="position:absolute;left:0;text-align:left;margin-left:6.45pt;margin-top:18.75pt;width:510.75pt;height:117pt;z-index:251691008" o:regroupid="3">
            <v:textbox style="mso-next-textbox:#_x0000_s1400" inset="5.85pt,.7pt,5.85pt,.7pt">
              <w:txbxContent>
                <w:p w:rsidR="00566626" w:rsidRDefault="00566626" w:rsidP="00566626">
                  <w:r>
                    <w:rPr>
                      <w:rFonts w:hint="eastAsia"/>
                    </w:rPr>
                    <w:t xml:space="preserve">                                           </w:t>
                  </w:r>
                </w:p>
                <w:p w:rsidR="00566626" w:rsidRDefault="00566626" w:rsidP="00566626"/>
                <w:p w:rsidR="00566626" w:rsidRPr="00DF0E39" w:rsidRDefault="00566626" w:rsidP="00566626">
                  <w:pPr>
                    <w:rPr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</w:t>
                  </w:r>
                  <w:r>
                    <w:rPr>
                      <w:rFonts w:hint="eastAsia"/>
                      <w:sz w:val="51"/>
                    </w:rPr>
                    <w:t>and</w:t>
                  </w:r>
                </w:p>
                <w:p w:rsidR="00566626" w:rsidRDefault="00566626" w:rsidP="00566626"/>
              </w:txbxContent>
            </v:textbox>
          </v:shape>
        </w:pict>
      </w: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0247CD" w:rsidP="00566626">
      <w:r>
        <w:rPr>
          <w:noProof/>
        </w:rPr>
        <w:lastRenderedPageBreak/>
        <w:pict>
          <v:oval id="_x0000_s1452" style="position:absolute;left:0;text-align:left;margin-left:455.25pt;margin-top:-11.1pt;width:55.55pt;height:55.55pt;z-index:251681792">
            <v:textbox style="mso-next-textbox:#_x0000_s1452" inset="5.85pt,.7pt,5.85pt,.7pt">
              <w:txbxContent>
                <w:p w:rsidR="00566626" w:rsidRPr="005C016E" w:rsidRDefault="00566626" w:rsidP="00566626">
                  <w:pPr>
                    <w:jc w:val="center"/>
                    <w:rPr>
                      <w:rFonts w:ascii="Calibri" w:hAnsi="Calibri"/>
                      <w:b/>
                      <w:sz w:val="56"/>
                    </w:rPr>
                  </w:pPr>
                  <w:r>
                    <w:rPr>
                      <w:rFonts w:ascii="Calibri" w:hAnsi="Calibri" w:hint="eastAsia"/>
                      <w:b/>
                      <w:sz w:val="56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group id="_x0000_s1405" editas="canvas" style="position:absolute;left:0;text-align:left;margin-left:-26.15pt;margin-top:7.3pt;width:577.85pt;height:390.05pt;z-index:251679744" coordorigin="218,1012" coordsize="11557,7801">
            <o:lock v:ext="edit" aspectratio="t"/>
            <v:shape id="_x0000_s1406" type="#_x0000_t75" style="position:absolute;left:218;top:1012;width:11557;height:7801" o:preferrelative="f">
              <v:fill o:detectmouseclick="t"/>
              <v:path o:extrusionok="t" o:connecttype="none"/>
              <o:lock v:ext="edit" text="t"/>
            </v:shape>
            <v:shape id="_x0000_s1407" type="#_x0000_t32" style="position:absolute;left:241;top:6492;width:4139;height:3" o:connectortype="straight" strokeweight="2.25pt"/>
            <v:shape id="_x0000_s1408" type="#_x0000_t32" style="position:absolute;left:4380;top:5457;width:270;height:1035;flip:y" o:connectortype="straight" strokeweight="2.25pt"/>
            <v:shape id="_x0000_s1409" type="#_x0000_t32" style="position:absolute;left:4650;top:5457;width:2477;height:2" o:connectortype="straight" strokeweight="2.25pt"/>
            <v:shape id="_x0000_s1410" type="#_x0000_t32" style="position:absolute;left:7127;top:4305;width:778;height:1158;flip:y" o:connectortype="straight" strokeweight="2.25pt"/>
            <v:shape id="_x0000_s1411" type="#_x0000_t32" style="position:absolute;left:7905;top:4305;width:3840;height:1" o:connectortype="straight" strokeweight="2.25pt"/>
            <v:shape id="_x0000_s1412" type="#_x0000_t32" style="position:absolute;left:301;top:6043;width:3824;height:2" o:connectortype="straight" strokeweight="3pt">
              <v:stroke dashstyle="1 1"/>
            </v:shape>
            <v:shape id="_x0000_s1413" type="#_x0000_t32" style="position:absolute;left:4125;top:4035;width:525;height:2010;flip:y" o:connectortype="straight" strokeweight="3pt">
              <v:stroke dashstyle="1 1"/>
            </v:shape>
            <v:shape id="_x0000_s1414" type="#_x0000_t32" style="position:absolute;left:4650;top:4035;width:7095;height:3" o:connectortype="straight" strokeweight="3pt">
              <v:stroke dashstyle="1 1"/>
            </v:shape>
            <v:shape id="_x0000_s1415" type="#_x0000_t32" style="position:absolute;left:241;top:1230;width:3749;height:2" o:connectortype="straight" strokeweight="2.25pt">
              <v:stroke dashstyle="longDash"/>
            </v:shape>
            <v:shape id="_x0000_s1416" type="#_x0000_t32" style="position:absolute;left:3990;top:1230;width:1305;height:4005" o:connectortype="straight" strokeweight="2.25pt">
              <v:stroke dashstyle="longDash"/>
            </v:shape>
            <v:shape id="_x0000_s1417" type="#_x0000_t32" style="position:absolute;left:5295;top:5235;width:1590;height:1" o:connectortype="straight" strokeweight="2.25pt">
              <v:stroke dashstyle="longDash"/>
            </v:shape>
            <v:shape id="_x0000_s1418" type="#_x0000_t32" style="position:absolute;left:6885;top:3734;width:242;height:1501;flip:x" o:connectortype="straight" strokeweight="2.25pt">
              <v:stroke dashstyle="longDash"/>
            </v:shape>
            <v:shape id="_x0000_s1419" type="#_x0000_t32" style="position:absolute;left:7127;top:3734;width:3958;height:1" o:connectortype="straight" strokeweight="2.25pt">
              <v:stroke dashstyle="longDash"/>
            </v:shape>
            <v:shape id="_x0000_s1420" type="#_x0000_t32" style="position:absolute;left:11084;top:2340;width:1;height:1395;flip:y" o:connectortype="straight" strokeweight="2.25pt">
              <v:stroke dashstyle="longDash"/>
            </v:shape>
            <v:shape id="_x0000_s1421" type="#_x0000_t61" style="position:absolute;left:2286;top:1590;width:1814;height:2269" adj="13301,-1771">
              <v:textbox style="mso-next-textbox:#_x0000_s1421" inset="5.85pt,.7pt,5.85pt,.7pt">
                <w:txbxContent>
                  <w:p w:rsidR="00566626" w:rsidRPr="00566626" w:rsidRDefault="00566626" w:rsidP="00566626"/>
                </w:txbxContent>
              </v:textbox>
            </v:shape>
            <v:shape id="_x0000_s1422" type="#_x0000_t61" style="position:absolute;left:301;top:1755;width:1867;height:2280" adj="13039,-2728">
              <v:textbox style="mso-next-textbox:#_x0000_s1422" inset="5.85pt,.7pt,5.85pt,.7pt">
                <w:txbxContent>
                  <w:p w:rsidR="00566626" w:rsidRDefault="00566626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150" cy="819150"/>
                          <wp:effectExtent l="19050" t="0" r="0" b="0"/>
                          <wp:docPr id="130" name="図 6" descr="http://emojipedia.org/wp-content/uploads/2013/07/71-person-with-blond-hai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emojipedia.org/wp-content/uploads/2013/07/71-person-with-blond-hai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185" cy="822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sz w:val="20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Graham</w:t>
                    </w:r>
                    <w:r w:rsidRPr="00DC3670">
                      <w:rPr>
                        <w:rFonts w:ascii="Calibri" w:hAnsi="Calibri"/>
                        <w:sz w:val="28"/>
                      </w:rPr>
                      <w:t>’</w:t>
                    </w:r>
                    <w:r w:rsidRPr="00DC3670">
                      <w:rPr>
                        <w:rFonts w:ascii="Calibri" w:hAnsi="Calibri" w:hint="eastAsia"/>
                        <w:sz w:val="28"/>
                      </w:rPr>
                      <w:t>s House</w:t>
                    </w:r>
                  </w:p>
                  <w:p w:rsidR="00566626" w:rsidRDefault="00566626" w:rsidP="00566626"/>
                  <w:p w:rsidR="00566626" w:rsidRDefault="00566626" w:rsidP="00566626"/>
                  <w:p w:rsidR="00566626" w:rsidRDefault="00566626" w:rsidP="00566626"/>
                </w:txbxContent>
              </v:textbox>
            </v:shape>
            <v:shape id="_x0000_s1423" type="#_x0000_t61" style="position:absolute;left:8000;top:6165;width:2116;height:2209" adj="-3185,-7617">
              <v:textbox style="mso-next-textbox:#_x0000_s1423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0" cy="952500"/>
                          <wp:effectExtent l="19050" t="0" r="0" b="0"/>
                          <wp:docPr id="131" name="図 15" descr="http://www.j-league.or.jp/stadium/nissan/images/3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http://www.j-league.or.jp/stadium/nissan/images/3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Default="00566626" w:rsidP="00566626">
                    <w:r>
                      <w:rPr>
                        <w:rFonts w:ascii="Calibri" w:hAnsi="Calibri" w:hint="eastAsia"/>
                        <w:sz w:val="28"/>
                      </w:rPr>
                      <w:t>Home</w:t>
                    </w:r>
                    <w:r>
                      <w:rPr>
                        <w:rFonts w:ascii="Calibri" w:hAnsi="Calibri"/>
                        <w:sz w:val="28"/>
                      </w:rPr>
                      <w:t>’</w:t>
                    </w:r>
                    <w:r>
                      <w:rPr>
                        <w:rFonts w:ascii="Calibri" w:hAnsi="Calibri" w:hint="eastAsia"/>
                        <w:sz w:val="28"/>
                      </w:rPr>
                      <w:t>s Stadium</w:t>
                    </w:r>
                  </w:p>
                </w:txbxContent>
              </v:textbox>
            </v:shape>
            <v:shape id="_x0000_s1424" type="#_x0000_t61" style="position:absolute;left:5654;top:1230;width:1634;height:2221" adj="11593,37871">
              <v:textbox style="mso-next-textbox:#_x0000_s1424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9475" cy="992550"/>
                          <wp:effectExtent l="19050" t="0" r="0" b="0"/>
                          <wp:docPr id="132" name="図 24" descr="http://blog-imgs-31.fc2.com/k/o/b/kobeevent/2011021612511408c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http://blog-imgs-31.fc2.com/k/o/b/kobeevent/2011021612511408c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9475" cy="99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E205D7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 w:rsidRPr="00E205D7">
                      <w:rPr>
                        <w:rFonts w:ascii="Calibri" w:hAnsi="Calibri"/>
                        <w:sz w:val="28"/>
                      </w:rPr>
                      <w:t>Tetsujin</w:t>
                    </w:r>
                  </w:p>
                </w:txbxContent>
              </v:textbox>
            </v:shape>
            <v:shape id="_x0000_s1425" type="#_x0000_t61" style="position:absolute;left:8777;top:5014;width:1724;height:839" adj="-5738,-9114">
              <v:textbox style="mso-next-textbox:#_x0000_s1425" inset="5.85pt,.7pt,5.85pt,.7pt">
                <w:txbxContent>
                  <w:p w:rsidR="00566626" w:rsidRDefault="00566626" w:rsidP="00566626"/>
                  <w:p w:rsidR="00566626" w:rsidRPr="00DC3670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</v:shape>
            <v:shape id="_x0000_s1426" type="#_x0000_t61" style="position:absolute;left:510;top:6930;width:2977;height:1875" adj="4252,-1866">
              <v:textbox style="mso-next-textbox:#_x0000_s1426" inset="5.85pt,.7pt,5.85pt,.7pt">
                <w:txbxContent>
                  <w:p w:rsidR="00566626" w:rsidRDefault="00566626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975" cy="820914"/>
                          <wp:effectExtent l="19050" t="0" r="9525" b="0"/>
                          <wp:docPr id="134" name="図 46" descr="http://architecture.phillipmartin.info/bridge_suspension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http://architecture.phillipmartin.info/bridge_suspension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20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205D7">
                      <w:rPr>
                        <w:rFonts w:ascii="Calibri" w:hAnsi="Calibri"/>
                        <w:sz w:val="28"/>
                        <w:szCs w:val="26"/>
                      </w:rPr>
                      <w:t>Akashi Bridge</w:t>
                    </w:r>
                  </w:p>
                </w:txbxContent>
              </v:textbox>
            </v:shape>
            <v:shape id="_x0000_s1427" type="#_x0000_t61" style="position:absolute;left:7441;top:1590;width:2129;height:1934" adj="26713,8466">
              <v:textbox style="mso-next-textbox:#_x0000_s1427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66900" cy="843136"/>
                          <wp:effectExtent l="19050" t="0" r="0" b="0"/>
                          <wp:docPr id="135" name="図 43" descr="http://www.ishihara-dental.net/blog/data/staff_529e99570eb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http://www.ishihara-dental.net/blog/data/staff_529e99570eb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3664" cy="846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the Shinkansen</w:t>
                    </w:r>
                  </w:p>
                </w:txbxContent>
              </v:textbox>
            </v:shape>
            <v:shape id="_x0000_s1428" type="#_x0000_t61" style="position:absolute;left:2250;top:3959;width:1660;height:1604;mso-wrap-style:none" adj="12427,24778">
              <v:textbox style="mso-next-textbox:#_x0000_s1428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6300" cy="669242"/>
                          <wp:effectExtent l="19050" t="0" r="0" b="0"/>
                          <wp:docPr id="136" name="図 62" descr="C:\Users\j803kyozai\AppData\Local\Microsoft\Windows\Temporary Internet Files\Content.IE5\77XUV274\MC900412042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C:\Users\j803kyozai\AppData\Local\Microsoft\Windows\Temporary Internet Files\Content.IE5\77XUV274\MC900412042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2088" cy="6736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537306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  <w:szCs w:val="26"/>
                      </w:rPr>
                    </w:pPr>
                    <w:r w:rsidRPr="00537306">
                      <w:rPr>
                        <w:rFonts w:ascii="Calibri" w:hAnsi="Calibri" w:hint="eastAsia"/>
                        <w:sz w:val="28"/>
                        <w:szCs w:val="26"/>
                      </w:rPr>
                      <w:t>t</w:t>
                    </w:r>
                    <w:r w:rsidRPr="00537306">
                      <w:rPr>
                        <w:rFonts w:ascii="Calibri" w:hAnsi="Calibri"/>
                        <w:sz w:val="28"/>
                        <w:szCs w:val="26"/>
                      </w:rPr>
                      <w:t>he park</w:t>
                    </w:r>
                  </w:p>
                </w:txbxContent>
              </v:textbox>
            </v:shape>
            <v:shape id="_x0000_s1429" type="#_x0000_t202" style="position:absolute;left:510;top:1035;width:1485;height:375">
              <v:textbox style="mso-next-textbox:#_x0000_s1429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/>
                        <w:sz w:val="23"/>
                      </w:rPr>
                      <w:t>Gakuentoshi</w:t>
                    </w:r>
                  </w:p>
                </w:txbxContent>
              </v:textbox>
            </v:shape>
            <v:shape id="_x0000_s1430" type="#_x0000_t202" style="position:absolute;left:2250;top:1020;width:1650;height:375">
              <v:textbox style="mso-next-textbox:#_x0000_s1430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 w:hint="eastAsia"/>
                        <w:sz w:val="23"/>
                      </w:rPr>
                      <w:t>Sogoundokoen</w:t>
                    </w:r>
                  </w:p>
                </w:txbxContent>
              </v:textbox>
            </v:shape>
            <v:shape id="_x0000_s1431" type="#_x0000_t202" style="position:absolute;left:5324;top:5188;width:1501;height:375">
              <v:textbox style="mso-next-textbox:#_x0000_s1431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 w:rsidRPr="006811F0">
                      <w:rPr>
                        <w:rFonts w:ascii="Calibri" w:hAnsi="Calibri" w:hint="eastAsia"/>
                        <w:sz w:val="25"/>
                      </w:rPr>
                      <w:t>Shin-nagata</w:t>
                    </w:r>
                  </w:p>
                </w:txbxContent>
              </v:textbox>
            </v:shape>
            <v:shape id="_x0000_s1432" type="#_x0000_t202" style="position:absolute;left:7067;top:4875;width:933;height:394">
              <v:textbox style="mso-next-textbox:#_x0000_s1432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Hyogo</w:t>
                    </w:r>
                  </w:p>
                </w:txbxContent>
              </v:textbox>
            </v:shape>
            <v:shape id="_x0000_s1433" type="#_x0000_t202" style="position:absolute;left:2168;top:5853;width:1792;height:394">
              <v:textbox style="mso-next-textbox:#_x0000_s1433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Sumaura Koen</w:t>
                    </w:r>
                  </w:p>
                </w:txbxContent>
              </v:textbox>
            </v:shape>
            <v:shape id="_x0000_s1434" type="#_x0000_t202" style="position:absolute;left:8872;top:3630;width:1824;height:843">
              <v:textbox style="mso-next-textbox:#_x0000_s1434" inset="5.85pt,.7pt,5.85pt,.7pt">
                <w:txbxContent>
                  <w:p w:rsidR="00566626" w:rsidRPr="00031EA9" w:rsidRDefault="00566626" w:rsidP="00566626">
                    <w:pPr>
                      <w:rPr>
                        <w:rFonts w:ascii="Calibri" w:hAnsi="Calibri"/>
                        <w:sz w:val="31"/>
                      </w:rPr>
                    </w:pPr>
                    <w:r w:rsidRPr="00031EA9">
                      <w:rPr>
                        <w:rFonts w:ascii="Calibri" w:hAnsi="Calibri" w:hint="eastAsia"/>
                        <w:sz w:val="31"/>
                      </w:rPr>
                      <w:t>Sannnomiya</w:t>
                    </w:r>
                  </w:p>
                </w:txbxContent>
              </v:textbox>
            </v:shape>
            <v:shape id="_x0000_s1435" type="#_x0000_t202" style="position:absolute;left:10191;top:2145;width:1480;height:394">
              <v:textbox style="mso-next-textbox:#_x0000_s1435" inset="5.85pt,.7pt,5.85pt,.7pt">
                <w:txbxContent>
                  <w:p w:rsidR="00566626" w:rsidRPr="00944AEC" w:rsidRDefault="00566626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944AEC">
                      <w:rPr>
                        <w:rFonts w:ascii="Calibri" w:hAnsi="Calibri" w:hint="eastAsia"/>
                        <w:sz w:val="28"/>
                      </w:rPr>
                      <w:t>Shin-Kobe</w:t>
                    </w:r>
                  </w:p>
                </w:txbxContent>
              </v:textbox>
            </v:shape>
            <v:shape id="_x0000_s1436" type="#_x0000_t202" style="position:absolute;left:510;top:6277;width:933;height:394">
              <v:textbox style="mso-next-textbox:#_x0000_s1436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Maiko</w:t>
                    </w:r>
                  </w:p>
                </w:txbxContent>
              </v:textbox>
            </v:shape>
            <v:shape id="_x0000_s1437" type="#_x0000_t75" style="position:absolute;left:9736;top:2843;width:1016;height:1016;flip:x;mso-position-horizontal-relative:text;mso-position-vertical-relative:text">
              <v:imagedata r:id="rId13" o:title="google-maps-guy"/>
            </v:shape>
            <v:group id="_x0000_s1438" style="position:absolute;left:3900;top:7009;width:3541;height:1365" coordorigin="3900,7069" coordsize="3541,1365">
              <v:group id="_x0000_s1439" style="position:absolute;left:3932;top:7189;width:3356;height:1245" coordorigin="3771,7099" coordsize="3356,1245">
                <v:shape id="_x0000_s1440" type="#_x0000_t202" style="position:absolute;left:3771;top:7099;width:1895;height:1245" stroked="f">
                  <v:textbox style="mso-next-textbox:#_x0000_s1440" inset="5.85pt,.7pt,5.85pt,.7pt">
                    <w:txbxContent>
                      <w:p w:rsidR="00566626" w:rsidRPr="00944AEC" w:rsidRDefault="00566626" w:rsidP="00566626">
                        <w:pPr>
                          <w:ind w:firstLineChars="200" w:firstLine="48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JR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566626" w:rsidRPr="00944AEC" w:rsidRDefault="00566626" w:rsidP="00566626">
                        <w:pPr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Yamate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566626" w:rsidRPr="00944AEC" w:rsidRDefault="00566626" w:rsidP="00566626">
                        <w:pPr>
                          <w:ind w:firstLineChars="50" w:firstLine="12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Sanyo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441" type="#_x0000_t32" style="position:absolute;left:5523;top:7309;width:1604;height:1" o:connectortype="straight" strokeweight="2.25pt"/>
                <v:shape id="_x0000_s1442" type="#_x0000_t32" style="position:absolute;left:5523;top:8035;width:1604;height:1" o:connectortype="straight" strokeweight="3pt">
                  <v:stroke dashstyle="1 1"/>
                </v:shape>
                <v:shape id="_x0000_s1443" type="#_x0000_t32" style="position:absolute;left:5523;top:7672;width:1604;height:1" o:connectortype="straight" strokeweight="2.25pt">
                  <v:stroke dashstyle="longDash"/>
                </v:shape>
              </v:group>
              <v:rect id="_x0000_s1444" style="position:absolute;left:3900;top:7069;width:3541;height:1365" filled="f">
                <v:textbox inset="5.85pt,.7pt,5.85pt,.7pt"/>
              </v:rect>
            </v:group>
            <v:shape id="_x0000_s1445" type="#_x0000_t202" style="position:absolute;left:9736;top:2539;width:1034;height:379" stroked="f">
              <v:textbox style="mso-next-textbox:#_x0000_s1445" inset="5.85pt,.7pt,5.85pt,.7pt">
                <w:txbxContent>
                  <w:p w:rsidR="00566626" w:rsidRPr="00FC3C09" w:rsidRDefault="00566626" w:rsidP="00566626">
                    <w:pPr>
                      <w:rPr>
                        <w:rFonts w:ascii="Calibri" w:hAnsi="Calibri"/>
                        <w:b/>
                        <w:sz w:val="28"/>
                      </w:rPr>
                    </w:pPr>
                    <w:r w:rsidRPr="00FC3C09">
                      <w:rPr>
                        <w:rFonts w:ascii="Calibri" w:hAnsi="Calibri"/>
                        <w:b/>
                        <w:sz w:val="28"/>
                      </w:rPr>
                      <w:t>START</w:t>
                    </w:r>
                  </w:p>
                </w:txbxContent>
              </v:textbox>
            </v:shape>
            <v:shape id="_x0000_s1446" type="#_x0000_t202" style="position:absolute;left:7336;top:4256;width:933;height:394">
              <v:textbox style="mso-next-textbox:#_x0000_s1446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Kobe</w:t>
                    </w:r>
                  </w:p>
                </w:txbxContent>
              </v:textbox>
            </v:shape>
          </v:group>
        </w:pict>
      </w:r>
    </w:p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>
      <w:pPr>
        <w:ind w:firstLine="840"/>
        <w:rPr>
          <w:sz w:val="32"/>
        </w:rPr>
      </w:pPr>
    </w:p>
    <w:p w:rsidR="00566626" w:rsidRPr="007E6546" w:rsidRDefault="00566626" w:rsidP="00566626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A:</w:t>
      </w:r>
      <w:r w:rsidRPr="007E6546">
        <w:rPr>
          <w:rFonts w:ascii="Calibri" w:hAnsi="Calibri"/>
          <w:sz w:val="40"/>
        </w:rPr>
        <w:tab/>
        <w:t xml:space="preserve">Excuse me. </w:t>
      </w:r>
      <w:r>
        <w:rPr>
          <w:rFonts w:ascii="Calibri" w:hAnsi="Calibri" w:hint="eastAsia"/>
          <w:sz w:val="40"/>
        </w:rPr>
        <w:t xml:space="preserve"> </w:t>
      </w:r>
      <w:r w:rsidRPr="007E6546">
        <w:rPr>
          <w:rFonts w:ascii="Calibri" w:hAnsi="Calibri"/>
          <w:sz w:val="40"/>
        </w:rPr>
        <w:t xml:space="preserve">How can </w:t>
      </w:r>
      <w:r w:rsidRPr="00E523D1">
        <w:rPr>
          <w:rFonts w:ascii="HG正楷書体-PRO" w:eastAsia="HG正楷書体-PRO" w:hAnsi="Calibri" w:hint="eastAsia"/>
          <w:sz w:val="40"/>
        </w:rPr>
        <w:t>I</w:t>
      </w:r>
      <w:r w:rsidRPr="007E6546">
        <w:rPr>
          <w:rFonts w:ascii="Calibri" w:hAnsi="Calibri"/>
          <w:sz w:val="40"/>
        </w:rPr>
        <w:t xml:space="preserve"> get to __________________?</w:t>
      </w:r>
    </w:p>
    <w:p w:rsidR="00566626" w:rsidRPr="008D777B" w:rsidRDefault="00566626" w:rsidP="00566626">
      <w:pPr>
        <w:ind w:firstLine="840"/>
        <w:rPr>
          <w:rFonts w:ascii="Calibri" w:hAnsi="Calibri"/>
          <w:sz w:val="56"/>
        </w:rPr>
      </w:pPr>
    </w:p>
    <w:p w:rsidR="00566626" w:rsidRPr="007E6546" w:rsidRDefault="00566626" w:rsidP="00566626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B:</w:t>
      </w:r>
      <w:r w:rsidRPr="007E6546">
        <w:rPr>
          <w:rFonts w:ascii="Calibri" w:hAnsi="Calibri"/>
          <w:sz w:val="40"/>
        </w:rPr>
        <w:tab/>
        <w:t xml:space="preserve">Take the ___________ Line. </w:t>
      </w:r>
    </w:p>
    <w:p w:rsidR="00566626" w:rsidRDefault="00566626" w:rsidP="00566626">
      <w:pPr>
        <w:ind w:left="840"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Get off at ________________ Station.</w:t>
      </w:r>
    </w:p>
    <w:p w:rsidR="00566626" w:rsidRDefault="00566626" w:rsidP="00566626">
      <w:pPr>
        <w:ind w:left="840" w:firstLine="840"/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  <w:r>
        <w:rPr>
          <w:rFonts w:ascii="Calibri" w:hAnsi="Calibri" w:hint="eastAsia"/>
          <w:sz w:val="40"/>
        </w:rPr>
        <w:tab/>
        <w:t>A:</w:t>
      </w:r>
      <w:r>
        <w:rPr>
          <w:rFonts w:ascii="Calibri" w:hAnsi="Calibri" w:hint="eastAsia"/>
          <w:sz w:val="40"/>
        </w:rPr>
        <w:tab/>
      </w:r>
      <w:r w:rsidRPr="007E6546">
        <w:rPr>
          <w:rFonts w:ascii="Calibri" w:hAnsi="Calibri"/>
          <w:sz w:val="40"/>
        </w:rPr>
        <w:t>________________ Station</w:t>
      </w:r>
      <w:r>
        <w:rPr>
          <w:rFonts w:ascii="Calibri" w:hAnsi="Calibri" w:hint="eastAsia"/>
          <w:sz w:val="40"/>
        </w:rPr>
        <w:t xml:space="preserve">.  </w:t>
      </w:r>
      <w:r w:rsidRPr="00E523D1">
        <w:rPr>
          <w:rFonts w:ascii="HG正楷書体-PRO" w:eastAsia="HG正楷書体-PRO" w:hAnsi="Calibri" w:hint="eastAsia"/>
          <w:sz w:val="40"/>
        </w:rPr>
        <w:t>I</w:t>
      </w:r>
      <w:r>
        <w:rPr>
          <w:rFonts w:ascii="Calibri" w:hAnsi="Calibri" w:hint="eastAsia"/>
          <w:sz w:val="40"/>
        </w:rPr>
        <w:t xml:space="preserve"> see.  Thank you.</w:t>
      </w:r>
    </w:p>
    <w:p w:rsidR="00566626" w:rsidRDefault="000247CD" w:rsidP="00566626">
      <w:pPr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pict>
          <v:rect id="_x0000_s1451" style="position:absolute;left:0;text-align:left;margin-left:319.85pt;margin-top:32.45pt;width:134.1pt;height:96.55pt;z-index:251698176" o:regroupid="4">
            <v:stroke dashstyle="dash"/>
            <v:textbox style="mso-next-textbox:#_x0000_s1451" inset="5.85pt,.7pt,5.85pt,.7pt">
              <w:txbxContent>
                <w:p w:rsidR="00566626" w:rsidRDefault="00566626" w:rsidP="00566626">
                  <w:pPr>
                    <w:jc w:val="center"/>
                  </w:pPr>
                </w:p>
                <w:p w:rsidR="00566626" w:rsidRDefault="00566626" w:rsidP="00566626">
                  <w:pPr>
                    <w:jc w:val="center"/>
                  </w:pPr>
                  <w:r w:rsidRPr="00566626">
                    <w:rPr>
                      <w:noProof/>
                    </w:rPr>
                    <w:drawing>
                      <wp:inline distT="0" distB="0" distL="0" distR="0">
                        <wp:extent cx="1522671" cy="588767"/>
                        <wp:effectExtent l="19050" t="0" r="1329" b="0"/>
                        <wp:docPr id="311" name="図 1" descr="http://kentnk.blog.ocn.ne.jp/kentnk/images/2012/11/20/photo_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entnk.blog.ocn.ne.jp/kentnk/images/2012/11/20/photo_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671" cy="588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rect id="_x0000_s1450" style="position:absolute;left:0;text-align:left;margin-left:82.7pt;margin-top:32.45pt;width:134.1pt;height:96.55pt;z-index:251697152" o:regroupid="4">
            <v:stroke dashstyle="dash"/>
            <v:textbox style="mso-next-textbox:#_x0000_s1450" inset="5.85pt,.7pt,5.85pt,.7pt">
              <w:txbxContent>
                <w:p w:rsidR="00566626" w:rsidRDefault="00566626" w:rsidP="005666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2324" cy="838200"/>
                        <wp:effectExtent l="19050" t="0" r="7326" b="0"/>
                        <wp:docPr id="310" name="図 18" descr="http://blog-imgs-47.fc2.com/y/a/k/yakiuch/masco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blog-imgs-47.fc2.com/y/a/k/yakiuch/mascot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696" cy="840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626" w:rsidRPr="00DC3670" w:rsidRDefault="00566626" w:rsidP="00566626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 w:hint="eastAsia"/>
                      <w:sz w:val="28"/>
                    </w:rPr>
                    <w:t>Hotto Motto</w:t>
                  </w:r>
                  <w:r w:rsidRPr="00DC3670">
                    <w:rPr>
                      <w:rFonts w:ascii="Calibri" w:hAnsi="Calibri"/>
                      <w:sz w:val="28"/>
                    </w:rPr>
                    <w:t xml:space="preserve"> Stadium</w:t>
                  </w:r>
                </w:p>
                <w:p w:rsidR="00566626" w:rsidRDefault="00566626" w:rsidP="0056662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shape id="_x0000_s1449" type="#_x0000_t202" style="position:absolute;left:0;text-align:left;margin-left:-6.9pt;margin-top:6.5pt;width:84.15pt;height:25.95pt;z-index:251696128;mso-height-percent:200;mso-height-percent:200;mso-width-relative:margin;mso-height-relative:margin" o:regroupid="4">
            <v:textbox style="mso-next-textbox:#_x0000_s1449;mso-fit-shape-to-text:t">
              <w:txbxContent>
                <w:p w:rsidR="00566626" w:rsidRPr="005C016E" w:rsidRDefault="00566626" w:rsidP="00566626">
                  <w:pPr>
                    <w:rPr>
                      <w:rFonts w:ascii="Calibri" w:hAnsi="Calibri"/>
                      <w:b/>
                      <w:sz w:val="28"/>
                    </w:rPr>
                  </w:pPr>
                  <w:r w:rsidRPr="005C016E">
                    <w:rPr>
                      <w:rFonts w:ascii="Calibri" w:hAnsi="Calibri"/>
                      <w:b/>
                      <w:sz w:val="28"/>
                    </w:rPr>
                    <w:t>Let’s go to: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40"/>
        </w:rPr>
        <w:pict>
          <v:shape id="_x0000_s1448" type="#_x0000_t202" style="position:absolute;left:0;text-align:left;margin-left:6.45pt;margin-top:18.75pt;width:510.75pt;height:117pt;z-index:251695104" o:regroupid="4">
            <v:textbox style="mso-next-textbox:#_x0000_s1448" inset="5.85pt,.7pt,5.85pt,.7pt">
              <w:txbxContent>
                <w:p w:rsidR="00566626" w:rsidRDefault="00566626" w:rsidP="00566626">
                  <w:r>
                    <w:rPr>
                      <w:rFonts w:hint="eastAsia"/>
                    </w:rPr>
                    <w:t xml:space="preserve">                                           </w:t>
                  </w:r>
                </w:p>
                <w:p w:rsidR="00566626" w:rsidRDefault="00566626" w:rsidP="00566626"/>
                <w:p w:rsidR="00566626" w:rsidRPr="00DF0E39" w:rsidRDefault="00566626" w:rsidP="00566626">
                  <w:pPr>
                    <w:rPr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</w:t>
                  </w:r>
                  <w:r>
                    <w:rPr>
                      <w:rFonts w:hint="eastAsia"/>
                      <w:sz w:val="51"/>
                    </w:rPr>
                    <w:t>and</w:t>
                  </w:r>
                </w:p>
                <w:p w:rsidR="00566626" w:rsidRDefault="00566626" w:rsidP="00566626"/>
              </w:txbxContent>
            </v:textbox>
          </v:shape>
        </w:pict>
      </w: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0247CD" w:rsidP="00566626">
      <w:r>
        <w:rPr>
          <w:noProof/>
        </w:rPr>
        <w:lastRenderedPageBreak/>
        <w:pict>
          <v:oval id="_x0000_s1500" style="position:absolute;left:0;text-align:left;margin-left:455.25pt;margin-top:-11.1pt;width:55.55pt;height:55.55pt;z-index:251685888">
            <v:textbox style="mso-next-textbox:#_x0000_s1500" inset="5.85pt,.7pt,5.85pt,.7pt">
              <w:txbxContent>
                <w:p w:rsidR="00566626" w:rsidRPr="005C016E" w:rsidRDefault="00566626" w:rsidP="00566626">
                  <w:pPr>
                    <w:jc w:val="center"/>
                    <w:rPr>
                      <w:rFonts w:ascii="Calibri" w:hAnsi="Calibri"/>
                      <w:b/>
                      <w:sz w:val="56"/>
                    </w:rPr>
                  </w:pPr>
                  <w:r>
                    <w:rPr>
                      <w:rFonts w:ascii="Calibri" w:hAnsi="Calibri" w:hint="eastAsia"/>
                      <w:b/>
                      <w:sz w:val="56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>
          <v:group id="_x0000_s1453" editas="canvas" style="position:absolute;left:0;text-align:left;margin-left:-26.15pt;margin-top:7.3pt;width:577.85pt;height:390.05pt;z-index:251683840" coordorigin="218,1012" coordsize="11557,7801">
            <o:lock v:ext="edit" aspectratio="t"/>
            <v:shape id="_x0000_s1454" type="#_x0000_t75" style="position:absolute;left:218;top:1012;width:11557;height:7801" o:preferrelative="f">
              <v:fill o:detectmouseclick="t"/>
              <v:path o:extrusionok="t" o:connecttype="none"/>
              <o:lock v:ext="edit" text="t"/>
            </v:shape>
            <v:shape id="_x0000_s1455" type="#_x0000_t32" style="position:absolute;left:241;top:6492;width:4139;height:3" o:connectortype="straight" strokeweight="2.25pt"/>
            <v:shape id="_x0000_s1456" type="#_x0000_t32" style="position:absolute;left:4380;top:5457;width:270;height:1035;flip:y" o:connectortype="straight" strokeweight="2.25pt"/>
            <v:shape id="_x0000_s1457" type="#_x0000_t32" style="position:absolute;left:4650;top:5457;width:2477;height:2" o:connectortype="straight" strokeweight="2.25pt"/>
            <v:shape id="_x0000_s1458" type="#_x0000_t32" style="position:absolute;left:7127;top:4305;width:778;height:1158;flip:y" o:connectortype="straight" strokeweight="2.25pt"/>
            <v:shape id="_x0000_s1459" type="#_x0000_t32" style="position:absolute;left:7905;top:4305;width:3840;height:1" o:connectortype="straight" strokeweight="2.25pt"/>
            <v:shape id="_x0000_s1460" type="#_x0000_t32" style="position:absolute;left:301;top:6043;width:3824;height:2" o:connectortype="straight" strokeweight="3pt">
              <v:stroke dashstyle="1 1"/>
            </v:shape>
            <v:shape id="_x0000_s1461" type="#_x0000_t32" style="position:absolute;left:4125;top:4035;width:525;height:2010;flip:y" o:connectortype="straight" strokeweight="3pt">
              <v:stroke dashstyle="1 1"/>
            </v:shape>
            <v:shape id="_x0000_s1462" type="#_x0000_t32" style="position:absolute;left:4650;top:4035;width:7095;height:3" o:connectortype="straight" strokeweight="3pt">
              <v:stroke dashstyle="1 1"/>
            </v:shape>
            <v:shape id="_x0000_s1463" type="#_x0000_t32" style="position:absolute;left:241;top:1230;width:3749;height:2" o:connectortype="straight" strokeweight="2.25pt">
              <v:stroke dashstyle="longDash"/>
            </v:shape>
            <v:shape id="_x0000_s1464" type="#_x0000_t32" style="position:absolute;left:3990;top:1230;width:1305;height:4005" o:connectortype="straight" strokeweight="2.25pt">
              <v:stroke dashstyle="longDash"/>
            </v:shape>
            <v:shape id="_x0000_s1465" type="#_x0000_t32" style="position:absolute;left:5295;top:5235;width:1590;height:1" o:connectortype="straight" strokeweight="2.25pt">
              <v:stroke dashstyle="longDash"/>
            </v:shape>
            <v:shape id="_x0000_s1466" type="#_x0000_t32" style="position:absolute;left:6885;top:3734;width:242;height:1501;flip:x" o:connectortype="straight" strokeweight="2.25pt">
              <v:stroke dashstyle="longDash"/>
            </v:shape>
            <v:shape id="_x0000_s1467" type="#_x0000_t32" style="position:absolute;left:7127;top:3734;width:3958;height:1" o:connectortype="straight" strokeweight="2.25pt">
              <v:stroke dashstyle="longDash"/>
            </v:shape>
            <v:shape id="_x0000_s1468" type="#_x0000_t32" style="position:absolute;left:11084;top:2340;width:1;height:1395;flip:y" o:connectortype="straight" strokeweight="2.25pt">
              <v:stroke dashstyle="longDash"/>
            </v:shape>
            <v:shape id="_x0000_s1469" type="#_x0000_t61" style="position:absolute;left:2286;top:1590;width:1814;height:2269" adj="13301,-1771">
              <v:textbox style="mso-next-textbox:#_x0000_s1469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2324" cy="838200"/>
                          <wp:effectExtent l="19050" t="0" r="7326" b="0"/>
                          <wp:docPr id="137" name="図 18" descr="http://blog-imgs-47.fc2.com/y/a/k/yakiuch/mascot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http://blog-imgs-47.fc2.com/y/a/k/yakiuch/mascot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4696" cy="840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 w:hint="eastAsia"/>
                        <w:sz w:val="28"/>
                      </w:rPr>
                      <w:t>Hotto Motto</w:t>
                    </w:r>
                    <w:r w:rsidRPr="00DC3670">
                      <w:rPr>
                        <w:rFonts w:ascii="Calibri" w:hAnsi="Calibri"/>
                        <w:sz w:val="28"/>
                      </w:rPr>
                      <w:t xml:space="preserve"> Stadium</w:t>
                    </w:r>
                  </w:p>
                </w:txbxContent>
              </v:textbox>
            </v:shape>
            <v:shape id="_x0000_s1470" type="#_x0000_t61" style="position:absolute;left:301;top:1755;width:1867;height:2280" adj="13039,-2728">
              <v:textbox style="mso-next-textbox:#_x0000_s1470" inset="5.85pt,.7pt,5.85pt,.7pt">
                <w:txbxContent>
                  <w:p w:rsidR="00566626" w:rsidRDefault="00566626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150" cy="819150"/>
                          <wp:effectExtent l="19050" t="0" r="0" b="0"/>
                          <wp:docPr id="138" name="図 6" descr="http://emojipedia.org/wp-content/uploads/2013/07/71-person-with-blond-hai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emojipedia.org/wp-content/uploads/2013/07/71-person-with-blond-hai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185" cy="822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sz w:val="20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Graham</w:t>
                    </w:r>
                    <w:r w:rsidRPr="00DC3670">
                      <w:rPr>
                        <w:rFonts w:ascii="Calibri" w:hAnsi="Calibri"/>
                        <w:sz w:val="28"/>
                      </w:rPr>
                      <w:t>’</w:t>
                    </w:r>
                    <w:r w:rsidRPr="00DC3670">
                      <w:rPr>
                        <w:rFonts w:ascii="Calibri" w:hAnsi="Calibri" w:hint="eastAsia"/>
                        <w:sz w:val="28"/>
                      </w:rPr>
                      <w:t>s House</w:t>
                    </w:r>
                  </w:p>
                  <w:p w:rsidR="00566626" w:rsidRDefault="00566626" w:rsidP="00566626"/>
                  <w:p w:rsidR="00566626" w:rsidRDefault="00566626" w:rsidP="00566626"/>
                  <w:p w:rsidR="00566626" w:rsidRDefault="00566626" w:rsidP="00566626"/>
                </w:txbxContent>
              </v:textbox>
            </v:shape>
            <v:shape id="_x0000_s1471" type="#_x0000_t61" style="position:absolute;left:8000;top:6165;width:2116;height:2209" adj="-3185,-7617">
              <v:textbox style="mso-next-textbox:#_x0000_s1471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0" cy="952500"/>
                          <wp:effectExtent l="19050" t="0" r="0" b="0"/>
                          <wp:docPr id="139" name="図 15" descr="http://www.j-league.or.jp/stadium/nissan/images/3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http://www.j-league.or.jp/stadium/nissan/images/3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Default="00566626" w:rsidP="00566626">
                    <w:r>
                      <w:rPr>
                        <w:rFonts w:ascii="Calibri" w:hAnsi="Calibri" w:hint="eastAsia"/>
                        <w:sz w:val="28"/>
                      </w:rPr>
                      <w:t>Home</w:t>
                    </w:r>
                    <w:r>
                      <w:rPr>
                        <w:rFonts w:ascii="Calibri" w:hAnsi="Calibri"/>
                        <w:sz w:val="28"/>
                      </w:rPr>
                      <w:t>’</w:t>
                    </w:r>
                    <w:r>
                      <w:rPr>
                        <w:rFonts w:ascii="Calibri" w:hAnsi="Calibri" w:hint="eastAsia"/>
                        <w:sz w:val="28"/>
                      </w:rPr>
                      <w:t>s Stadium</w:t>
                    </w:r>
                  </w:p>
                </w:txbxContent>
              </v:textbox>
            </v:shape>
            <v:shape id="_x0000_s1472" type="#_x0000_t61" style="position:absolute;left:5654;top:1230;width:1634;height:2221" adj="11593,37871">
              <v:textbox style="mso-next-textbox:#_x0000_s1472" inset="5.85pt,.7pt,5.85pt,.7pt">
                <w:txbxContent>
                  <w:p w:rsidR="00566626" w:rsidRPr="00566626" w:rsidRDefault="00566626" w:rsidP="00566626"/>
                </w:txbxContent>
              </v:textbox>
            </v:shape>
            <v:shape id="_x0000_s1473" type="#_x0000_t61" style="position:absolute;left:8777;top:5014;width:1724;height:839" adj="-5738,-9114">
              <v:textbox style="mso-next-textbox:#_x0000_s1473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6625" cy="362162"/>
                          <wp:effectExtent l="19050" t="0" r="0" b="0"/>
                          <wp:docPr id="141" name="図 1" descr="http://kentnk.blog.ocn.ne.jp/kentnk/images/2012/11/20/photo_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kentnk.blog.ocn.ne.jp/kentnk/images/2012/11/20/photo_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36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</v:shape>
            <v:shape id="_x0000_s1474" type="#_x0000_t61" style="position:absolute;left:510;top:6930;width:2977;height:1875" adj="4252,-1866">
              <v:textbox style="mso-next-textbox:#_x0000_s1474" inset="5.85pt,.7pt,5.85pt,.7pt">
                <w:txbxContent>
                  <w:p w:rsidR="00566626" w:rsidRDefault="00566626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975" cy="820914"/>
                          <wp:effectExtent l="19050" t="0" r="9525" b="0"/>
                          <wp:docPr id="142" name="図 46" descr="http://architecture.phillipmartin.info/bridge_suspension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http://architecture.phillipmartin.info/bridge_suspension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20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205D7">
                      <w:rPr>
                        <w:rFonts w:ascii="Calibri" w:hAnsi="Calibri"/>
                        <w:sz w:val="28"/>
                        <w:szCs w:val="26"/>
                      </w:rPr>
                      <w:t>Akashi Bridge</w:t>
                    </w:r>
                  </w:p>
                </w:txbxContent>
              </v:textbox>
            </v:shape>
            <v:shape id="_x0000_s1475" type="#_x0000_t61" style="position:absolute;left:7441;top:1590;width:2129;height:1934" adj="26713,8466">
              <v:textbox style="mso-next-textbox:#_x0000_s1475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66900" cy="843136"/>
                          <wp:effectExtent l="19050" t="0" r="0" b="0"/>
                          <wp:docPr id="143" name="図 43" descr="http://www.ishihara-dental.net/blog/data/staff_529e99570eb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http://www.ishihara-dental.net/blog/data/staff_529e99570eb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3664" cy="846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the Shinkansen</w:t>
                    </w:r>
                  </w:p>
                </w:txbxContent>
              </v:textbox>
            </v:shape>
            <v:shape id="_x0000_s1476" type="#_x0000_t61" style="position:absolute;left:2250;top:3959;width:1650;height:1604" adj="3233,24778">
              <v:textbox style="mso-next-textbox:#_x0000_s1476" inset="5.85pt,.7pt,5.85pt,.7pt">
                <w:txbxContent>
                  <w:p w:rsidR="00566626" w:rsidRPr="00566626" w:rsidRDefault="00566626" w:rsidP="00566626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1477" type="#_x0000_t202" style="position:absolute;left:510;top:1035;width:1485;height:375">
              <v:textbox style="mso-next-textbox:#_x0000_s1477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/>
                        <w:sz w:val="23"/>
                      </w:rPr>
                      <w:t>Gakuentoshi</w:t>
                    </w:r>
                  </w:p>
                </w:txbxContent>
              </v:textbox>
            </v:shape>
            <v:shape id="_x0000_s1478" type="#_x0000_t202" style="position:absolute;left:2250;top:1020;width:1650;height:375">
              <v:textbox style="mso-next-textbox:#_x0000_s1478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 w:hint="eastAsia"/>
                        <w:sz w:val="23"/>
                      </w:rPr>
                      <w:t>Sogoundokoen</w:t>
                    </w:r>
                  </w:p>
                </w:txbxContent>
              </v:textbox>
            </v:shape>
            <v:shape id="_x0000_s1479" type="#_x0000_t202" style="position:absolute;left:5324;top:5188;width:1501;height:375">
              <v:textbox style="mso-next-textbox:#_x0000_s1479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 w:rsidRPr="006811F0">
                      <w:rPr>
                        <w:rFonts w:ascii="Calibri" w:hAnsi="Calibri" w:hint="eastAsia"/>
                        <w:sz w:val="25"/>
                      </w:rPr>
                      <w:t>Shin-nagata</w:t>
                    </w:r>
                  </w:p>
                </w:txbxContent>
              </v:textbox>
            </v:shape>
            <v:shape id="_x0000_s1480" type="#_x0000_t202" style="position:absolute;left:7067;top:4875;width:933;height:394">
              <v:textbox style="mso-next-textbox:#_x0000_s1480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Hyogo</w:t>
                    </w:r>
                  </w:p>
                </w:txbxContent>
              </v:textbox>
            </v:shape>
            <v:shape id="_x0000_s1481" type="#_x0000_t202" style="position:absolute;left:2168;top:5853;width:1792;height:394">
              <v:textbox style="mso-next-textbox:#_x0000_s1481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Sumaura Koen</w:t>
                    </w:r>
                  </w:p>
                </w:txbxContent>
              </v:textbox>
            </v:shape>
            <v:shape id="_x0000_s1482" type="#_x0000_t202" style="position:absolute;left:8872;top:3630;width:1824;height:843">
              <v:textbox style="mso-next-textbox:#_x0000_s1482" inset="5.85pt,.7pt,5.85pt,.7pt">
                <w:txbxContent>
                  <w:p w:rsidR="00566626" w:rsidRPr="00031EA9" w:rsidRDefault="00566626" w:rsidP="00566626">
                    <w:pPr>
                      <w:rPr>
                        <w:rFonts w:ascii="Calibri" w:hAnsi="Calibri"/>
                        <w:sz w:val="31"/>
                      </w:rPr>
                    </w:pPr>
                    <w:r w:rsidRPr="00031EA9">
                      <w:rPr>
                        <w:rFonts w:ascii="Calibri" w:hAnsi="Calibri" w:hint="eastAsia"/>
                        <w:sz w:val="31"/>
                      </w:rPr>
                      <w:t>Sannnomiya</w:t>
                    </w:r>
                  </w:p>
                </w:txbxContent>
              </v:textbox>
            </v:shape>
            <v:shape id="_x0000_s1483" type="#_x0000_t202" style="position:absolute;left:10191;top:2145;width:1480;height:394">
              <v:textbox style="mso-next-textbox:#_x0000_s1483" inset="5.85pt,.7pt,5.85pt,.7pt">
                <w:txbxContent>
                  <w:p w:rsidR="00566626" w:rsidRPr="00944AEC" w:rsidRDefault="00566626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944AEC">
                      <w:rPr>
                        <w:rFonts w:ascii="Calibri" w:hAnsi="Calibri" w:hint="eastAsia"/>
                        <w:sz w:val="28"/>
                      </w:rPr>
                      <w:t>Shin-Kobe</w:t>
                    </w:r>
                  </w:p>
                </w:txbxContent>
              </v:textbox>
            </v:shape>
            <v:shape id="_x0000_s1484" type="#_x0000_t202" style="position:absolute;left:510;top:6277;width:933;height:394">
              <v:textbox style="mso-next-textbox:#_x0000_s1484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Maiko</w:t>
                    </w:r>
                  </w:p>
                </w:txbxContent>
              </v:textbox>
            </v:shape>
            <v:shape id="_x0000_s1485" type="#_x0000_t75" style="position:absolute;left:9736;top:2843;width:1016;height:1016;flip:x;mso-position-horizontal-relative:text;mso-position-vertical-relative:text">
              <v:imagedata r:id="rId13" o:title="google-maps-guy"/>
            </v:shape>
            <v:group id="_x0000_s1486" style="position:absolute;left:3900;top:7009;width:3541;height:1365" coordorigin="3900,7069" coordsize="3541,1365">
              <v:group id="_x0000_s1487" style="position:absolute;left:3932;top:7189;width:3356;height:1245" coordorigin="3771,7099" coordsize="3356,1245">
                <v:shape id="_x0000_s1488" type="#_x0000_t202" style="position:absolute;left:3771;top:7099;width:1895;height:1245" stroked="f">
                  <v:textbox style="mso-next-textbox:#_x0000_s1488" inset="5.85pt,.7pt,5.85pt,.7pt">
                    <w:txbxContent>
                      <w:p w:rsidR="00566626" w:rsidRPr="00944AEC" w:rsidRDefault="00566626" w:rsidP="00566626">
                        <w:pPr>
                          <w:ind w:firstLineChars="200" w:firstLine="48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JR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566626" w:rsidRPr="00944AEC" w:rsidRDefault="00566626" w:rsidP="00566626">
                        <w:pPr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Yamate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566626" w:rsidRPr="00944AEC" w:rsidRDefault="00566626" w:rsidP="00566626">
                        <w:pPr>
                          <w:ind w:firstLineChars="50" w:firstLine="12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Sanyo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489" type="#_x0000_t32" style="position:absolute;left:5523;top:7309;width:1604;height:1" o:connectortype="straight" strokeweight="2.25pt"/>
                <v:shape id="_x0000_s1490" type="#_x0000_t32" style="position:absolute;left:5523;top:8035;width:1604;height:1" o:connectortype="straight" strokeweight="3pt">
                  <v:stroke dashstyle="1 1"/>
                </v:shape>
                <v:shape id="_x0000_s1491" type="#_x0000_t32" style="position:absolute;left:5523;top:7672;width:1604;height:1" o:connectortype="straight" strokeweight="2.25pt">
                  <v:stroke dashstyle="longDash"/>
                </v:shape>
              </v:group>
              <v:rect id="_x0000_s1492" style="position:absolute;left:3900;top:7069;width:3541;height:1365" filled="f">
                <v:textbox inset="5.85pt,.7pt,5.85pt,.7pt"/>
              </v:rect>
            </v:group>
            <v:shape id="_x0000_s1493" type="#_x0000_t202" style="position:absolute;left:9736;top:2539;width:1034;height:379" stroked="f">
              <v:textbox style="mso-next-textbox:#_x0000_s1493" inset="5.85pt,.7pt,5.85pt,.7pt">
                <w:txbxContent>
                  <w:p w:rsidR="00566626" w:rsidRPr="00FC3C09" w:rsidRDefault="00566626" w:rsidP="00566626">
                    <w:pPr>
                      <w:rPr>
                        <w:rFonts w:ascii="Calibri" w:hAnsi="Calibri"/>
                        <w:b/>
                        <w:sz w:val="28"/>
                      </w:rPr>
                    </w:pPr>
                    <w:r w:rsidRPr="00FC3C09">
                      <w:rPr>
                        <w:rFonts w:ascii="Calibri" w:hAnsi="Calibri"/>
                        <w:b/>
                        <w:sz w:val="28"/>
                      </w:rPr>
                      <w:t>START</w:t>
                    </w:r>
                  </w:p>
                </w:txbxContent>
              </v:textbox>
            </v:shape>
            <v:shape id="_x0000_s1494" type="#_x0000_t202" style="position:absolute;left:7336;top:4256;width:933;height:394">
              <v:textbox style="mso-next-textbox:#_x0000_s1494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Kobe</w:t>
                    </w:r>
                  </w:p>
                </w:txbxContent>
              </v:textbox>
            </v:shape>
          </v:group>
        </w:pict>
      </w:r>
    </w:p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/>
    <w:p w:rsidR="00566626" w:rsidRDefault="00566626" w:rsidP="00566626">
      <w:pPr>
        <w:ind w:firstLine="840"/>
        <w:rPr>
          <w:sz w:val="32"/>
        </w:rPr>
      </w:pPr>
    </w:p>
    <w:p w:rsidR="00566626" w:rsidRPr="007E6546" w:rsidRDefault="00566626" w:rsidP="00566626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A:</w:t>
      </w:r>
      <w:r w:rsidRPr="007E6546">
        <w:rPr>
          <w:rFonts w:ascii="Calibri" w:hAnsi="Calibri"/>
          <w:sz w:val="40"/>
        </w:rPr>
        <w:tab/>
        <w:t xml:space="preserve">Excuse me. </w:t>
      </w:r>
      <w:r>
        <w:rPr>
          <w:rFonts w:ascii="Calibri" w:hAnsi="Calibri" w:hint="eastAsia"/>
          <w:sz w:val="40"/>
        </w:rPr>
        <w:t xml:space="preserve"> </w:t>
      </w:r>
      <w:r w:rsidRPr="007E6546">
        <w:rPr>
          <w:rFonts w:ascii="Calibri" w:hAnsi="Calibri"/>
          <w:sz w:val="40"/>
        </w:rPr>
        <w:t xml:space="preserve">How can </w:t>
      </w:r>
      <w:r w:rsidRPr="00E523D1">
        <w:rPr>
          <w:rFonts w:ascii="HG正楷書体-PRO" w:eastAsia="HG正楷書体-PRO" w:hAnsi="Calibri" w:hint="eastAsia"/>
          <w:sz w:val="40"/>
        </w:rPr>
        <w:t>I</w:t>
      </w:r>
      <w:r w:rsidRPr="007E6546">
        <w:rPr>
          <w:rFonts w:ascii="Calibri" w:hAnsi="Calibri"/>
          <w:sz w:val="40"/>
        </w:rPr>
        <w:t xml:space="preserve"> get to __________________?</w:t>
      </w:r>
    </w:p>
    <w:p w:rsidR="00566626" w:rsidRPr="008D777B" w:rsidRDefault="00566626" w:rsidP="00566626">
      <w:pPr>
        <w:ind w:firstLine="840"/>
        <w:rPr>
          <w:rFonts w:ascii="Calibri" w:hAnsi="Calibri"/>
          <w:sz w:val="56"/>
        </w:rPr>
      </w:pPr>
    </w:p>
    <w:p w:rsidR="00566626" w:rsidRPr="007E6546" w:rsidRDefault="00566626" w:rsidP="00566626">
      <w:pPr>
        <w:ind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B:</w:t>
      </w:r>
      <w:r w:rsidRPr="007E6546">
        <w:rPr>
          <w:rFonts w:ascii="Calibri" w:hAnsi="Calibri"/>
          <w:sz w:val="40"/>
        </w:rPr>
        <w:tab/>
        <w:t xml:space="preserve">Take the ___________ Line. </w:t>
      </w:r>
    </w:p>
    <w:p w:rsidR="00566626" w:rsidRDefault="00566626" w:rsidP="00566626">
      <w:pPr>
        <w:ind w:left="840" w:firstLine="840"/>
        <w:rPr>
          <w:rFonts w:ascii="Calibri" w:hAnsi="Calibri"/>
          <w:sz w:val="40"/>
        </w:rPr>
      </w:pPr>
      <w:r w:rsidRPr="007E6546">
        <w:rPr>
          <w:rFonts w:ascii="Calibri" w:hAnsi="Calibri"/>
          <w:sz w:val="40"/>
        </w:rPr>
        <w:t>Get off at ________________ Station.</w:t>
      </w:r>
    </w:p>
    <w:p w:rsidR="00566626" w:rsidRDefault="00566626" w:rsidP="00566626">
      <w:pPr>
        <w:ind w:left="840" w:firstLine="840"/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  <w:r>
        <w:rPr>
          <w:rFonts w:ascii="Calibri" w:hAnsi="Calibri" w:hint="eastAsia"/>
          <w:sz w:val="40"/>
        </w:rPr>
        <w:tab/>
        <w:t>A:</w:t>
      </w:r>
      <w:r>
        <w:rPr>
          <w:rFonts w:ascii="Calibri" w:hAnsi="Calibri" w:hint="eastAsia"/>
          <w:sz w:val="40"/>
        </w:rPr>
        <w:tab/>
      </w:r>
      <w:r w:rsidRPr="007E6546">
        <w:rPr>
          <w:rFonts w:ascii="Calibri" w:hAnsi="Calibri"/>
          <w:sz w:val="40"/>
        </w:rPr>
        <w:t>________________ Station</w:t>
      </w:r>
      <w:r>
        <w:rPr>
          <w:rFonts w:ascii="Calibri" w:hAnsi="Calibri" w:hint="eastAsia"/>
          <w:sz w:val="40"/>
        </w:rPr>
        <w:t xml:space="preserve">.  </w:t>
      </w:r>
      <w:r w:rsidRPr="00E523D1">
        <w:rPr>
          <w:rFonts w:ascii="HG正楷書体-PRO" w:eastAsia="HG正楷書体-PRO" w:hAnsi="Calibri" w:hint="eastAsia"/>
          <w:sz w:val="40"/>
        </w:rPr>
        <w:t>I</w:t>
      </w:r>
      <w:r>
        <w:rPr>
          <w:rFonts w:ascii="Calibri" w:hAnsi="Calibri" w:hint="eastAsia"/>
          <w:sz w:val="40"/>
        </w:rPr>
        <w:t xml:space="preserve"> see.  Thank you.</w:t>
      </w:r>
    </w:p>
    <w:p w:rsidR="00566626" w:rsidRDefault="000247CD" w:rsidP="00566626">
      <w:pPr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pict>
          <v:rect id="_x0000_s1499" style="position:absolute;left:0;text-align:left;margin-left:319.85pt;margin-top:32.45pt;width:134.1pt;height:96.55pt;z-index:251702272" o:regroupid="5">
            <v:stroke dashstyle="dash"/>
            <v:textbox style="mso-next-textbox:#_x0000_s1499" inset="5.85pt,.7pt,5.85pt,.7pt">
              <w:txbxContent>
                <w:p w:rsidR="00566626" w:rsidRDefault="00566626" w:rsidP="005666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2429" cy="903036"/>
                        <wp:effectExtent l="19050" t="0" r="0" b="0"/>
                        <wp:docPr id="313" name="図 62" descr="C:\Users\j803kyozai\AppData\Local\Microsoft\Windows\Temporary Internet Files\Content.IE5\77XUV274\MC90041204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j803kyozai\AppData\Local\Microsoft\Windows\Temporary Internet Files\Content.IE5\77XUV274\MC90041204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255" cy="911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626" w:rsidRPr="00537306" w:rsidRDefault="00566626" w:rsidP="00566626">
                  <w:pPr>
                    <w:jc w:val="center"/>
                    <w:rPr>
                      <w:rFonts w:ascii="Calibri" w:hAnsi="Calibri"/>
                      <w:sz w:val="28"/>
                      <w:szCs w:val="26"/>
                    </w:rPr>
                  </w:pPr>
                  <w:r w:rsidRPr="00537306">
                    <w:rPr>
                      <w:rFonts w:ascii="Calibri" w:hAnsi="Calibri" w:hint="eastAsia"/>
                      <w:sz w:val="28"/>
                      <w:szCs w:val="26"/>
                    </w:rPr>
                    <w:t>t</w:t>
                  </w:r>
                  <w:r w:rsidRPr="00537306">
                    <w:rPr>
                      <w:rFonts w:ascii="Calibri" w:hAnsi="Calibri"/>
                      <w:sz w:val="28"/>
                      <w:szCs w:val="26"/>
                    </w:rPr>
                    <w:t>he park</w:t>
                  </w:r>
                </w:p>
                <w:p w:rsidR="00566626" w:rsidRDefault="00566626" w:rsidP="0056662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rect id="_x0000_s1498" style="position:absolute;left:0;text-align:left;margin-left:82.7pt;margin-top:32.45pt;width:134.1pt;height:96.55pt;z-index:251701248" o:regroupid="5">
            <v:stroke dashstyle="dash"/>
            <v:textbox style="mso-next-textbox:#_x0000_s1498" inset="5.85pt,.7pt,5.85pt,.7pt">
              <w:txbxContent>
                <w:p w:rsidR="00566626" w:rsidRDefault="00566626" w:rsidP="005666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807" cy="903767"/>
                        <wp:effectExtent l="19050" t="0" r="0" b="0"/>
                        <wp:docPr id="312" name="図 24" descr="http://blog-imgs-31.fc2.com/k/o/b/kobeevent/2011021612511408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blog-imgs-31.fc2.com/k/o/b/kobeevent/2011021612511408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536" cy="9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626" w:rsidRPr="00E205D7" w:rsidRDefault="00566626" w:rsidP="00566626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 w:rsidRPr="00E205D7">
                    <w:rPr>
                      <w:rFonts w:ascii="Calibri" w:hAnsi="Calibri"/>
                      <w:sz w:val="28"/>
                    </w:rPr>
                    <w:t>Tetsujin</w:t>
                  </w:r>
                </w:p>
                <w:p w:rsidR="00566626" w:rsidRDefault="00566626"/>
              </w:txbxContent>
            </v:textbox>
          </v:rect>
        </w:pict>
      </w:r>
      <w:r>
        <w:rPr>
          <w:rFonts w:ascii="Calibri" w:hAnsi="Calibri"/>
          <w:noProof/>
          <w:sz w:val="40"/>
        </w:rPr>
        <w:pict>
          <v:shape id="_x0000_s1497" type="#_x0000_t202" style="position:absolute;left:0;text-align:left;margin-left:-6.9pt;margin-top:6.5pt;width:84.15pt;height:25.95pt;z-index:251700224;mso-height-percent:200;mso-height-percent:200;mso-width-relative:margin;mso-height-relative:margin" o:regroupid="5">
            <v:textbox style="mso-next-textbox:#_x0000_s1497;mso-fit-shape-to-text:t">
              <w:txbxContent>
                <w:p w:rsidR="00566626" w:rsidRPr="005C016E" w:rsidRDefault="00566626" w:rsidP="00566626">
                  <w:pPr>
                    <w:rPr>
                      <w:rFonts w:ascii="Calibri" w:hAnsi="Calibri"/>
                      <w:b/>
                      <w:sz w:val="28"/>
                    </w:rPr>
                  </w:pPr>
                  <w:r w:rsidRPr="005C016E">
                    <w:rPr>
                      <w:rFonts w:ascii="Calibri" w:hAnsi="Calibri"/>
                      <w:b/>
                      <w:sz w:val="28"/>
                    </w:rPr>
                    <w:t>Let’s go to: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40"/>
        </w:rPr>
        <w:pict>
          <v:shape id="_x0000_s1496" type="#_x0000_t202" style="position:absolute;left:0;text-align:left;margin-left:6.45pt;margin-top:18.75pt;width:510.75pt;height:117pt;z-index:251699200" o:regroupid="5">
            <v:textbox style="mso-next-textbox:#_x0000_s1496" inset="5.85pt,.7pt,5.85pt,.7pt">
              <w:txbxContent>
                <w:p w:rsidR="00566626" w:rsidRDefault="00566626" w:rsidP="00566626">
                  <w:r>
                    <w:rPr>
                      <w:rFonts w:hint="eastAsia"/>
                    </w:rPr>
                    <w:t xml:space="preserve">                                           </w:t>
                  </w:r>
                </w:p>
                <w:p w:rsidR="00566626" w:rsidRDefault="00566626" w:rsidP="00566626"/>
                <w:p w:rsidR="00566626" w:rsidRPr="00DF0E39" w:rsidRDefault="00566626" w:rsidP="00566626">
                  <w:pPr>
                    <w:rPr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</w:t>
                  </w:r>
                  <w:r>
                    <w:rPr>
                      <w:rFonts w:hint="eastAsia"/>
                      <w:sz w:val="51"/>
                    </w:rPr>
                    <w:t>and</w:t>
                  </w:r>
                </w:p>
                <w:p w:rsidR="00566626" w:rsidRDefault="00566626" w:rsidP="00566626"/>
              </w:txbxContent>
            </v:textbox>
          </v:shape>
        </w:pict>
      </w: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</w:p>
    <w:p w:rsidR="00566626" w:rsidRDefault="00566626" w:rsidP="00566626">
      <w:pPr>
        <w:rPr>
          <w:rFonts w:ascii="Calibri" w:hAnsi="Calibri"/>
          <w:sz w:val="40"/>
        </w:rPr>
      </w:pPr>
    </w:p>
    <w:p w:rsidR="00537306" w:rsidRPr="00566626" w:rsidRDefault="00566626" w:rsidP="008D777B">
      <w:pPr>
        <w:rPr>
          <w:rFonts w:ascii="Calibri" w:hAnsi="Calibri"/>
          <w:sz w:val="28"/>
        </w:rPr>
      </w:pPr>
      <w:r w:rsidRPr="00566626">
        <w:rPr>
          <w:rFonts w:ascii="Calibri" w:hAnsi="Calibri" w:hint="eastAsia"/>
          <w:sz w:val="28"/>
        </w:rPr>
        <w:lastRenderedPageBreak/>
        <w:t>Class:____</w:t>
      </w:r>
      <w:r>
        <w:rPr>
          <w:rFonts w:ascii="Calibri" w:hAnsi="Calibri" w:hint="eastAsia"/>
          <w:sz w:val="28"/>
        </w:rPr>
        <w:t>__</w:t>
      </w:r>
      <w:r w:rsidRPr="00566626">
        <w:rPr>
          <w:rFonts w:ascii="Calibri" w:hAnsi="Calibri" w:hint="eastAsia"/>
          <w:sz w:val="28"/>
        </w:rPr>
        <w:tab/>
      </w:r>
      <w:r>
        <w:rPr>
          <w:rFonts w:ascii="Calibri" w:hAnsi="Calibri" w:hint="eastAsia"/>
          <w:sz w:val="28"/>
        </w:rPr>
        <w:tab/>
      </w:r>
      <w:r w:rsidRPr="00566626">
        <w:rPr>
          <w:rFonts w:ascii="Calibri" w:hAnsi="Calibri" w:hint="eastAsia"/>
          <w:sz w:val="28"/>
        </w:rPr>
        <w:t>Number:____</w:t>
      </w:r>
      <w:r>
        <w:rPr>
          <w:rFonts w:ascii="Calibri" w:hAnsi="Calibri" w:hint="eastAsia"/>
          <w:sz w:val="28"/>
        </w:rPr>
        <w:t>__</w:t>
      </w:r>
      <w:r>
        <w:rPr>
          <w:rFonts w:ascii="Calibri" w:hAnsi="Calibri" w:hint="eastAsia"/>
          <w:sz w:val="28"/>
        </w:rPr>
        <w:tab/>
      </w:r>
      <w:r w:rsidRPr="00566626">
        <w:rPr>
          <w:rFonts w:ascii="Calibri" w:hAnsi="Calibri" w:hint="eastAsia"/>
          <w:sz w:val="28"/>
        </w:rPr>
        <w:t>Name:</w:t>
      </w:r>
      <w:r>
        <w:rPr>
          <w:rFonts w:ascii="Calibri" w:hAnsi="Calibri" w:hint="eastAsia"/>
          <w:sz w:val="28"/>
        </w:rPr>
        <w:t>___________</w:t>
      </w:r>
      <w:r w:rsidRPr="00566626">
        <w:rPr>
          <w:rFonts w:ascii="Calibri" w:hAnsi="Calibri" w:hint="eastAsia"/>
          <w:sz w:val="28"/>
        </w:rPr>
        <w:t>_____________________</w:t>
      </w:r>
    </w:p>
    <w:p w:rsidR="00537306" w:rsidRDefault="000247CD" w:rsidP="008D777B">
      <w:pPr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pict>
          <v:group id="_x0000_s1122" editas="canvas" style="position:absolute;left:0;text-align:left;margin-left:-22.4pt;margin-top:9.55pt;width:577.85pt;height:396.65pt;z-index:251667456" coordorigin="218,1012" coordsize="11557,7933">
            <o:lock v:ext="edit" aspectratio="t"/>
            <v:shape id="_x0000_s1123" type="#_x0000_t75" style="position:absolute;left:218;top:1012;width:11557;height:7933" o:preferrelative="f">
              <v:fill o:detectmouseclick="t"/>
              <v:path o:extrusionok="t" o:connecttype="none"/>
              <o:lock v:ext="edit" text="t"/>
            </v:shape>
            <v:shape id="_x0000_s1163" type="#_x0000_t202" style="position:absolute;left:4650;top:2730;width:1034;height:379" stroked="f">
              <v:textbox style="mso-next-textbox:#_x0000_s1163" inset="5.85pt,.7pt,5.85pt,.7pt">
                <w:txbxContent>
                  <w:p w:rsidR="008D777B" w:rsidRPr="00FC3C09" w:rsidRDefault="008D777B" w:rsidP="00566626">
                    <w:pPr>
                      <w:rPr>
                        <w:rFonts w:ascii="Calibri" w:hAnsi="Calibri"/>
                        <w:b/>
                        <w:sz w:val="28"/>
                      </w:rPr>
                    </w:pPr>
                    <w:r w:rsidRPr="00FC3C09">
                      <w:rPr>
                        <w:rFonts w:ascii="Calibri" w:hAnsi="Calibri"/>
                        <w:b/>
                        <w:sz w:val="28"/>
                      </w:rPr>
                      <w:t>START</w:t>
                    </w:r>
                  </w:p>
                </w:txbxContent>
              </v:textbox>
            </v:shape>
            <v:shape id="_x0000_s1124" type="#_x0000_t32" style="position:absolute;left:241;top:6492;width:4139;height:3" o:connectortype="straight" strokeweight="2.25pt"/>
            <v:shape id="_x0000_s1125" type="#_x0000_t32" style="position:absolute;left:4380;top:5457;width:270;height:1035;flip:y" o:connectortype="straight" strokeweight="2.25pt"/>
            <v:shape id="_x0000_s1126" type="#_x0000_t32" style="position:absolute;left:4650;top:5457;width:2477;height:2" o:connectortype="straight" strokeweight="2.25pt"/>
            <v:shape id="_x0000_s1127" type="#_x0000_t32" style="position:absolute;left:7127;top:4305;width:778;height:1158;flip:y" o:connectortype="straight" strokeweight="2.25pt"/>
            <v:shape id="_x0000_s1128" type="#_x0000_t32" style="position:absolute;left:7905;top:4305;width:3840;height:1" o:connectortype="straight" strokeweight="2.25pt"/>
            <v:shape id="_x0000_s1129" type="#_x0000_t32" style="position:absolute;left:301;top:6043;width:3824;height:2" o:connectortype="straight" strokeweight="3pt">
              <v:stroke dashstyle="1 1"/>
            </v:shape>
            <v:shape id="_x0000_s1130" type="#_x0000_t32" style="position:absolute;left:4125;top:4035;width:525;height:2010;flip:y" o:connectortype="straight" strokeweight="3pt">
              <v:stroke dashstyle="1 1"/>
            </v:shape>
            <v:shape id="_x0000_s1131" type="#_x0000_t32" style="position:absolute;left:4650;top:4035;width:7095;height:3" o:connectortype="straight" strokeweight="3pt">
              <v:stroke dashstyle="1 1"/>
            </v:shape>
            <v:shape id="_x0000_s1132" type="#_x0000_t32" style="position:absolute;left:241;top:1230;width:3749;height:2" o:connectortype="straight" strokeweight="2.25pt">
              <v:stroke dashstyle="longDash"/>
            </v:shape>
            <v:shape id="_x0000_s1133" type="#_x0000_t32" style="position:absolute;left:3990;top:1230;width:1305;height:4005" o:connectortype="straight" strokeweight="2.25pt">
              <v:stroke dashstyle="longDash"/>
            </v:shape>
            <v:shape id="_x0000_s1134" type="#_x0000_t32" style="position:absolute;left:5295;top:5235;width:1590;height:1" o:connectortype="straight" strokeweight="2.25pt">
              <v:stroke dashstyle="longDash"/>
            </v:shape>
            <v:shape id="_x0000_s1135" type="#_x0000_t32" style="position:absolute;left:6885;top:3734;width:242;height:1501;flip:x" o:connectortype="straight" strokeweight="2.25pt">
              <v:stroke dashstyle="longDash"/>
            </v:shape>
            <v:shape id="_x0000_s1136" type="#_x0000_t32" style="position:absolute;left:7127;top:3734;width:3958;height:1" o:connectortype="straight" strokeweight="2.25pt">
              <v:stroke dashstyle="longDash"/>
            </v:shape>
            <v:shape id="_x0000_s1137" type="#_x0000_t32" style="position:absolute;left:11084;top:2340;width:1;height:1395;flip:y" o:connectortype="straight" strokeweight="2.25pt">
              <v:stroke dashstyle="longDash"/>
            </v:shape>
            <v:shape id="_x0000_s1138" type="#_x0000_t61" style="position:absolute;left:2251;top:1755;width:1814;height:2195" adj="12407,-2864">
              <v:textbox style="mso-next-textbox:#_x0000_s1138" inset="5.85pt,.7pt,5.85pt,.7pt">
                <w:txbxContent>
                  <w:p w:rsidR="008D777B" w:rsidRDefault="008D777B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2324" cy="838200"/>
                          <wp:effectExtent l="19050" t="0" r="7326" b="0"/>
                          <wp:docPr id="10" name="図 18" descr="http://blog-imgs-47.fc2.com/y/a/k/yakiuch/mascot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http://blog-imgs-47.fc2.com/y/a/k/yakiuch/mascot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4696" cy="840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777B" w:rsidRPr="00DC3670" w:rsidRDefault="00CC1B24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 w:hint="eastAsia"/>
                        <w:sz w:val="28"/>
                      </w:rPr>
                      <w:t>Hotto Motto</w:t>
                    </w:r>
                    <w:r w:rsidR="008D777B" w:rsidRPr="00DC3670">
                      <w:rPr>
                        <w:rFonts w:ascii="Calibri" w:hAnsi="Calibri"/>
                        <w:sz w:val="28"/>
                      </w:rPr>
                      <w:t xml:space="preserve"> Stadium</w:t>
                    </w:r>
                  </w:p>
                </w:txbxContent>
              </v:textbox>
            </v:shape>
            <v:shape id="_x0000_s1139" type="#_x0000_t61" style="position:absolute;left:301;top:1755;width:1867;height:2280" adj="13039,-2728">
              <v:textbox style="mso-next-textbox:#_x0000_s1139" inset="5.85pt,.7pt,5.85pt,.7pt">
                <w:txbxContent>
                  <w:p w:rsidR="008D777B" w:rsidRDefault="008D777B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150" cy="819150"/>
                          <wp:effectExtent l="19050" t="0" r="0" b="0"/>
                          <wp:docPr id="11" name="図 6" descr="http://emojipedia.org/wp-content/uploads/2013/07/71-person-with-blond-hai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emojipedia.org/wp-content/uploads/2013/07/71-person-with-blond-hai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185" cy="822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777B" w:rsidRPr="00DC3670" w:rsidRDefault="008D777B" w:rsidP="00566626">
                    <w:pPr>
                      <w:jc w:val="center"/>
                      <w:rPr>
                        <w:sz w:val="20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Graham</w:t>
                    </w:r>
                    <w:r w:rsidRPr="00DC3670">
                      <w:rPr>
                        <w:rFonts w:ascii="Calibri" w:hAnsi="Calibri"/>
                        <w:sz w:val="28"/>
                      </w:rPr>
                      <w:t>’</w:t>
                    </w:r>
                    <w:r w:rsidRPr="00DC3670">
                      <w:rPr>
                        <w:rFonts w:ascii="Calibri" w:hAnsi="Calibri" w:hint="eastAsia"/>
                        <w:sz w:val="28"/>
                      </w:rPr>
                      <w:t>s House</w:t>
                    </w:r>
                  </w:p>
                  <w:p w:rsidR="008D777B" w:rsidRDefault="008D777B" w:rsidP="00566626"/>
                  <w:p w:rsidR="008D777B" w:rsidRDefault="008D777B" w:rsidP="00566626"/>
                  <w:p w:rsidR="008D777B" w:rsidRDefault="008D777B" w:rsidP="00566626"/>
                </w:txbxContent>
              </v:textbox>
            </v:shape>
            <v:shape id="_x0000_s1141" type="#_x0000_t61" style="position:absolute;left:5654;top:1230;width:1634;height:2221" adj="11593,37871">
              <v:textbox style="mso-next-textbox:#_x0000_s1141" inset="5.85pt,.7pt,5.85pt,.7pt">
                <w:txbxContent>
                  <w:p w:rsidR="008D777B" w:rsidRDefault="008D777B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9475" cy="992550"/>
                          <wp:effectExtent l="19050" t="0" r="0" b="0"/>
                          <wp:docPr id="13" name="図 24" descr="http://blog-imgs-31.fc2.com/k/o/b/kobeevent/2011021612511408c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http://blog-imgs-31.fc2.com/k/o/b/kobeevent/2011021612511408c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9475" cy="99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777B" w:rsidRPr="00E205D7" w:rsidRDefault="008D777B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  <w:r w:rsidRPr="00E205D7">
                      <w:rPr>
                        <w:rFonts w:ascii="Calibri" w:hAnsi="Calibri"/>
                        <w:sz w:val="28"/>
                      </w:rPr>
                      <w:t>Tetsujin</w:t>
                    </w:r>
                  </w:p>
                </w:txbxContent>
              </v:textbox>
            </v:shape>
            <v:shape id="_x0000_s1143" type="#_x0000_t61" style="position:absolute;left:510;top:6930;width:2977;height:1875" adj="4252,-1866">
              <v:textbox style="mso-next-textbox:#_x0000_s1143" inset="5.85pt,.7pt,5.85pt,.7pt">
                <w:txbxContent>
                  <w:p w:rsidR="008D777B" w:rsidRDefault="008D777B" w:rsidP="0056662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4975" cy="820914"/>
                          <wp:effectExtent l="19050" t="0" r="9525" b="0"/>
                          <wp:docPr id="16" name="図 46" descr="http://architecture.phillipmartin.info/bridge_suspension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http://architecture.phillipmartin.info/bridge_suspension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975" cy="820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205D7">
                      <w:rPr>
                        <w:rFonts w:ascii="Calibri" w:hAnsi="Calibri"/>
                        <w:sz w:val="28"/>
                        <w:szCs w:val="26"/>
                      </w:rPr>
                      <w:t>Akashi Bridge</w:t>
                    </w:r>
                  </w:p>
                </w:txbxContent>
              </v:textbox>
            </v:shape>
            <v:shape id="_x0000_s1144" type="#_x0000_t61" style="position:absolute;left:7441;top:1590;width:2129;height:1934" adj="26713,8466">
              <v:textbox style="mso-next-textbox:#_x0000_s1144" inset="5.85pt,.7pt,5.85pt,.7pt">
                <w:txbxContent>
                  <w:p w:rsidR="008D777B" w:rsidRDefault="008D777B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66900" cy="843136"/>
                          <wp:effectExtent l="19050" t="0" r="0" b="0"/>
                          <wp:docPr id="17" name="図 43" descr="http://www.ishihara-dental.net/blog/data/staff_529e99570eb0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http://www.ishihara-dental.net/blog/data/staff_529e99570eb0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3664" cy="846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777B" w:rsidRPr="00DC3670" w:rsidRDefault="008D777B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the Shinkansen</w:t>
                    </w:r>
                  </w:p>
                </w:txbxContent>
              </v:textbox>
            </v:shape>
            <v:shape id="_x0000_s1145" type="#_x0000_t61" style="position:absolute;left:2250;top:4038;width:1690;height:1540;mso-wrap-style:none" adj="12423,24700">
              <v:textbox style="mso-next-textbox:#_x0000_s1145" inset="5.85pt,.7pt,5.85pt,.7pt">
                <w:txbxContent>
                  <w:p w:rsidR="008D777B" w:rsidRDefault="008D777B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1019" cy="680483"/>
                          <wp:effectExtent l="19050" t="0" r="4331" b="0"/>
                          <wp:docPr id="19" name="図 62" descr="C:\Users\j803kyozai\AppData\Local\Microsoft\Windows\Temporary Internet Files\Content.IE5\77XUV274\MC900412042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C:\Users\j803kyozai\AppData\Local\Microsoft\Windows\Temporary Internet Files\Content.IE5\77XUV274\MC900412042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4678" cy="683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777B" w:rsidRPr="00DC3670" w:rsidRDefault="008D777B" w:rsidP="00566626">
                    <w:pPr>
                      <w:jc w:val="center"/>
                      <w:rPr>
                        <w:rFonts w:ascii="Calibri" w:hAnsi="Calibri"/>
                        <w:sz w:val="28"/>
                        <w:szCs w:val="26"/>
                      </w:rPr>
                    </w:pPr>
                    <w:r>
                      <w:rPr>
                        <w:rFonts w:ascii="Calibri" w:hAnsi="Calibri" w:hint="eastAsia"/>
                        <w:sz w:val="28"/>
                        <w:szCs w:val="26"/>
                      </w:rPr>
                      <w:t>t</w:t>
                    </w:r>
                    <w:r w:rsidRPr="00DC3670">
                      <w:rPr>
                        <w:rFonts w:ascii="Calibri" w:hAnsi="Calibri"/>
                        <w:sz w:val="28"/>
                        <w:szCs w:val="26"/>
                      </w:rPr>
                      <w:t>he park</w:t>
                    </w:r>
                  </w:p>
                </w:txbxContent>
              </v:textbox>
            </v:shape>
            <v:shape id="_x0000_s1146" type="#_x0000_t202" style="position:absolute;left:510;top:1035;width:1485;height:375">
              <v:textbox style="mso-next-textbox:#_x0000_s1146" inset="5.85pt,.7pt,5.85pt,.7pt">
                <w:txbxContent>
                  <w:p w:rsidR="008D777B" w:rsidRPr="006811F0" w:rsidRDefault="008D777B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/>
                        <w:sz w:val="23"/>
                      </w:rPr>
                      <w:t>Gakuentoshi</w:t>
                    </w:r>
                  </w:p>
                </w:txbxContent>
              </v:textbox>
            </v:shape>
            <v:shape id="_x0000_s1147" type="#_x0000_t202" style="position:absolute;left:2250;top:1020;width:1650;height:375">
              <v:textbox style="mso-next-textbox:#_x0000_s1147" inset="5.85pt,.7pt,5.85pt,.7pt">
                <w:txbxContent>
                  <w:p w:rsidR="008D777B" w:rsidRPr="006811F0" w:rsidRDefault="008D777B" w:rsidP="00566626">
                    <w:pPr>
                      <w:rPr>
                        <w:rFonts w:ascii="Calibri" w:hAnsi="Calibri"/>
                        <w:sz w:val="23"/>
                      </w:rPr>
                    </w:pPr>
                    <w:r w:rsidRPr="006811F0">
                      <w:rPr>
                        <w:rFonts w:ascii="Calibri" w:hAnsi="Calibri" w:hint="eastAsia"/>
                        <w:sz w:val="23"/>
                      </w:rPr>
                      <w:t>Sogoundokoen</w:t>
                    </w:r>
                  </w:p>
                </w:txbxContent>
              </v:textbox>
            </v:shape>
            <v:shape id="_x0000_s1148" type="#_x0000_t202" style="position:absolute;left:5324;top:5188;width:1501;height:375">
              <v:textbox style="mso-next-textbox:#_x0000_s1148" inset="5.85pt,.7pt,5.85pt,.7pt">
                <w:txbxContent>
                  <w:p w:rsidR="008D777B" w:rsidRPr="006811F0" w:rsidRDefault="008D777B" w:rsidP="00566626">
                    <w:pPr>
                      <w:rPr>
                        <w:rFonts w:ascii="Calibri" w:hAnsi="Calibri"/>
                        <w:sz w:val="25"/>
                      </w:rPr>
                    </w:pPr>
                    <w:r w:rsidRPr="006811F0">
                      <w:rPr>
                        <w:rFonts w:ascii="Calibri" w:hAnsi="Calibri" w:hint="eastAsia"/>
                        <w:sz w:val="25"/>
                      </w:rPr>
                      <w:t>Shin-nagata</w:t>
                    </w:r>
                  </w:p>
                </w:txbxContent>
              </v:textbox>
            </v:shape>
            <v:shape id="_x0000_s1150" type="#_x0000_t202" style="position:absolute;left:2168;top:5853;width:1792;height:394">
              <v:textbox style="mso-next-textbox:#_x0000_s1150" inset="5.85pt,.7pt,5.85pt,.7pt">
                <w:txbxContent>
                  <w:p w:rsidR="008D777B" w:rsidRPr="006811F0" w:rsidRDefault="008D777B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Sumaura Koen</w:t>
                    </w:r>
                  </w:p>
                </w:txbxContent>
              </v:textbox>
            </v:shape>
            <v:shape id="_x0000_s1151" type="#_x0000_t202" style="position:absolute;left:8872;top:3630;width:1824;height:843">
              <v:textbox style="mso-next-textbox:#_x0000_s1151" inset="5.85pt,.7pt,5.85pt,.7pt">
                <w:txbxContent>
                  <w:p w:rsidR="008D777B" w:rsidRPr="00031EA9" w:rsidRDefault="008D777B" w:rsidP="00566626">
                    <w:pPr>
                      <w:rPr>
                        <w:rFonts w:ascii="Calibri" w:hAnsi="Calibri"/>
                        <w:sz w:val="31"/>
                      </w:rPr>
                    </w:pPr>
                    <w:r w:rsidRPr="00031EA9">
                      <w:rPr>
                        <w:rFonts w:ascii="Calibri" w:hAnsi="Calibri" w:hint="eastAsia"/>
                        <w:sz w:val="31"/>
                      </w:rPr>
                      <w:t>Sannnomiya</w:t>
                    </w:r>
                  </w:p>
                </w:txbxContent>
              </v:textbox>
            </v:shape>
            <v:shape id="_x0000_s1152" type="#_x0000_t202" style="position:absolute;left:10191;top:2145;width:1480;height:394">
              <v:textbox style="mso-next-textbox:#_x0000_s1152" inset="5.85pt,.7pt,5.85pt,.7pt">
                <w:txbxContent>
                  <w:p w:rsidR="008D777B" w:rsidRPr="00944AEC" w:rsidRDefault="008D777B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944AEC">
                      <w:rPr>
                        <w:rFonts w:ascii="Calibri" w:hAnsi="Calibri" w:hint="eastAsia"/>
                        <w:sz w:val="28"/>
                      </w:rPr>
                      <w:t>Shin-Kobe</w:t>
                    </w:r>
                  </w:p>
                </w:txbxContent>
              </v:textbox>
            </v:shape>
            <v:shape id="_x0000_s1153" type="#_x0000_t202" style="position:absolute;left:510;top:6277;width:933;height:394">
              <v:textbox style="mso-next-textbox:#_x0000_s1153" inset="5.85pt,.7pt,5.85pt,.7pt">
                <w:txbxContent>
                  <w:p w:rsidR="008D777B" w:rsidRPr="006811F0" w:rsidRDefault="008D777B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Maiko</w:t>
                    </w:r>
                  </w:p>
                </w:txbxContent>
              </v:textbox>
            </v:shape>
            <v:shape id="_x0000_s1154" type="#_x0000_t202" style="position:absolute;left:4487;top:3829;width:1167;height:394">
              <v:textbox style="mso-next-textbox:#_x0000_s1154" inset="5.85pt,.7pt,5.85pt,.7pt">
                <w:txbxContent>
                  <w:p w:rsidR="008D777B" w:rsidRPr="00DC3670" w:rsidRDefault="008D777B" w:rsidP="00566626">
                    <w:pPr>
                      <w:rPr>
                        <w:rFonts w:ascii="Calibri" w:hAnsi="Calibri"/>
                        <w:sz w:val="28"/>
                      </w:rPr>
                    </w:pPr>
                    <w:r w:rsidRPr="00DC3670">
                      <w:rPr>
                        <w:rFonts w:ascii="Calibri" w:hAnsi="Calibri" w:hint="eastAsia"/>
                        <w:sz w:val="28"/>
                      </w:rPr>
                      <w:t>Itayado</w:t>
                    </w:r>
                  </w:p>
                </w:txbxContent>
              </v:textbox>
            </v:shape>
            <v:shape id="_x0000_s1155" type="#_x0000_t75" style="position:absolute;left:4650;top:3019;width:1016;height:1016;flip:x;mso-position-horizontal-relative:text;mso-position-vertical-relative:text">
              <v:imagedata r:id="rId13" o:title="google-maps-guy"/>
            </v:shape>
            <v:group id="_x0000_s1156" style="position:absolute;left:3990;top:7218;width:3541;height:1365" coordorigin="3900,7069" coordsize="3541,1365">
              <v:group id="_x0000_s1157" style="position:absolute;left:3932;top:7189;width:3356;height:1245" coordorigin="3771,7099" coordsize="3356,1245">
                <v:shape id="_x0000_s1158" type="#_x0000_t202" style="position:absolute;left:3771;top:7099;width:1895;height:1245" stroked="f">
                  <v:textbox style="mso-next-textbox:#_x0000_s1158" inset="5.85pt,.7pt,5.85pt,.7pt">
                    <w:txbxContent>
                      <w:p w:rsidR="008D777B" w:rsidRPr="00944AEC" w:rsidRDefault="008D777B" w:rsidP="00566626">
                        <w:pPr>
                          <w:ind w:firstLineChars="200" w:firstLine="48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JR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8D777B" w:rsidRPr="00944AEC" w:rsidRDefault="008D777B" w:rsidP="00566626">
                        <w:pPr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Yamate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  <w:p w:rsidR="008D777B" w:rsidRPr="00944AEC" w:rsidRDefault="008D777B" w:rsidP="00566626">
                        <w:pPr>
                          <w:ind w:firstLineChars="50" w:firstLine="12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the </w:t>
                        </w:r>
                        <w:r w:rsidRPr="005A6339">
                          <w:rPr>
                            <w:rFonts w:ascii="Calibri" w:hAnsi="Calibri"/>
                            <w:b/>
                            <w:sz w:val="24"/>
                          </w:rPr>
                          <w:t>Sanyo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>L</w:t>
                        </w:r>
                        <w:r w:rsidRPr="00944AEC">
                          <w:rPr>
                            <w:rFonts w:ascii="Calibri" w:hAnsi="Calibri"/>
                            <w:sz w:val="24"/>
                          </w:rPr>
                          <w:t>ine</w:t>
                        </w:r>
                        <w:r>
                          <w:rPr>
                            <w:rFonts w:ascii="Calibri" w:hAnsi="Calibri" w:hint="eastAsia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59" type="#_x0000_t32" style="position:absolute;left:5523;top:7309;width:1604;height:1" o:connectortype="straight" strokeweight="2.25pt"/>
                <v:shape id="_x0000_s1160" type="#_x0000_t32" style="position:absolute;left:5523;top:8035;width:1604;height:1" o:connectortype="straight" strokeweight="3pt">
                  <v:stroke dashstyle="1 1"/>
                </v:shape>
                <v:shape id="_x0000_s1161" type="#_x0000_t32" style="position:absolute;left:5523;top:7672;width:1604;height:1" o:connectortype="straight" strokeweight="2.25pt">
                  <v:stroke dashstyle="longDash"/>
                </v:shape>
              </v:group>
              <v:rect id="_x0000_s1162" style="position:absolute;left:3900;top:7069;width:3541;height:1365" filled="f">
                <v:textbox inset="5.85pt,.7pt,5.85pt,.7pt"/>
              </v:rect>
            </v:group>
            <v:rect id="_x0000_s1187" style="position:absolute;left:5744;top:3950;width:165;height:174">
              <v:textbox inset="5.85pt,.7pt,5.85pt,.7pt"/>
            </v:rect>
            <v:rect id="_x0000_s1189" style="position:absolute;left:6014;top:3950;width:165;height:174">
              <v:textbox inset="5.85pt,.7pt,5.85pt,.7pt"/>
            </v:rect>
            <v:rect id="_x0000_s1190" style="position:absolute;left:6277;top:3950;width:165;height:174">
              <v:textbox inset="5.85pt,.7pt,5.85pt,.7pt"/>
            </v:rect>
            <v:rect id="_x0000_s1191" style="position:absolute;left:7232;top:3950;width:165;height:174">
              <v:textbox inset="5.85pt,.7pt,5.85pt,.7pt"/>
            </v:rect>
            <v:rect id="_x0000_s1192" style="position:absolute;left:7517;top:3950;width:165;height:174">
              <v:textbox inset="5.85pt,.7pt,5.85pt,.7pt"/>
            </v:rect>
            <v:rect id="_x0000_s1193" style="position:absolute;left:7815;top:3950;width:165;height:174">
              <v:textbox inset="5.85pt,.7pt,5.85pt,.7pt"/>
            </v:rect>
            <v:rect id="_x0000_s1194" style="position:absolute;left:8150;top:3950;width:165;height:174">
              <v:textbox inset="5.85pt,.7pt,5.85pt,.7pt"/>
            </v:rect>
            <v:rect id="_x0000_s1195" style="position:absolute;left:8480;top:3950;width:165;height:174">
              <v:textbox inset="5.85pt,.7pt,5.85pt,.7pt"/>
            </v:rect>
            <v:rect id="_x0000_s1196" style="position:absolute;left:8315;top:4213;width:165;height:174">
              <v:textbox inset="5.85pt,.7pt,5.85pt,.7pt"/>
            </v:rect>
            <v:rect id="_x0000_s1198" style="position:absolute;left:6855;top:4810;width:165;height:174">
              <v:textbox inset="5.85pt,.7pt,5.85pt,.7pt"/>
            </v:rect>
            <v:rect id="_x0000_s1199" style="position:absolute;left:6932;top:4299;width:165;height:174">
              <v:textbox inset="5.85pt,.7pt,5.85pt,.7pt"/>
            </v:rect>
            <v:rect id="_x0000_s1200" style="position:absolute;left:7065;top:3655;width:165;height:174">
              <v:textbox inset="5.85pt,.7pt,5.85pt,.7pt"/>
            </v:rect>
            <v:rect id="_x0000_s1201" style="position:absolute;left:8210;top:3640;width:165;height:174">
              <v:textbox inset="5.85pt,.7pt,5.85pt,.7pt"/>
            </v:rect>
            <v:rect id="_x0000_s1202" style="position:absolute;left:7712;top:3630;width:165;height:174">
              <v:textbox inset="5.85pt,.7pt,5.85pt,.7pt"/>
            </v:rect>
            <v:rect id="_x0000_s1203" style="position:absolute;left:4447;top:4428;width:165;height:174">
              <v:textbox inset="5.85pt,.7pt,5.85pt,.7pt"/>
            </v:rect>
            <v:rect id="_x0000_s1204" style="position:absolute;left:4335;top:4834;width:165;height:174">
              <v:textbox inset="5.85pt,.7pt,5.85pt,.7pt"/>
            </v:rect>
            <v:rect id="_x0000_s1205" style="position:absolute;left:4200;top:5288;width:165;height:174">
              <v:textbox inset="5.85pt,.7pt,5.85pt,.7pt"/>
            </v:rect>
            <v:rect id="_x0000_s1206" style="position:absolute;left:4095;top:5724;width:165;height:174">
              <v:textbox inset="5.85pt,.7pt,5.85pt,.7pt"/>
            </v:rect>
            <v:rect id="_x0000_s1207" style="position:absolute;left:4132;top:1803;width:165;height:174">
              <v:textbox inset="5.85pt,.7pt,5.85pt,.7pt"/>
            </v:rect>
            <v:rect id="_x0000_s1208" style="position:absolute;left:4432;top:2760;width:165;height:174">
              <v:textbox inset="5.85pt,.7pt,5.85pt,.7pt"/>
            </v:rect>
            <v:rect id="_x0000_s1209" style="position:absolute;left:2026;top:6397;width:165;height:174">
              <v:textbox inset="5.85pt,.7pt,5.85pt,.7pt"/>
            </v:rect>
            <v:rect id="_x0000_s1210" style="position:absolute;left:2932;top:6397;width:165;height:174">
              <v:textbox inset="5.85pt,.7pt,5.85pt,.7pt"/>
            </v:rect>
            <v:rect id="_x0000_s1211" style="position:absolute;left:3885;top:6397;width:165;height:174">
              <v:textbox inset="5.85pt,.7pt,5.85pt,.7pt"/>
            </v:rect>
            <v:rect id="_x0000_s1212" style="position:absolute;left:4427;top:5883;width:165;height:174">
              <v:textbox inset="5.85pt,.7pt,5.85pt,.7pt"/>
            </v:rect>
            <v:rect id="_x0000_s1213" style="position:absolute;left:4836;top:5359;width:165;height:174">
              <v:textbox inset="5.85pt,.7pt,5.85pt,.7pt"/>
            </v:rect>
            <v:shape id="_x0000_s1501" type="#_x0000_t61" style="position:absolute;left:9368;top:5463;width:2116;height:2209" adj="-13536,-958">
              <v:textbox style="mso-next-textbox:#_x0000_s1501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0" cy="952500"/>
                          <wp:effectExtent l="19050" t="0" r="0" b="0"/>
                          <wp:docPr id="261" name="図 15" descr="http://www.j-league.or.jp/stadium/nissan/images/3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http://www.j-league.or.jp/stadium/nissan/images/3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Default="00566626" w:rsidP="00566626">
                    <w:r>
                      <w:rPr>
                        <w:rFonts w:ascii="Calibri" w:hAnsi="Calibri" w:hint="eastAsia"/>
                        <w:sz w:val="28"/>
                      </w:rPr>
                      <w:t>Home</w:t>
                    </w:r>
                    <w:r>
                      <w:rPr>
                        <w:rFonts w:ascii="Calibri" w:hAnsi="Calibri"/>
                        <w:sz w:val="28"/>
                      </w:rPr>
                      <w:t>’</w:t>
                    </w:r>
                    <w:r>
                      <w:rPr>
                        <w:rFonts w:ascii="Calibri" w:hAnsi="Calibri" w:hint="eastAsia"/>
                        <w:sz w:val="28"/>
                      </w:rPr>
                      <w:t>s Stadium</w:t>
                    </w:r>
                  </w:p>
                </w:txbxContent>
              </v:textbox>
            </v:shape>
            <v:shape id="_x0000_s1502" type="#_x0000_t61" style="position:absolute;left:9801;top:4517;width:1724;height:839" adj="-18418,4222">
              <v:textbox style="mso-next-textbox:#_x0000_s1502" inset="5.85pt,.7pt,5.85pt,.7pt">
                <w:txbxContent>
                  <w:p w:rsidR="00566626" w:rsidRDefault="00566626" w:rsidP="00566626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6625" cy="362162"/>
                          <wp:effectExtent l="19050" t="0" r="0" b="0"/>
                          <wp:docPr id="262" name="図 1" descr="http://kentnk.blog.ocn.ne.jp/kentnk/images/2012/11/20/photo_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kentnk.blog.ocn.ne.jp/kentnk/images/2012/11/20/photo_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36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6626" w:rsidRPr="00DC3670" w:rsidRDefault="00566626" w:rsidP="00566626">
                    <w:pPr>
                      <w:jc w:val="center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</v:shape>
            <v:shape id="_x0000_s1503" type="#_x0000_t202" style="position:absolute;left:7068;top:5096;width:933;height:394">
              <v:textbox style="mso-next-textbox:#_x0000_s1503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Hyogo</w:t>
                    </w:r>
                  </w:p>
                </w:txbxContent>
              </v:textbox>
            </v:shape>
            <v:shape id="_x0000_s1504" type="#_x0000_t202" style="position:absolute;left:7337;top:4477;width:933;height:394">
              <v:textbox style="mso-next-textbox:#_x0000_s1504" inset="5.85pt,.7pt,5.85pt,.7pt">
                <w:txbxContent>
                  <w:p w:rsidR="00566626" w:rsidRPr="006811F0" w:rsidRDefault="00566626" w:rsidP="00566626">
                    <w:pPr>
                      <w:rPr>
                        <w:rFonts w:ascii="Calibri" w:hAnsi="Calibri"/>
                        <w:sz w:val="25"/>
                      </w:rPr>
                    </w:pPr>
                    <w:r>
                      <w:rPr>
                        <w:rFonts w:ascii="Calibri" w:hAnsi="Calibri" w:hint="eastAsia"/>
                        <w:sz w:val="25"/>
                      </w:rPr>
                      <w:t>Kobe</w:t>
                    </w:r>
                  </w:p>
                </w:txbxContent>
              </v:textbox>
            </v:shape>
          </v:group>
        </w:pict>
      </w:r>
    </w:p>
    <w:p w:rsidR="00537306" w:rsidRDefault="00537306" w:rsidP="008D777B">
      <w:pPr>
        <w:rPr>
          <w:rFonts w:ascii="Calibri" w:hAnsi="Calibri"/>
          <w:sz w:val="40"/>
        </w:rPr>
      </w:pPr>
    </w:p>
    <w:p w:rsidR="008D777B" w:rsidRDefault="008D777B" w:rsidP="008D777B">
      <w:pPr>
        <w:rPr>
          <w:rFonts w:ascii="Calibri" w:hAnsi="Calibri"/>
          <w:sz w:val="40"/>
        </w:rPr>
      </w:pPr>
    </w:p>
    <w:p w:rsidR="00537306" w:rsidRDefault="00537306" w:rsidP="008D777B">
      <w:pPr>
        <w:rPr>
          <w:rFonts w:ascii="Calibri" w:hAnsi="Calibri"/>
          <w:sz w:val="40"/>
        </w:rPr>
      </w:pPr>
    </w:p>
    <w:p w:rsidR="00537306" w:rsidRDefault="00537306" w:rsidP="008D777B">
      <w:pPr>
        <w:rPr>
          <w:rFonts w:ascii="Calibri" w:hAnsi="Calibri"/>
          <w:sz w:val="40"/>
        </w:rPr>
      </w:pPr>
    </w:p>
    <w:p w:rsidR="00537306" w:rsidRDefault="00537306" w:rsidP="008D777B">
      <w:pPr>
        <w:rPr>
          <w:rFonts w:ascii="Calibri" w:hAnsi="Calibri"/>
          <w:sz w:val="40"/>
        </w:rPr>
      </w:pPr>
    </w:p>
    <w:p w:rsidR="00537306" w:rsidRDefault="00537306" w:rsidP="008D777B">
      <w:pPr>
        <w:rPr>
          <w:rFonts w:ascii="Calibri" w:hAnsi="Calibri"/>
          <w:sz w:val="40"/>
        </w:rPr>
      </w:pPr>
    </w:p>
    <w:p w:rsidR="00537306" w:rsidRDefault="00537306" w:rsidP="008D777B">
      <w:pPr>
        <w:rPr>
          <w:rFonts w:ascii="Calibri" w:hAnsi="Calibri"/>
          <w:sz w:val="40"/>
        </w:rPr>
      </w:pPr>
    </w:p>
    <w:p w:rsidR="00537306" w:rsidRDefault="00537306" w:rsidP="008D777B">
      <w:pPr>
        <w:rPr>
          <w:rFonts w:ascii="Calibri" w:hAnsi="Calibri"/>
          <w:sz w:val="40"/>
        </w:rPr>
      </w:pPr>
    </w:p>
    <w:p w:rsidR="00537306" w:rsidRDefault="000247CD" w:rsidP="008D777B">
      <w:pPr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</w:rPr>
        <w:pict>
          <v:group id="_x0000_s1506" style="position:absolute;left:0;text-align:left;margin-left:350.05pt;margin-top:2.9pt;width:169pt;height:138.4pt;z-index:251708416" coordorigin="7224,9034" coordsize="3380,2768">
            <v:shape id="_x0000_s1164" type="#_x0000_t202" style="position:absolute;left:7358;top:9468;width:3246;height:2334;mso-height-percent:200;mso-height-percent:200;mso-width-relative:margin;mso-height-relative:margin" o:regroupid="6" strokeweight="1.5pt">
              <v:stroke dashstyle="dash"/>
              <v:textbox style="mso-next-textbox:#_x0000_s1164;mso-fit-shape-to-text:t">
                <w:txbxContent>
                  <w:p w:rsidR="00A8106A" w:rsidRPr="00A74692" w:rsidRDefault="00A8106A">
                    <w:pPr>
                      <w:rPr>
                        <w:rFonts w:ascii="Calibri" w:hAnsi="Calibri"/>
                      </w:rPr>
                    </w:pPr>
                    <w:r w:rsidRPr="00A74692">
                      <w:rPr>
                        <w:rFonts w:ascii="Calibri" w:hAnsi="Calibri"/>
                      </w:rPr>
                      <w:t>Change trains to the B Line.</w:t>
                    </w:r>
                  </w:p>
                  <w:p w:rsidR="00A8106A" w:rsidRPr="00A74692" w:rsidRDefault="00A8106A">
                    <w:pPr>
                      <w:rPr>
                        <w:rFonts w:ascii="Calibri" w:hAnsi="Calibri"/>
                      </w:rPr>
                    </w:pPr>
                    <w:r w:rsidRPr="00A74692">
                      <w:rPr>
                        <w:rFonts w:ascii="Calibri" w:hAnsi="Calibri"/>
                      </w:rPr>
                      <w:t>B</w:t>
                    </w:r>
                    <w:r w:rsidRPr="00A74692">
                      <w:rPr>
                        <w:rFonts w:ascii="Calibri"/>
                      </w:rPr>
                      <w:t>線に乗り換えてください。</w:t>
                    </w:r>
                  </w:p>
                  <w:p w:rsidR="00A8106A" w:rsidRPr="00A74692" w:rsidRDefault="00A8106A">
                    <w:pPr>
                      <w:rPr>
                        <w:rFonts w:ascii="Calibri" w:hAnsi="Calibri"/>
                      </w:rPr>
                    </w:pPr>
                    <w:r w:rsidRPr="00A74692">
                      <w:rPr>
                        <w:rFonts w:ascii="Calibri" w:hAnsi="Calibri"/>
                      </w:rPr>
                      <w:t>C Station is the third stop.</w:t>
                    </w:r>
                  </w:p>
                  <w:p w:rsidR="00A8106A" w:rsidRPr="00A74692" w:rsidRDefault="00A8106A">
                    <w:pPr>
                      <w:rPr>
                        <w:rFonts w:ascii="Calibri" w:hAnsi="Calibri"/>
                      </w:rPr>
                    </w:pPr>
                    <w:r w:rsidRPr="00A74692">
                      <w:rPr>
                        <w:rFonts w:ascii="Calibri" w:hAnsi="Calibri"/>
                      </w:rPr>
                      <w:t>C</w:t>
                    </w:r>
                    <w:r w:rsidRPr="00A74692">
                      <w:rPr>
                        <w:rFonts w:ascii="Calibri"/>
                      </w:rPr>
                      <w:t>駅は</w:t>
                    </w:r>
                    <w:r w:rsidRPr="00A74692">
                      <w:rPr>
                        <w:rFonts w:ascii="Calibri" w:hAnsi="Calibri"/>
                      </w:rPr>
                      <w:t>3</w:t>
                    </w:r>
                    <w:r w:rsidRPr="00A74692">
                      <w:rPr>
                        <w:rFonts w:ascii="Calibri"/>
                      </w:rPr>
                      <w:t>駅めです。</w:t>
                    </w:r>
                  </w:p>
                  <w:p w:rsidR="00A8106A" w:rsidRPr="00A74692" w:rsidRDefault="00A8106A">
                    <w:pPr>
                      <w:rPr>
                        <w:rFonts w:ascii="Calibri" w:hAnsi="Calibri"/>
                      </w:rPr>
                    </w:pPr>
                    <w:r w:rsidRPr="00A74692">
                      <w:rPr>
                        <w:rFonts w:ascii="Calibri" w:hAnsi="Calibri"/>
                      </w:rPr>
                      <w:t>Take the B Line at D Station.</w:t>
                    </w:r>
                  </w:p>
                  <w:p w:rsidR="00A8106A" w:rsidRPr="00A74692" w:rsidRDefault="00A8106A">
                    <w:pPr>
                      <w:rPr>
                        <w:rFonts w:ascii="Calibri" w:hAnsi="Calibri"/>
                      </w:rPr>
                    </w:pPr>
                    <w:r w:rsidRPr="00A74692">
                      <w:rPr>
                        <w:rFonts w:ascii="Calibri" w:hAnsi="Calibri"/>
                      </w:rPr>
                      <w:t>D</w:t>
                    </w:r>
                    <w:r w:rsidRPr="00A74692">
                      <w:rPr>
                        <w:rFonts w:ascii="Calibri"/>
                      </w:rPr>
                      <w:t>駅で</w:t>
                    </w:r>
                    <w:r w:rsidRPr="00A74692">
                      <w:rPr>
                        <w:rFonts w:ascii="Calibri" w:hAnsi="Calibri"/>
                      </w:rPr>
                      <w:t>B</w:t>
                    </w:r>
                    <w:r w:rsidRPr="00A74692">
                      <w:rPr>
                        <w:rFonts w:ascii="Calibri"/>
                      </w:rPr>
                      <w:t>線に乗ってください。</w:t>
                    </w:r>
                  </w:p>
                </w:txbxContent>
              </v:textbox>
            </v:shape>
            <v:shape id="_x0000_s1165" type="#_x0000_t202" style="position:absolute;left:7224;top:9034;width:1436;height:514;mso-height-percent:200;mso-height-percent:200;mso-width-relative:margin;mso-height-relative:margin" o:regroupid="6" strokeweight=".5pt">
              <v:textbox style="mso-next-textbox:#_x0000_s1165;mso-fit-shape-to-text:t">
                <w:txbxContent>
                  <w:p w:rsidR="00A8106A" w:rsidRPr="00A74692" w:rsidRDefault="00A8106A" w:rsidP="00566626">
                    <w:pPr>
                      <w:jc w:val="center"/>
                      <w:rPr>
                        <w:rFonts w:ascii="Berlin Sans FB Demi" w:hAnsi="Berlin Sans FB Demi"/>
                        <w:sz w:val="24"/>
                      </w:rPr>
                    </w:pPr>
                    <w:r w:rsidRPr="00A74692">
                      <w:rPr>
                        <w:rFonts w:ascii="Berlin Sans FB Demi" w:hAnsi="Berlin Sans FB Demi"/>
                        <w:sz w:val="24"/>
                      </w:rPr>
                      <w:t>IDEA BOX</w:t>
                    </w:r>
                  </w:p>
                </w:txbxContent>
              </v:textbox>
            </v:shape>
          </v:group>
        </w:pict>
      </w:r>
    </w:p>
    <w:p w:rsidR="00537306" w:rsidRDefault="00537306" w:rsidP="008D777B">
      <w:pPr>
        <w:rPr>
          <w:rFonts w:ascii="Calibri" w:hAnsi="Calibri"/>
          <w:sz w:val="40"/>
        </w:rPr>
      </w:pPr>
    </w:p>
    <w:p w:rsidR="00566626" w:rsidRDefault="00566626" w:rsidP="00A8106A">
      <w:pPr>
        <w:rPr>
          <w:rFonts w:ascii="Calibri" w:hAnsi="Calibri"/>
          <w:sz w:val="40"/>
        </w:rPr>
      </w:pPr>
    </w:p>
    <w:p w:rsidR="00A8106A" w:rsidRDefault="00A8106A" w:rsidP="00A8106A">
      <w:pPr>
        <w:rPr>
          <w:rFonts w:ascii="Calibri" w:hAnsi="Calibri"/>
          <w:sz w:val="40"/>
        </w:rPr>
      </w:pPr>
      <w:r>
        <w:rPr>
          <w:rFonts w:ascii="Calibri" w:hAnsi="Calibri" w:hint="eastAsia"/>
          <w:sz w:val="40"/>
        </w:rPr>
        <w:t>Let</w:t>
      </w:r>
      <w:r>
        <w:rPr>
          <w:rFonts w:ascii="Calibri" w:hAnsi="Calibri"/>
          <w:sz w:val="40"/>
        </w:rPr>
        <w:t>’</w:t>
      </w:r>
      <w:r>
        <w:rPr>
          <w:rFonts w:ascii="Calibri" w:hAnsi="Calibri" w:hint="eastAsia"/>
          <w:sz w:val="40"/>
        </w:rPr>
        <w:t>s write:</w:t>
      </w:r>
    </w:p>
    <w:p w:rsidR="00537306" w:rsidRPr="00537306" w:rsidRDefault="00537306" w:rsidP="008D777B">
      <w:pPr>
        <w:rPr>
          <w:rFonts w:ascii="Calibri" w:hAnsi="Calibri"/>
          <w:sz w:val="30"/>
        </w:rPr>
      </w:pPr>
      <w:r w:rsidRPr="00537306">
        <w:rPr>
          <w:rFonts w:ascii="Calibri" w:hAnsi="Calibri" w:hint="eastAsia"/>
          <w:sz w:val="30"/>
        </w:rPr>
        <w:t>____________________________________________________</w:t>
      </w:r>
      <w:r>
        <w:rPr>
          <w:rFonts w:ascii="Calibri" w:hAnsi="Calibri" w:hint="eastAsia"/>
          <w:sz w:val="30"/>
        </w:rPr>
        <w:t>__________________</w:t>
      </w:r>
    </w:p>
    <w:p w:rsidR="00537306" w:rsidRPr="00537306" w:rsidRDefault="00537306" w:rsidP="00537306">
      <w:pPr>
        <w:rPr>
          <w:rFonts w:ascii="Calibri" w:hAnsi="Calibri"/>
          <w:sz w:val="30"/>
        </w:rPr>
      </w:pPr>
      <w:r w:rsidRPr="00537306">
        <w:rPr>
          <w:rFonts w:ascii="Calibri" w:hAnsi="Calibri" w:hint="eastAsia"/>
          <w:sz w:val="30"/>
        </w:rPr>
        <w:t>____________________________________________________</w:t>
      </w:r>
      <w:r>
        <w:rPr>
          <w:rFonts w:ascii="Calibri" w:hAnsi="Calibri" w:hint="eastAsia"/>
          <w:sz w:val="30"/>
        </w:rPr>
        <w:t>__________________</w:t>
      </w:r>
    </w:p>
    <w:p w:rsidR="00537306" w:rsidRPr="00537306" w:rsidRDefault="00537306" w:rsidP="00537306">
      <w:pPr>
        <w:rPr>
          <w:rFonts w:ascii="Calibri" w:hAnsi="Calibri"/>
          <w:sz w:val="30"/>
        </w:rPr>
      </w:pPr>
      <w:r w:rsidRPr="00537306">
        <w:rPr>
          <w:rFonts w:ascii="Calibri" w:hAnsi="Calibri" w:hint="eastAsia"/>
          <w:sz w:val="30"/>
        </w:rPr>
        <w:t>____________________________________________________</w:t>
      </w:r>
      <w:r>
        <w:rPr>
          <w:rFonts w:ascii="Calibri" w:hAnsi="Calibri" w:hint="eastAsia"/>
          <w:sz w:val="30"/>
        </w:rPr>
        <w:t>__________________</w:t>
      </w:r>
    </w:p>
    <w:p w:rsidR="00537306" w:rsidRPr="00537306" w:rsidRDefault="00537306" w:rsidP="00537306">
      <w:pPr>
        <w:rPr>
          <w:rFonts w:ascii="Calibri" w:hAnsi="Calibri"/>
          <w:sz w:val="30"/>
        </w:rPr>
      </w:pPr>
      <w:r w:rsidRPr="00537306">
        <w:rPr>
          <w:rFonts w:ascii="Calibri" w:hAnsi="Calibri" w:hint="eastAsia"/>
          <w:sz w:val="30"/>
        </w:rPr>
        <w:t>____________________________________________________</w:t>
      </w:r>
      <w:r>
        <w:rPr>
          <w:rFonts w:ascii="Calibri" w:hAnsi="Calibri" w:hint="eastAsia"/>
          <w:sz w:val="30"/>
        </w:rPr>
        <w:t>__________________</w:t>
      </w:r>
    </w:p>
    <w:p w:rsidR="00537306" w:rsidRPr="00537306" w:rsidRDefault="00537306" w:rsidP="00537306">
      <w:pPr>
        <w:rPr>
          <w:rFonts w:ascii="Calibri" w:hAnsi="Calibri"/>
          <w:sz w:val="30"/>
        </w:rPr>
      </w:pPr>
      <w:r w:rsidRPr="00537306">
        <w:rPr>
          <w:rFonts w:ascii="Calibri" w:hAnsi="Calibri" w:hint="eastAsia"/>
          <w:sz w:val="30"/>
        </w:rPr>
        <w:t>____________________________________________________</w:t>
      </w:r>
      <w:r>
        <w:rPr>
          <w:rFonts w:ascii="Calibri" w:hAnsi="Calibri" w:hint="eastAsia"/>
          <w:sz w:val="30"/>
        </w:rPr>
        <w:t>__________________</w:t>
      </w:r>
    </w:p>
    <w:p w:rsidR="00537306" w:rsidRPr="00537306" w:rsidRDefault="00537306" w:rsidP="00537306">
      <w:pPr>
        <w:rPr>
          <w:rFonts w:ascii="Calibri" w:hAnsi="Calibri"/>
          <w:sz w:val="30"/>
        </w:rPr>
      </w:pPr>
      <w:r w:rsidRPr="00537306">
        <w:rPr>
          <w:rFonts w:ascii="Calibri" w:hAnsi="Calibri" w:hint="eastAsia"/>
          <w:sz w:val="30"/>
        </w:rPr>
        <w:t>____________________________________________________</w:t>
      </w:r>
      <w:r>
        <w:rPr>
          <w:rFonts w:ascii="Calibri" w:hAnsi="Calibri" w:hint="eastAsia"/>
          <w:sz w:val="30"/>
        </w:rPr>
        <w:t>__________________</w:t>
      </w:r>
    </w:p>
    <w:p w:rsidR="00537306" w:rsidRDefault="00537306" w:rsidP="008D777B">
      <w:pPr>
        <w:rPr>
          <w:rFonts w:ascii="Calibri" w:hAnsi="Calibri"/>
          <w:sz w:val="30"/>
        </w:rPr>
      </w:pPr>
      <w:r w:rsidRPr="00537306">
        <w:rPr>
          <w:rFonts w:ascii="Calibri" w:hAnsi="Calibri" w:hint="eastAsia"/>
          <w:sz w:val="30"/>
        </w:rPr>
        <w:t>____________________________________________________</w:t>
      </w:r>
      <w:r>
        <w:rPr>
          <w:rFonts w:ascii="Calibri" w:hAnsi="Calibri" w:hint="eastAsia"/>
          <w:sz w:val="30"/>
        </w:rPr>
        <w:t>__________________</w:t>
      </w:r>
    </w:p>
    <w:p w:rsidR="00965868" w:rsidRDefault="00965868" w:rsidP="008D777B">
      <w:pPr>
        <w:rPr>
          <w:rFonts w:ascii="Calibri" w:hAnsi="Calibri"/>
          <w:sz w:val="30"/>
        </w:rPr>
      </w:pPr>
      <w:r>
        <w:rPr>
          <w:rFonts w:ascii="Calibri" w:hAnsi="Calibri" w:hint="eastAsia"/>
          <w:sz w:val="30"/>
        </w:rPr>
        <w:t>______________________________________________________________________</w:t>
      </w:r>
    </w:p>
    <w:sectPr w:rsidR="00965868" w:rsidSect="00D319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6E" w:rsidRDefault="007D0B6E" w:rsidP="007D0B6E">
      <w:r>
        <w:separator/>
      </w:r>
    </w:p>
  </w:endnote>
  <w:endnote w:type="continuationSeparator" w:id="0">
    <w:p w:rsidR="007D0B6E" w:rsidRDefault="007D0B6E" w:rsidP="007D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6E" w:rsidRDefault="007D0B6E" w:rsidP="007D0B6E">
      <w:r>
        <w:separator/>
      </w:r>
    </w:p>
  </w:footnote>
  <w:footnote w:type="continuationSeparator" w:id="0">
    <w:p w:rsidR="007D0B6E" w:rsidRDefault="007D0B6E" w:rsidP="007D0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B6"/>
    <w:rsid w:val="000247CD"/>
    <w:rsid w:val="00031EA9"/>
    <w:rsid w:val="00050180"/>
    <w:rsid w:val="000E1393"/>
    <w:rsid w:val="000F0D1A"/>
    <w:rsid w:val="00283B5B"/>
    <w:rsid w:val="002E58A7"/>
    <w:rsid w:val="00323E7A"/>
    <w:rsid w:val="004C0801"/>
    <w:rsid w:val="00537306"/>
    <w:rsid w:val="00541529"/>
    <w:rsid w:val="00566626"/>
    <w:rsid w:val="005A6339"/>
    <w:rsid w:val="005B7786"/>
    <w:rsid w:val="005C016E"/>
    <w:rsid w:val="005D4098"/>
    <w:rsid w:val="006811F0"/>
    <w:rsid w:val="007044C5"/>
    <w:rsid w:val="007822B3"/>
    <w:rsid w:val="007D0B6E"/>
    <w:rsid w:val="007E4DAB"/>
    <w:rsid w:val="007E6546"/>
    <w:rsid w:val="00805E2D"/>
    <w:rsid w:val="008D777B"/>
    <w:rsid w:val="009351CE"/>
    <w:rsid w:val="00944AEC"/>
    <w:rsid w:val="00965868"/>
    <w:rsid w:val="00A63FF5"/>
    <w:rsid w:val="00A74692"/>
    <w:rsid w:val="00A8106A"/>
    <w:rsid w:val="00AA2A94"/>
    <w:rsid w:val="00BA298D"/>
    <w:rsid w:val="00C2631F"/>
    <w:rsid w:val="00C570D2"/>
    <w:rsid w:val="00C77D1F"/>
    <w:rsid w:val="00CC1B24"/>
    <w:rsid w:val="00CC1E43"/>
    <w:rsid w:val="00D319B6"/>
    <w:rsid w:val="00DC3670"/>
    <w:rsid w:val="00DF0E39"/>
    <w:rsid w:val="00E205D7"/>
    <w:rsid w:val="00E523D1"/>
    <w:rsid w:val="00EB5612"/>
    <w:rsid w:val="00EF141B"/>
    <w:rsid w:val="00F82808"/>
    <w:rsid w:val="00FC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  <o:rules v:ext="edit">
        <o:r id="V:Rule15" type="callout" idref="#_x0000_s1230"/>
        <o:r id="V:Rule16" type="callout" idref="#_x0000_s1231"/>
        <o:r id="V:Rule17" type="callout" idref="#_x0000_s1232"/>
        <o:r id="V:Rule18" type="callout" idref="#_x0000_s1233"/>
        <o:r id="V:Rule19" type="callout" idref="#_x0000_s1234"/>
        <o:r id="V:Rule20" type="callout" idref="#_x0000_s1235"/>
        <o:r id="V:Rule21" type="callout" idref="#_x0000_s1236"/>
        <o:r id="V:Rule22" type="callout" idref="#_x0000_s1237"/>
        <o:r id="V:Rule40" type="callout" idref="#_x0000_s1373"/>
        <o:r id="V:Rule41" type="callout" idref="#_x0000_s1374"/>
        <o:r id="V:Rule42" type="callout" idref="#_x0000_s1375"/>
        <o:r id="V:Rule43" type="callout" idref="#_x0000_s1376"/>
        <o:r id="V:Rule44" type="callout" idref="#_x0000_s1377"/>
        <o:r id="V:Rule45" type="callout" idref="#_x0000_s1378"/>
        <o:r id="V:Rule46" type="callout" idref="#_x0000_s1379"/>
        <o:r id="V:Rule47" type="callout" idref="#_x0000_s1380"/>
        <o:r id="V:Rule65" type="callout" idref="#_x0000_s1421"/>
        <o:r id="V:Rule66" type="callout" idref="#_x0000_s1422"/>
        <o:r id="V:Rule67" type="callout" idref="#_x0000_s1423"/>
        <o:r id="V:Rule68" type="callout" idref="#_x0000_s1424"/>
        <o:r id="V:Rule69" type="callout" idref="#_x0000_s1425"/>
        <o:r id="V:Rule70" type="callout" idref="#_x0000_s1426"/>
        <o:r id="V:Rule71" type="callout" idref="#_x0000_s1427"/>
        <o:r id="V:Rule72" type="callout" idref="#_x0000_s1428"/>
        <o:r id="V:Rule90" type="callout" idref="#_x0000_s1469"/>
        <o:r id="V:Rule91" type="callout" idref="#_x0000_s1470"/>
        <o:r id="V:Rule92" type="callout" idref="#_x0000_s1471"/>
        <o:r id="V:Rule93" type="callout" idref="#_x0000_s1472"/>
        <o:r id="V:Rule94" type="callout" idref="#_x0000_s1473"/>
        <o:r id="V:Rule95" type="callout" idref="#_x0000_s1474"/>
        <o:r id="V:Rule96" type="callout" idref="#_x0000_s1475"/>
        <o:r id="V:Rule97" type="callout" idref="#_x0000_s1476"/>
        <o:r id="V:Rule115" type="callout" idref="#_x0000_s1138"/>
        <o:r id="V:Rule116" type="callout" idref="#_x0000_s1139"/>
        <o:r id="V:Rule117" type="callout" idref="#_x0000_s1141"/>
        <o:r id="V:Rule118" type="callout" idref="#_x0000_s1143"/>
        <o:r id="V:Rule119" type="callout" idref="#_x0000_s1144"/>
        <o:r id="V:Rule120" type="callout" idref="#_x0000_s1145"/>
        <o:r id="V:Rule124" type="callout" idref="#_x0000_s1501"/>
        <o:r id="V:Rule125" type="callout" idref="#_x0000_s1502"/>
        <o:r id="V:Rule126" type="connector" idref="#_x0000_s1416"/>
        <o:r id="V:Rule127" type="connector" idref="#_x0000_s1367"/>
        <o:r id="V:Rule128" type="connector" idref="#_x0000_s1461"/>
        <o:r id="V:Rule129" type="connector" idref="#_x0000_s1464"/>
        <o:r id="V:Rule130" type="connector" idref="#_x0000_s1411"/>
        <o:r id="V:Rule131" type="connector" idref="#_x0000_s1466"/>
        <o:r id="V:Rule132" type="connector" idref="#_x0000_s1220"/>
        <o:r id="V:Rule133" type="connector" idref="#_x0000_s1359"/>
        <o:r id="V:Rule134" type="connector" idref="#_x0000_s1126"/>
        <o:r id="V:Rule135" type="connector" idref="#_x0000_s1136"/>
        <o:r id="V:Rule136" type="connector" idref="#_x0000_s1370"/>
        <o:r id="V:Rule137" type="connector" idref="#_x0000_s1134"/>
        <o:r id="V:Rule138" type="connector" idref="#_x0000_s1420"/>
        <o:r id="V:Rule139" type="connector" idref="#_x0000_s1491"/>
        <o:r id="V:Rule140" type="connector" idref="#_x0000_s1221"/>
        <o:r id="V:Rule141" type="connector" idref="#_x0000_s1467"/>
        <o:r id="V:Rule142" type="connector" idref="#_x0000_s1462"/>
        <o:r id="V:Rule143" type="connector" idref="#_x0000_s1251"/>
        <o:r id="V:Rule144" type="connector" idref="#_x0000_s1409"/>
        <o:r id="V:Rule145" type="connector" idref="#_x0000_s1219"/>
        <o:r id="V:Rule146" type="connector" idref="#_x0000_s1393"/>
        <o:r id="V:Rule147" type="connector" idref="#_x0000_s1224"/>
        <o:r id="V:Rule148" type="connector" idref="#_x0000_s1218"/>
        <o:r id="V:Rule149" type="connector" idref="#_x0000_s1128"/>
        <o:r id="V:Rule150" type="connector" idref="#_x0000_s1371"/>
        <o:r id="V:Rule151" type="connector" idref="#_x0000_s1160"/>
        <o:r id="V:Rule152" type="connector" idref="#_x0000_s1369"/>
        <o:r id="V:Rule153" type="connector" idref="#_x0000_s1413"/>
        <o:r id="V:Rule154" type="connector" idref="#_x0000_s1250"/>
        <o:r id="V:Rule155" type="connector" idref="#_x0000_s1161"/>
        <o:r id="V:Rule156" type="connector" idref="#_x0000_s1125"/>
        <o:r id="V:Rule157" type="connector" idref="#_x0000_s1465"/>
        <o:r id="V:Rule158" type="connector" idref="#_x0000_s1130"/>
        <o:r id="V:Rule159" type="connector" idref="#_x0000_s1459"/>
        <o:r id="V:Rule160" type="connector" idref="#_x0000_s1365"/>
        <o:r id="V:Rule161" type="connector" idref="#_x0000_s1418"/>
        <o:r id="V:Rule162" type="connector" idref="#_x0000_s1226"/>
        <o:r id="V:Rule163" type="connector" idref="#_x0000_s1489"/>
        <o:r id="V:Rule164" type="connector" idref="#_x0000_s1490"/>
        <o:r id="V:Rule165" type="connector" idref="#_x0000_s1412"/>
        <o:r id="V:Rule166" type="connector" idref="#_x0000_s1372"/>
        <o:r id="V:Rule167" type="connector" idref="#_x0000_s1133"/>
        <o:r id="V:Rule168" type="connector" idref="#_x0000_s1127"/>
        <o:r id="V:Rule169" type="connector" idref="#_x0000_s1216"/>
        <o:r id="V:Rule170" type="connector" idref="#_x0000_s1455"/>
        <o:r id="V:Rule171" type="connector" idref="#_x0000_s1131"/>
        <o:r id="V:Rule172" type="connector" idref="#_x0000_s1415"/>
        <o:r id="V:Rule173" type="connector" idref="#_x0000_s1468"/>
        <o:r id="V:Rule174" type="connector" idref="#_x0000_s1227"/>
        <o:r id="V:Rule175" type="connector" idref="#_x0000_s1460"/>
        <o:r id="V:Rule176" type="connector" idref="#_x0000_s1229"/>
        <o:r id="V:Rule177" type="connector" idref="#_x0000_s1366"/>
        <o:r id="V:Rule178" type="connector" idref="#_x0000_s1419"/>
        <o:r id="V:Rule179" type="connector" idref="#_x0000_s1135"/>
        <o:r id="V:Rule180" type="connector" idref="#_x0000_s1124"/>
        <o:r id="V:Rule181" type="connector" idref="#_x0000_s1252"/>
        <o:r id="V:Rule182" type="connector" idref="#_x0000_s1364"/>
        <o:r id="V:Rule183" type="connector" idref="#_x0000_s1223"/>
        <o:r id="V:Rule184" type="connector" idref="#_x0000_s1228"/>
        <o:r id="V:Rule185" type="connector" idref="#_x0000_s1368"/>
        <o:r id="V:Rule186" type="connector" idref="#_x0000_s1129"/>
        <o:r id="V:Rule187" type="connector" idref="#_x0000_s1222"/>
        <o:r id="V:Rule188" type="connector" idref="#_x0000_s1458"/>
        <o:r id="V:Rule189" type="connector" idref="#_x0000_s1363"/>
        <o:r id="V:Rule190" type="connector" idref="#_x0000_s1137"/>
        <o:r id="V:Rule191" type="connector" idref="#_x0000_s1442"/>
        <o:r id="V:Rule192" type="connector" idref="#_x0000_s1456"/>
        <o:r id="V:Rule193" type="connector" idref="#_x0000_s1159"/>
        <o:r id="V:Rule194" type="connector" idref="#_x0000_s1225"/>
        <o:r id="V:Rule195" type="connector" idref="#_x0000_s1417"/>
        <o:r id="V:Rule196" type="connector" idref="#_x0000_s1361"/>
        <o:r id="V:Rule197" type="connector" idref="#_x0000_s1463"/>
        <o:r id="V:Rule198" type="connector" idref="#_x0000_s1441"/>
        <o:r id="V:Rule199" type="connector" idref="#_x0000_s1394"/>
        <o:r id="V:Rule200" type="connector" idref="#_x0000_s1407"/>
        <o:r id="V:Rule201" type="connector" idref="#_x0000_s1408"/>
        <o:r id="V:Rule202" type="connector" idref="#_x0000_s1414"/>
        <o:r id="V:Rule203" type="connector" idref="#_x0000_s1443"/>
        <o:r id="V:Rule204" type="connector" idref="#_x0000_s1457"/>
        <o:r id="V:Rule205" type="connector" idref="#_x0000_s1132"/>
        <o:r id="V:Rule206" type="connector" idref="#_x0000_s1362"/>
        <o:r id="V:Rule207" type="connector" idref="#_x0000_s1360"/>
        <o:r id="V:Rule208" type="connector" idref="#_x0000_s1410"/>
        <o:r id="V:Rule209" type="connector" idref="#_x0000_s1217"/>
        <o:r id="V:Rule210" type="connector" idref="#_x0000_s1395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8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0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D0B6E"/>
  </w:style>
  <w:style w:type="paragraph" w:styleId="a7">
    <w:name w:val="footer"/>
    <w:basedOn w:val="a"/>
    <w:link w:val="a8"/>
    <w:uiPriority w:val="99"/>
    <w:semiHidden/>
    <w:unhideWhenUsed/>
    <w:rsid w:val="007D0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D0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230F-BAEC-4DD1-BEEE-7217ADD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教育委員会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workuser</cp:lastModifiedBy>
  <cp:revision>19</cp:revision>
  <cp:lastPrinted>2014-04-23T05:28:00Z</cp:lastPrinted>
  <dcterms:created xsi:type="dcterms:W3CDTF">2014-04-23T00:00:00Z</dcterms:created>
  <dcterms:modified xsi:type="dcterms:W3CDTF">2014-05-08T00:17:00Z</dcterms:modified>
</cp:coreProperties>
</file>